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D367" w14:textId="4726DAE7" w:rsidR="007B1F96" w:rsidRPr="00E74638" w:rsidRDefault="00217B11" w:rsidP="00217B11">
      <w:pPr>
        <w:pStyle w:val="Cmsor3"/>
        <w:spacing w:before="0" w:line="240" w:lineRule="auto"/>
        <w:jc w:val="center"/>
        <w:rPr>
          <w:rFonts w:ascii="Times New Roman Félkövér" w:hAnsi="Times New Roman Félkövér"/>
          <w:color w:val="auto"/>
        </w:rPr>
      </w:pPr>
      <w:bookmarkStart w:id="0" w:name="_Toc511902436"/>
      <w:r w:rsidRPr="00E74638">
        <w:rPr>
          <w:rFonts w:ascii="Times New Roman Félkövér" w:hAnsi="Times New Roman Félkövér"/>
          <w:color w:val="auto"/>
        </w:rPr>
        <w:t>Egyedi szerződés</w:t>
      </w:r>
      <w:r w:rsidR="007B1F96" w:rsidRPr="00E74638">
        <w:rPr>
          <w:rStyle w:val="Lbjegyzet-hivatkozs"/>
          <w:rFonts w:ascii="Times New Roman Félkövér" w:hAnsi="Times New Roman Félkövér"/>
          <w:color w:val="auto"/>
        </w:rPr>
        <w:footnoteReference w:id="2"/>
      </w:r>
      <w:r w:rsidRPr="00E74638">
        <w:rPr>
          <w:rFonts w:ascii="Times New Roman Félkövér" w:hAnsi="Times New Roman Félkövér"/>
          <w:color w:val="auto"/>
        </w:rPr>
        <w:t xml:space="preserve"> </w:t>
      </w:r>
    </w:p>
    <w:p w14:paraId="55E41531" w14:textId="05B58285" w:rsidR="00217B11" w:rsidRPr="00E74638" w:rsidRDefault="00217B11" w:rsidP="00217B11">
      <w:pPr>
        <w:pStyle w:val="Cmsor3"/>
        <w:spacing w:before="0" w:line="240" w:lineRule="auto"/>
        <w:jc w:val="center"/>
        <w:rPr>
          <w:rFonts w:ascii="Times New Roman Félkövér" w:hAnsi="Times New Roman Félkövér"/>
          <w:b w:val="0"/>
          <w:bCs w:val="0"/>
          <w:color w:val="auto"/>
        </w:rPr>
      </w:pPr>
      <w:r w:rsidRPr="00E74638">
        <w:rPr>
          <w:rFonts w:ascii="Times New Roman Félkövér" w:hAnsi="Times New Roman Félkövér"/>
          <w:color w:val="auto"/>
        </w:rPr>
        <w:t>(minta)</w:t>
      </w:r>
      <w:bookmarkEnd w:id="0"/>
      <w:r w:rsidRPr="00E74638">
        <w:rPr>
          <w:rFonts w:ascii="Times New Roman Félkövér" w:hAnsi="Times New Roman Félkövér"/>
          <w:color w:val="auto"/>
        </w:rPr>
        <w:t xml:space="preserve"> </w:t>
      </w:r>
    </w:p>
    <w:p w14:paraId="2A0DE66C" w14:textId="77777777" w:rsidR="00217B11" w:rsidRPr="00E74638" w:rsidRDefault="00217B11" w:rsidP="00217B11">
      <w:pPr>
        <w:tabs>
          <w:tab w:val="left" w:pos="2865"/>
          <w:tab w:val="left" w:pos="5700"/>
          <w:tab w:val="left" w:pos="8962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724D8D1B" w14:textId="77777777" w:rsidR="00217B11" w:rsidRPr="00E74638" w:rsidRDefault="00217B11" w:rsidP="00217B11">
      <w:pPr>
        <w:tabs>
          <w:tab w:val="left" w:pos="2865"/>
          <w:tab w:val="left" w:pos="5700"/>
          <w:tab w:val="left" w:pos="8962"/>
        </w:tabs>
        <w:spacing w:after="0" w:line="240" w:lineRule="auto"/>
        <w:jc w:val="center"/>
        <w:rPr>
          <w:rFonts w:cs="Times New Roman"/>
          <w:b/>
        </w:rPr>
      </w:pPr>
    </w:p>
    <w:p w14:paraId="242B36C7" w14:textId="77777777" w:rsidR="00217B11" w:rsidRPr="00E74638" w:rsidRDefault="00217B11" w:rsidP="00217B11">
      <w:pPr>
        <w:tabs>
          <w:tab w:val="center" w:pos="4536"/>
          <w:tab w:val="center" w:pos="5130"/>
          <w:tab w:val="right" w:pos="9072"/>
        </w:tabs>
        <w:spacing w:after="0" w:line="240" w:lineRule="auto"/>
        <w:rPr>
          <w:rFonts w:cs="Times New Roman"/>
          <w:szCs w:val="24"/>
        </w:rPr>
      </w:pPr>
      <w:r w:rsidRPr="00E74638">
        <w:rPr>
          <w:rFonts w:cs="Times New Roman"/>
          <w:szCs w:val="24"/>
        </w:rPr>
        <w:t>amely létrejött egyrészről a</w:t>
      </w:r>
    </w:p>
    <w:p w14:paraId="28E12E69" w14:textId="77777777" w:rsidR="00217B11" w:rsidRPr="00E74638" w:rsidRDefault="00217B11" w:rsidP="00217B11">
      <w:pPr>
        <w:tabs>
          <w:tab w:val="center" w:pos="4536"/>
          <w:tab w:val="center" w:pos="5130"/>
          <w:tab w:val="right" w:pos="9072"/>
        </w:tabs>
        <w:spacing w:after="0" w:line="240" w:lineRule="auto"/>
        <w:rPr>
          <w:rFonts w:cs="Times New Roman"/>
          <w:szCs w:val="24"/>
        </w:rPr>
      </w:pPr>
    </w:p>
    <w:p w14:paraId="61BE3BDF" w14:textId="77777777" w:rsidR="00217B11" w:rsidRPr="00E74638" w:rsidRDefault="00217B11" w:rsidP="00217B11">
      <w:pPr>
        <w:spacing w:after="0" w:line="240" w:lineRule="auto"/>
        <w:ind w:left="360"/>
        <w:rPr>
          <w:rFonts w:cs="Times New Roman"/>
          <w:b/>
          <w:szCs w:val="24"/>
          <w:u w:val="single"/>
        </w:rPr>
      </w:pPr>
      <w:r w:rsidRPr="00E74638">
        <w:rPr>
          <w:rFonts w:cs="Times New Roman"/>
          <w:b/>
          <w:szCs w:val="24"/>
          <w:u w:val="single"/>
        </w:rPr>
        <w:t>Érintett Szervezet</w:t>
      </w:r>
    </w:p>
    <w:p w14:paraId="5A0BD006" w14:textId="77777777" w:rsidR="00217B11" w:rsidRPr="00E74638" w:rsidRDefault="00217B11" w:rsidP="00217B11">
      <w:pPr>
        <w:spacing w:after="0" w:line="240" w:lineRule="auto"/>
        <w:ind w:left="360"/>
        <w:rPr>
          <w:rFonts w:cs="Times New Roman"/>
          <w:b/>
          <w:szCs w:val="24"/>
          <w:u w:val="single"/>
        </w:rPr>
      </w:pPr>
    </w:p>
    <w:tbl>
      <w:tblPr>
        <w:tblW w:w="8820" w:type="dxa"/>
        <w:tblInd w:w="468" w:type="dxa"/>
        <w:tblLook w:val="01E0" w:firstRow="1" w:lastRow="1" w:firstColumn="1" w:lastColumn="1" w:noHBand="0" w:noVBand="0"/>
      </w:tblPr>
      <w:tblGrid>
        <w:gridCol w:w="3780"/>
        <w:gridCol w:w="5040"/>
      </w:tblGrid>
      <w:tr w:rsidR="00E74638" w:rsidRPr="00E74638" w14:paraId="09ADDB1A" w14:textId="77777777" w:rsidTr="00217B11">
        <w:tc>
          <w:tcPr>
            <w:tcW w:w="3780" w:type="dxa"/>
            <w:shd w:val="clear" w:color="auto" w:fill="auto"/>
          </w:tcPr>
          <w:p w14:paraId="1238533E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Érintett Szervezet neve:</w:t>
            </w:r>
          </w:p>
        </w:tc>
        <w:tc>
          <w:tcPr>
            <w:tcW w:w="5040" w:type="dxa"/>
            <w:shd w:val="clear" w:color="000000" w:fill="auto"/>
          </w:tcPr>
          <w:p w14:paraId="15DE3BEE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67D4F2C2" w14:textId="77777777" w:rsidTr="00217B11">
        <w:tc>
          <w:tcPr>
            <w:tcW w:w="3780" w:type="dxa"/>
            <w:shd w:val="clear" w:color="auto" w:fill="auto"/>
          </w:tcPr>
          <w:p w14:paraId="6DBB2C6A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Székhely:</w:t>
            </w:r>
          </w:p>
        </w:tc>
        <w:tc>
          <w:tcPr>
            <w:tcW w:w="5040" w:type="dxa"/>
            <w:shd w:val="clear" w:color="000000" w:fill="auto"/>
          </w:tcPr>
          <w:p w14:paraId="40A3D2A6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71E9895A" w14:textId="77777777" w:rsidTr="00217B11">
        <w:tc>
          <w:tcPr>
            <w:tcW w:w="3780" w:type="dxa"/>
            <w:shd w:val="clear" w:color="auto" w:fill="auto"/>
          </w:tcPr>
          <w:p w14:paraId="6F71EF1D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Cégjegyzék szám:</w:t>
            </w:r>
          </w:p>
        </w:tc>
        <w:tc>
          <w:tcPr>
            <w:tcW w:w="5040" w:type="dxa"/>
            <w:shd w:val="clear" w:color="000000" w:fill="auto"/>
          </w:tcPr>
          <w:p w14:paraId="00EF284C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00705851" w14:textId="77777777" w:rsidTr="00217B11">
        <w:tc>
          <w:tcPr>
            <w:tcW w:w="3780" w:type="dxa"/>
            <w:shd w:val="clear" w:color="auto" w:fill="auto"/>
          </w:tcPr>
          <w:p w14:paraId="2747462C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Adószám:</w:t>
            </w:r>
          </w:p>
        </w:tc>
        <w:tc>
          <w:tcPr>
            <w:tcW w:w="5040" w:type="dxa"/>
            <w:shd w:val="clear" w:color="000000" w:fill="auto"/>
          </w:tcPr>
          <w:p w14:paraId="745BCA64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5A935EF7" w14:textId="77777777" w:rsidTr="00217B11">
        <w:tc>
          <w:tcPr>
            <w:tcW w:w="3780" w:type="dxa"/>
            <w:shd w:val="clear" w:color="auto" w:fill="auto"/>
          </w:tcPr>
          <w:p w14:paraId="70F8C3CF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Bankszámlaszám:</w:t>
            </w:r>
          </w:p>
        </w:tc>
        <w:tc>
          <w:tcPr>
            <w:tcW w:w="5040" w:type="dxa"/>
            <w:shd w:val="clear" w:color="000000" w:fill="auto"/>
          </w:tcPr>
          <w:p w14:paraId="127CD8BC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74638" w:rsidRPr="00E74638" w14:paraId="1470B5F0" w14:textId="77777777" w:rsidTr="00217B11">
        <w:tc>
          <w:tcPr>
            <w:tcW w:w="3780" w:type="dxa"/>
            <w:shd w:val="clear" w:color="auto" w:fill="auto"/>
          </w:tcPr>
          <w:p w14:paraId="62AF0C2F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Képviseli:</w:t>
            </w:r>
          </w:p>
        </w:tc>
        <w:tc>
          <w:tcPr>
            <w:tcW w:w="5040" w:type="dxa"/>
            <w:shd w:val="clear" w:color="000000" w:fill="auto"/>
          </w:tcPr>
          <w:p w14:paraId="70735AD6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452D8969" w14:textId="77777777" w:rsidTr="00217B11">
        <w:tc>
          <w:tcPr>
            <w:tcW w:w="3780" w:type="dxa"/>
            <w:shd w:val="clear" w:color="auto" w:fill="auto"/>
          </w:tcPr>
          <w:p w14:paraId="430064C5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Képviselő titulusa:</w:t>
            </w:r>
          </w:p>
        </w:tc>
        <w:tc>
          <w:tcPr>
            <w:tcW w:w="5040" w:type="dxa"/>
            <w:shd w:val="clear" w:color="000000" w:fill="auto"/>
          </w:tcPr>
          <w:p w14:paraId="0126B655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7EFD5343" w14:textId="77777777" w:rsidR="00217B11" w:rsidRPr="00E74638" w:rsidRDefault="00217B11" w:rsidP="00217B11">
      <w:pPr>
        <w:pStyle w:val="ViaNormal"/>
        <w:spacing w:after="0" w:line="240" w:lineRule="auto"/>
        <w:jc w:val="left"/>
        <w:rPr>
          <w:sz w:val="24"/>
          <w:szCs w:val="24"/>
        </w:rPr>
      </w:pPr>
      <w:r w:rsidRPr="00E74638">
        <w:rPr>
          <w:sz w:val="24"/>
          <w:szCs w:val="24"/>
          <w:lang w:eastAsia="hu-HU"/>
        </w:rPr>
        <w:t>mint Megrendelő, a továbbiakban: Megrendelő</w:t>
      </w:r>
    </w:p>
    <w:p w14:paraId="57704001" w14:textId="77777777" w:rsidR="00217B11" w:rsidRPr="00E74638" w:rsidRDefault="00217B11" w:rsidP="00217B11">
      <w:pPr>
        <w:pStyle w:val="ViaNormal"/>
        <w:spacing w:after="0" w:line="240" w:lineRule="auto"/>
        <w:rPr>
          <w:sz w:val="24"/>
          <w:szCs w:val="24"/>
        </w:rPr>
      </w:pPr>
    </w:p>
    <w:p w14:paraId="08543A36" w14:textId="77777777" w:rsidR="00217B11" w:rsidRPr="00E74638" w:rsidRDefault="00217B11" w:rsidP="00217B11">
      <w:pPr>
        <w:pStyle w:val="ViaNormal"/>
        <w:spacing w:after="0" w:line="240" w:lineRule="auto"/>
        <w:rPr>
          <w:sz w:val="24"/>
          <w:szCs w:val="24"/>
          <w:lang w:eastAsia="hu-HU"/>
        </w:rPr>
      </w:pPr>
      <w:r w:rsidRPr="00E74638">
        <w:rPr>
          <w:sz w:val="24"/>
          <w:szCs w:val="24"/>
          <w:lang w:eastAsia="hu-HU"/>
        </w:rPr>
        <w:t>másrészről a(z)</w:t>
      </w:r>
    </w:p>
    <w:p w14:paraId="2249E6E9" w14:textId="77777777" w:rsidR="00217B11" w:rsidRPr="00E74638" w:rsidRDefault="00217B11" w:rsidP="00217B11">
      <w:pPr>
        <w:pStyle w:val="ViaNormal"/>
        <w:spacing w:after="0" w:line="240" w:lineRule="auto"/>
        <w:rPr>
          <w:sz w:val="24"/>
          <w:szCs w:val="24"/>
          <w:lang w:eastAsia="hu-HU"/>
        </w:rPr>
      </w:pPr>
    </w:p>
    <w:tbl>
      <w:tblPr>
        <w:tblW w:w="8820" w:type="dxa"/>
        <w:tblInd w:w="468" w:type="dxa"/>
        <w:tblLook w:val="01E0" w:firstRow="1" w:lastRow="1" w:firstColumn="1" w:lastColumn="1" w:noHBand="0" w:noVBand="0"/>
      </w:tblPr>
      <w:tblGrid>
        <w:gridCol w:w="3780"/>
        <w:gridCol w:w="5040"/>
      </w:tblGrid>
      <w:tr w:rsidR="00E74638" w:rsidRPr="00E74638" w14:paraId="412E57A2" w14:textId="77777777" w:rsidTr="00217B11">
        <w:tc>
          <w:tcPr>
            <w:tcW w:w="3780" w:type="dxa"/>
            <w:shd w:val="clear" w:color="auto" w:fill="auto"/>
          </w:tcPr>
          <w:p w14:paraId="082C4274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 xml:space="preserve">Cég neve: </w:t>
            </w:r>
          </w:p>
        </w:tc>
        <w:tc>
          <w:tcPr>
            <w:tcW w:w="5040" w:type="dxa"/>
            <w:shd w:val="clear" w:color="000000" w:fill="auto"/>
          </w:tcPr>
          <w:p w14:paraId="24FE0C65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01C373D4" w14:textId="77777777" w:rsidTr="00217B11">
        <w:tc>
          <w:tcPr>
            <w:tcW w:w="3780" w:type="dxa"/>
            <w:shd w:val="clear" w:color="auto" w:fill="auto"/>
          </w:tcPr>
          <w:p w14:paraId="29E4ACA2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Székhely:</w:t>
            </w:r>
          </w:p>
        </w:tc>
        <w:tc>
          <w:tcPr>
            <w:tcW w:w="5040" w:type="dxa"/>
            <w:shd w:val="clear" w:color="000000" w:fill="auto"/>
          </w:tcPr>
          <w:p w14:paraId="44BF80F8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4AF742AD" w14:textId="77777777" w:rsidTr="00217B11">
        <w:tc>
          <w:tcPr>
            <w:tcW w:w="3780" w:type="dxa"/>
            <w:shd w:val="clear" w:color="auto" w:fill="auto"/>
          </w:tcPr>
          <w:p w14:paraId="423F354D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Cégjegyzék szám:</w:t>
            </w:r>
          </w:p>
        </w:tc>
        <w:tc>
          <w:tcPr>
            <w:tcW w:w="5040" w:type="dxa"/>
            <w:shd w:val="clear" w:color="000000" w:fill="auto"/>
          </w:tcPr>
          <w:p w14:paraId="0DECA80A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485EE7A0" w14:textId="77777777" w:rsidTr="00217B11">
        <w:tc>
          <w:tcPr>
            <w:tcW w:w="3780" w:type="dxa"/>
            <w:shd w:val="clear" w:color="auto" w:fill="auto"/>
          </w:tcPr>
          <w:p w14:paraId="0AC5C5C9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Adószám:</w:t>
            </w:r>
          </w:p>
        </w:tc>
        <w:tc>
          <w:tcPr>
            <w:tcW w:w="5040" w:type="dxa"/>
            <w:shd w:val="clear" w:color="000000" w:fill="auto"/>
          </w:tcPr>
          <w:p w14:paraId="604168D0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72BA5DA7" w14:textId="77777777" w:rsidTr="00217B11">
        <w:tc>
          <w:tcPr>
            <w:tcW w:w="3780" w:type="dxa"/>
            <w:shd w:val="clear" w:color="auto" w:fill="auto"/>
          </w:tcPr>
          <w:p w14:paraId="7BE8CCD3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Bankszámlaszám:</w:t>
            </w:r>
          </w:p>
        </w:tc>
        <w:tc>
          <w:tcPr>
            <w:tcW w:w="5040" w:type="dxa"/>
            <w:shd w:val="clear" w:color="000000" w:fill="auto"/>
          </w:tcPr>
          <w:p w14:paraId="2D06A37A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74638" w:rsidRPr="00E74638" w14:paraId="582C8D62" w14:textId="77777777" w:rsidTr="00217B11">
        <w:tc>
          <w:tcPr>
            <w:tcW w:w="3780" w:type="dxa"/>
            <w:shd w:val="clear" w:color="auto" w:fill="auto"/>
          </w:tcPr>
          <w:p w14:paraId="72A7C3CE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Képviseli:</w:t>
            </w:r>
          </w:p>
        </w:tc>
        <w:tc>
          <w:tcPr>
            <w:tcW w:w="5040" w:type="dxa"/>
            <w:shd w:val="clear" w:color="000000" w:fill="auto"/>
          </w:tcPr>
          <w:p w14:paraId="290FA4A8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302F1575" w14:textId="77777777" w:rsidTr="00217B11">
        <w:tc>
          <w:tcPr>
            <w:tcW w:w="3780" w:type="dxa"/>
            <w:shd w:val="clear" w:color="auto" w:fill="auto"/>
          </w:tcPr>
          <w:p w14:paraId="4038C5F6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638">
              <w:rPr>
                <w:rFonts w:cs="Times New Roman"/>
                <w:b/>
                <w:szCs w:val="24"/>
              </w:rPr>
              <w:t>Képviselő titulusa:</w:t>
            </w:r>
          </w:p>
        </w:tc>
        <w:tc>
          <w:tcPr>
            <w:tcW w:w="5040" w:type="dxa"/>
            <w:shd w:val="clear" w:color="000000" w:fill="auto"/>
          </w:tcPr>
          <w:p w14:paraId="5D0F54A5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74638" w:rsidRPr="00E74638" w14:paraId="25473C39" w14:textId="77777777" w:rsidTr="00217B11">
        <w:tc>
          <w:tcPr>
            <w:tcW w:w="3780" w:type="dxa"/>
            <w:shd w:val="clear" w:color="auto" w:fill="auto"/>
          </w:tcPr>
          <w:p w14:paraId="19570957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040" w:type="dxa"/>
            <w:shd w:val="clear" w:color="000000" w:fill="auto"/>
          </w:tcPr>
          <w:p w14:paraId="3B0E0E4C" w14:textId="77777777" w:rsidR="00217B11" w:rsidRPr="00E74638" w:rsidRDefault="00217B11" w:rsidP="00217B1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38DE1C8A" w14:textId="6A592B91" w:rsidR="00217B11" w:rsidRPr="00E74638" w:rsidRDefault="00217B11" w:rsidP="00217B11">
      <w:pPr>
        <w:tabs>
          <w:tab w:val="left" w:pos="0"/>
          <w:tab w:val="center" w:pos="4536"/>
          <w:tab w:val="right" w:pos="9180"/>
        </w:tabs>
        <w:spacing w:after="0" w:line="240" w:lineRule="auto"/>
        <w:rPr>
          <w:rFonts w:cs="Times New Roman"/>
          <w:szCs w:val="24"/>
        </w:rPr>
      </w:pPr>
      <w:r w:rsidRPr="00E74638">
        <w:rPr>
          <w:rFonts w:cs="Times New Roman"/>
          <w:szCs w:val="24"/>
        </w:rPr>
        <w:t xml:space="preserve">mint Szállító (a továbbiakban: Szállító) között (a továbbiakban Megrendelő és Szállító külön-külön említve: Fél, együtt említve: Felek) alulírott helyen és napon az alábbi feltételekkel. </w:t>
      </w:r>
    </w:p>
    <w:p w14:paraId="3BF9BF10" w14:textId="77777777" w:rsidR="00217B11" w:rsidRPr="00E74638" w:rsidRDefault="00217B11" w:rsidP="00217B11">
      <w:pPr>
        <w:spacing w:after="0" w:line="240" w:lineRule="auto"/>
        <w:rPr>
          <w:rFonts w:cs="Times New Roman"/>
          <w:b/>
          <w:szCs w:val="24"/>
          <w:lang w:eastAsia="zh-CN"/>
        </w:rPr>
      </w:pPr>
    </w:p>
    <w:p w14:paraId="772395FC" w14:textId="77777777" w:rsidR="00217B11" w:rsidRPr="00E74638" w:rsidRDefault="00217B11" w:rsidP="00217B11">
      <w:pPr>
        <w:spacing w:after="0" w:line="240" w:lineRule="auto"/>
        <w:rPr>
          <w:rFonts w:cs="Times New Roman"/>
          <w:b/>
          <w:szCs w:val="24"/>
          <w:lang w:eastAsia="zh-CN"/>
        </w:rPr>
      </w:pPr>
    </w:p>
    <w:p w14:paraId="2B3DE833" w14:textId="77777777" w:rsidR="00217B11" w:rsidRPr="00E74638" w:rsidRDefault="00217B11" w:rsidP="00217B11">
      <w:pPr>
        <w:pStyle w:val="NUM1"/>
        <w:spacing w:after="0"/>
        <w:ind w:left="0" w:firstLine="0"/>
        <w:rPr>
          <w:rFonts w:cs="Times New Roman"/>
        </w:rPr>
      </w:pPr>
      <w:r w:rsidRPr="00E74638">
        <w:rPr>
          <w:rFonts w:cs="Times New Roman"/>
        </w:rPr>
        <w:t>A szerződés létrejöttének előzménye:</w:t>
      </w:r>
    </w:p>
    <w:p w14:paraId="0101A58D" w14:textId="77777777" w:rsidR="00217B11" w:rsidRPr="00E74638" w:rsidRDefault="00217B11" w:rsidP="00217B11">
      <w:pPr>
        <w:spacing w:after="0" w:line="240" w:lineRule="auto"/>
        <w:rPr>
          <w:rFonts w:cs="Times New Roman"/>
          <w:szCs w:val="24"/>
        </w:rPr>
      </w:pPr>
    </w:p>
    <w:p w14:paraId="3738CE77" w14:textId="79E942B9" w:rsidR="00217B11" w:rsidRPr="00E74638" w:rsidRDefault="00217B11" w:rsidP="654459D3">
      <w:pPr>
        <w:spacing w:after="0" w:line="240" w:lineRule="auto"/>
        <w:rPr>
          <w:rFonts w:cs="Times New Roman"/>
        </w:rPr>
      </w:pPr>
      <w:r w:rsidRPr="00E74638">
        <w:rPr>
          <w:rFonts w:cs="Times New Roman"/>
        </w:rPr>
        <w:t xml:space="preserve">Felek rögzítik, hogy a Digitális Kormányzati Ügynökség Zártkörűen Működő Részvénytársaság, (a továbbiakban: Beszerző) által </w:t>
      </w:r>
      <w:r w:rsidRPr="00E74638">
        <w:rPr>
          <w:rFonts w:cs="Times New Roman"/>
          <w:b/>
          <w:bCs/>
        </w:rPr>
        <w:t>EKR…….</w:t>
      </w:r>
      <w:r w:rsidRPr="00E74638">
        <w:rPr>
          <w:rFonts w:cs="Times New Roman"/>
        </w:rPr>
        <w:t xml:space="preserve"> szám alatt, a központosított közbeszerzés hatálya alá tartozó Érintett Szervezetek részére</w:t>
      </w:r>
      <w:r w:rsidRPr="00E74638">
        <w:t xml:space="preserve"> </w:t>
      </w:r>
      <w:r w:rsidRPr="00E74638">
        <w:rPr>
          <w:rFonts w:cs="Times New Roman"/>
        </w:rPr>
        <w:t>a közbeszerzésekről szóló 2015. évi CXLIII. törvény (a továbbiakban: Kbt.) és a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 alapján „</w:t>
      </w:r>
      <w:r w:rsidRPr="00E74638">
        <w:rPr>
          <w:rFonts w:cs="Times New Roman"/>
          <w:b/>
          <w:bCs/>
        </w:rPr>
        <w:t>…………</w:t>
      </w:r>
      <w:r w:rsidRPr="00E74638">
        <w:rPr>
          <w:rFonts w:cs="Times New Roman"/>
        </w:rPr>
        <w:t>” tárgyban lefolytatott keretmegállapodás megkötésére irányuló eljárás eredményeképpen a Beszerző és Szállító között keretmegállapodás jött létre (a továbbiakban: KM).</w:t>
      </w:r>
    </w:p>
    <w:p w14:paraId="19558692" w14:textId="77777777" w:rsidR="00217B11" w:rsidRPr="00E74638" w:rsidRDefault="00217B11" w:rsidP="00217B11">
      <w:pPr>
        <w:pStyle w:val="ViaNumberedenum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1185E18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74638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KM azonosítószáma: …………………</w:t>
      </w:r>
    </w:p>
    <w:p w14:paraId="1EDE6409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74638">
        <w:rPr>
          <w:rFonts w:ascii="Times New Roman" w:hAnsi="Times New Roman" w:cs="Times New Roman"/>
          <w:sz w:val="24"/>
          <w:szCs w:val="24"/>
          <w:lang w:eastAsia="hu-HU"/>
        </w:rPr>
        <w:t>KM aláírásának dátuma: …………….</w:t>
      </w:r>
    </w:p>
    <w:p w14:paraId="54B07247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74638">
        <w:rPr>
          <w:rFonts w:ascii="Times New Roman" w:hAnsi="Times New Roman" w:cs="Times New Roman"/>
          <w:sz w:val="24"/>
          <w:szCs w:val="24"/>
          <w:lang w:eastAsia="hu-HU"/>
        </w:rPr>
        <w:t>KM időbeli hatálya: …………….</w:t>
      </w:r>
    </w:p>
    <w:p w14:paraId="101CFE4D" w14:textId="0649AAF1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74638">
        <w:rPr>
          <w:rFonts w:ascii="Times New Roman" w:hAnsi="Times New Roman" w:cs="Times New Roman"/>
          <w:sz w:val="24"/>
          <w:szCs w:val="24"/>
          <w:lang w:eastAsia="hu-HU"/>
        </w:rPr>
        <w:t>KM keretösszege: ……………</w:t>
      </w:r>
    </w:p>
    <w:p w14:paraId="43548C5D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99B510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3E228" w14:textId="77777777" w:rsidR="00217B11" w:rsidRPr="00E74638" w:rsidRDefault="00217B11" w:rsidP="00217B11">
      <w:pPr>
        <w:pStyle w:val="ViaNumberedenum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638">
        <w:rPr>
          <w:rFonts w:ascii="Times New Roman" w:hAnsi="Times New Roman" w:cs="Times New Roman"/>
          <w:sz w:val="24"/>
          <w:szCs w:val="24"/>
        </w:rPr>
        <w:t xml:space="preserve">Szállító, jelen szerződés aláírásával kinyilvánítja, hogy ismeri és a szerződés teljesítése során figyelembe veszi, elfogadja és betartja a jelen szerződés tárgyát, annak megvalósítását érintő valamennyi jogszabályt, az egyébként rá vonatkozó etikai normákat, valamint a </w:t>
      </w:r>
      <w:r w:rsidRPr="00E74638">
        <w:rPr>
          <w:rFonts w:ascii="Times New Roman" w:hAnsi="Times New Roman" w:cs="Times New Roman"/>
          <w:b/>
          <w:bCs/>
          <w:sz w:val="24"/>
          <w:szCs w:val="24"/>
        </w:rPr>
        <w:t>közbeszerzési dokumentáció részét képező műszaki leírásban</w:t>
      </w:r>
      <w:r w:rsidRPr="00E74638">
        <w:rPr>
          <w:rFonts w:ascii="Times New Roman" w:hAnsi="Times New Roman" w:cs="Times New Roman"/>
          <w:sz w:val="24"/>
          <w:szCs w:val="24"/>
        </w:rPr>
        <w:t xml:space="preserve"> foglaltakat.</w:t>
      </w:r>
    </w:p>
    <w:p w14:paraId="71C7ECF9" w14:textId="77777777" w:rsidR="00217B11" w:rsidRPr="00E74638" w:rsidRDefault="00217B11" w:rsidP="00217B11">
      <w:pPr>
        <w:pStyle w:val="ViaNumberedenum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B017F" w14:textId="77777777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A szerződés tárgya, mennyisége</w:t>
      </w:r>
    </w:p>
    <w:p w14:paraId="75D5347C" w14:textId="77777777" w:rsidR="00217B11" w:rsidRPr="00E74638" w:rsidRDefault="00217B11" w:rsidP="00217B11">
      <w:pPr>
        <w:pStyle w:val="num11"/>
        <w:numPr>
          <w:ilvl w:val="0"/>
          <w:numId w:val="0"/>
        </w:numPr>
        <w:rPr>
          <w:rFonts w:cs="Times New Roman"/>
        </w:rPr>
      </w:pPr>
    </w:p>
    <w:p w14:paraId="0F4B609A" w14:textId="19034FC9" w:rsidR="00217B11" w:rsidRPr="00E74638" w:rsidRDefault="00217B11" w:rsidP="00217B11">
      <w:pPr>
        <w:pStyle w:val="num11"/>
        <w:numPr>
          <w:ilvl w:val="0"/>
          <w:numId w:val="0"/>
        </w:numPr>
        <w:ind w:left="720"/>
        <w:rPr>
          <w:rFonts w:cs="Times New Roman"/>
          <w:b/>
          <w:iCs/>
        </w:rPr>
      </w:pPr>
      <w:r w:rsidRPr="00E74638">
        <w:rPr>
          <w:rFonts w:cs="Times New Roman"/>
        </w:rPr>
        <w:t xml:space="preserve">Jelen szerződés </w:t>
      </w:r>
      <w:r w:rsidRPr="00E74638">
        <w:rPr>
          <w:rFonts w:cs="Times New Roman"/>
          <w:i/>
        </w:rPr>
        <w:t>(a továbbiakban: Szerződés)</w:t>
      </w:r>
      <w:r w:rsidRPr="00E74638">
        <w:rPr>
          <w:rFonts w:cs="Times New Roman"/>
        </w:rPr>
        <w:t xml:space="preserve"> a </w:t>
      </w:r>
      <w:r w:rsidR="00B97201" w:rsidRPr="00E74638">
        <w:rPr>
          <w:rFonts w:cs="Times New Roman"/>
        </w:rPr>
        <w:t xml:space="preserve">KM alapján történő verseny </w:t>
      </w:r>
      <w:proofErr w:type="spellStart"/>
      <w:r w:rsidR="00B97201" w:rsidRPr="00E74638">
        <w:rPr>
          <w:rFonts w:cs="Times New Roman"/>
        </w:rPr>
        <w:t>újranyitás</w:t>
      </w:r>
      <w:proofErr w:type="spellEnd"/>
      <w:r w:rsidRPr="00E74638">
        <w:rPr>
          <w:rFonts w:cs="Times New Roman"/>
        </w:rPr>
        <w:t xml:space="preserve"> eredményeképpen a Megrendelő – hivatkozott KM tárgyát képező szolgáltatásokra vonatkozó - beszerzési igénye megvalósítására jött létre. A </w:t>
      </w:r>
      <w:r w:rsidRPr="00E74638">
        <w:rPr>
          <w:rFonts w:cs="Times New Roman"/>
          <w:i/>
        </w:rPr>
        <w:t xml:space="preserve">„……………………………………” </w:t>
      </w:r>
      <w:r w:rsidRPr="00E74638">
        <w:rPr>
          <w:rFonts w:cs="Times New Roman"/>
        </w:rPr>
        <w:t xml:space="preserve">tárgyú eljárásban Megrendelő megrendeli, Szállító pedig elvállalja a </w:t>
      </w:r>
      <w:r w:rsidRPr="00E74638">
        <w:rPr>
          <w:rFonts w:cs="Times New Roman"/>
          <w:b/>
          <w:bCs/>
        </w:rPr>
        <w:t>közbeszerzési dokumentáció részét és a Szerződés</w:t>
      </w:r>
      <w:proofErr w:type="gramStart"/>
      <w:r w:rsidRPr="00E74638">
        <w:rPr>
          <w:rFonts w:cs="Times New Roman"/>
          <w:b/>
          <w:bCs/>
        </w:rPr>
        <w:t xml:space="preserve"> </w:t>
      </w:r>
      <w:r w:rsidR="00830718" w:rsidRPr="00E74638">
        <w:rPr>
          <w:rFonts w:cs="Times New Roman"/>
          <w:b/>
          <w:bCs/>
        </w:rPr>
        <w:t>….</w:t>
      </w:r>
      <w:proofErr w:type="gramEnd"/>
      <w:r w:rsidRPr="00E74638">
        <w:rPr>
          <w:rFonts w:cs="Times New Roman"/>
          <w:b/>
          <w:bCs/>
        </w:rPr>
        <w:t>. sz. mellékletét képező műszaki leírásban</w:t>
      </w:r>
      <w:r w:rsidRPr="00E74638">
        <w:rPr>
          <w:rFonts w:cs="Times New Roman"/>
        </w:rPr>
        <w:t xml:space="preserve"> meghatározott követelményeknek megfelelő, megrendelt szolgáltatás- és </w:t>
      </w:r>
      <w:proofErr w:type="spellStart"/>
      <w:r w:rsidRPr="00E74638">
        <w:rPr>
          <w:rFonts w:cs="Times New Roman"/>
        </w:rPr>
        <w:t>árlista</w:t>
      </w:r>
      <w:proofErr w:type="spellEnd"/>
      <w:r w:rsidRPr="00E74638">
        <w:rPr>
          <w:rFonts w:cs="Times New Roman"/>
        </w:rPr>
        <w:t xml:space="preserve"> szerint nevesített elemekből álló alábbi szolgáltatások nyújtását.</w:t>
      </w:r>
    </w:p>
    <w:p w14:paraId="59C5A89E" w14:textId="77777777" w:rsidR="00217B11" w:rsidRPr="00E74638" w:rsidRDefault="00217B11" w:rsidP="00217B11">
      <w:pPr>
        <w:spacing w:after="0" w:line="240" w:lineRule="auto"/>
        <w:rPr>
          <w:rFonts w:cs="Times New Roman"/>
          <w:szCs w:val="24"/>
        </w:rPr>
      </w:pPr>
    </w:p>
    <w:p w14:paraId="0EE2A9D7" w14:textId="77777777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A teljesítés határideje</w:t>
      </w:r>
      <w:r w:rsidRPr="00E74638">
        <w:rPr>
          <w:rFonts w:cs="Times New Roman"/>
        </w:rPr>
        <w:t>: ........... </w:t>
      </w:r>
      <w:r w:rsidRPr="00E74638">
        <w:rPr>
          <w:rFonts w:cs="Times New Roman"/>
          <w:b/>
          <w:bCs/>
        </w:rPr>
        <w:t> </w:t>
      </w:r>
    </w:p>
    <w:p w14:paraId="289A5AEC" w14:textId="4C99E3F5" w:rsidR="00217B11" w:rsidRPr="00E74638" w:rsidRDefault="00217B11" w:rsidP="00283D95">
      <w:pPr>
        <w:spacing w:after="0" w:line="240" w:lineRule="auto"/>
        <w:rPr>
          <w:rFonts w:cs="Times New Roman"/>
          <w:szCs w:val="24"/>
        </w:rPr>
      </w:pPr>
    </w:p>
    <w:p w14:paraId="449EE3F4" w14:textId="77777777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A teljesítés helye</w:t>
      </w:r>
    </w:p>
    <w:p w14:paraId="1E9BE7C7" w14:textId="77777777" w:rsidR="00217B11" w:rsidRPr="00E74638" w:rsidRDefault="00217B11" w:rsidP="00217B11">
      <w:pPr>
        <w:pStyle w:val="num11"/>
        <w:numPr>
          <w:ilvl w:val="0"/>
          <w:numId w:val="0"/>
        </w:numPr>
        <w:ind w:left="720"/>
        <w:rPr>
          <w:rFonts w:cs="Times New Roman"/>
        </w:rPr>
      </w:pPr>
    </w:p>
    <w:p w14:paraId="5E17727E" w14:textId="77777777" w:rsidR="00217B11" w:rsidRPr="00E74638" w:rsidRDefault="00217B11" w:rsidP="00217B11">
      <w:pPr>
        <w:pStyle w:val="num11"/>
        <w:numPr>
          <w:ilvl w:val="0"/>
          <w:numId w:val="0"/>
        </w:numPr>
        <w:ind w:left="720"/>
        <w:rPr>
          <w:rFonts w:cs="Times New Roman"/>
        </w:rPr>
      </w:pPr>
      <w:r w:rsidRPr="00E74638">
        <w:rPr>
          <w:rFonts w:cs="Times New Roman"/>
        </w:rPr>
        <w:t>Felek rögzítik, hogy a teljesítés helye a Megrendelő által megjelölt magyarországi cím: ............................ </w:t>
      </w:r>
    </w:p>
    <w:p w14:paraId="44902444" w14:textId="77777777" w:rsidR="00217B11" w:rsidRPr="00E74638" w:rsidRDefault="00217B11" w:rsidP="00217B1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eastAsia="Calibri"/>
        </w:rPr>
      </w:pPr>
    </w:p>
    <w:p w14:paraId="68CC0C08" w14:textId="77777777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A fizetendő ellenérték</w:t>
      </w:r>
    </w:p>
    <w:p w14:paraId="76F68C1C" w14:textId="57654B1D" w:rsidR="00217B11" w:rsidRPr="00E74638" w:rsidRDefault="00217B11" w:rsidP="00217B11">
      <w:pPr>
        <w:pStyle w:val="num11"/>
        <w:numPr>
          <w:ilvl w:val="0"/>
          <w:numId w:val="0"/>
        </w:numPr>
        <w:ind w:left="720"/>
        <w:rPr>
          <w:rFonts w:cs="Times New Roman"/>
        </w:rPr>
      </w:pPr>
      <w:r w:rsidRPr="00E74638">
        <w:rPr>
          <w:rFonts w:cs="Times New Roman"/>
        </w:rPr>
        <w:t>Szállító a jelen szerződés alapján </w:t>
      </w:r>
      <w:r w:rsidR="00D36006" w:rsidRPr="00E74638">
        <w:rPr>
          <w:rFonts w:cs="Times New Roman"/>
        </w:rPr>
        <w:t>teljesítendő</w:t>
      </w:r>
      <w:r w:rsidRPr="00E74638">
        <w:rPr>
          <w:rFonts w:cs="Times New Roman"/>
        </w:rPr>
        <w:t> szolgáltatások</w:t>
      </w:r>
      <w:r w:rsidR="00D36006" w:rsidRPr="00E74638">
        <w:rPr>
          <w:rFonts w:cs="Times New Roman"/>
        </w:rPr>
        <w:t xml:space="preserve">at </w:t>
      </w:r>
      <w:r w:rsidRPr="00E74638">
        <w:rPr>
          <w:rFonts w:cs="Times New Roman"/>
        </w:rPr>
        <w:t>a</w:t>
      </w:r>
      <w:r w:rsidR="00D36006" w:rsidRPr="00E74638">
        <w:rPr>
          <w:rFonts w:cs="Times New Roman"/>
        </w:rPr>
        <w:t>(</w:t>
      </w:r>
      <w:r w:rsidRPr="00E74638">
        <w:rPr>
          <w:rFonts w:cs="Times New Roman"/>
        </w:rPr>
        <w:t>z</w:t>
      </w:r>
      <w:r w:rsidR="00D36006" w:rsidRPr="00E74638">
        <w:rPr>
          <w:rFonts w:cs="Times New Roman"/>
        </w:rPr>
        <w:t xml:space="preserve">) …. </w:t>
      </w:r>
      <w:r w:rsidRPr="00E74638">
        <w:rPr>
          <w:rFonts w:cs="Times New Roman"/>
        </w:rPr>
        <w:t>számú mellékletben meghatározott szerződéses árakon teljesíti. A szerződéses ár tartalmazza a megajánlott szolgáltatás nyújtásával összefüggő valamennyi adót, illetéket, díjat és jogdíjat, de nem tartalmazza az általános forgalmi adót, valamint a közbeszerzési díjat.</w:t>
      </w:r>
    </w:p>
    <w:p w14:paraId="5BF60A61" w14:textId="1DDCFF03" w:rsidR="00217B11" w:rsidRPr="00E74638" w:rsidRDefault="00414571" w:rsidP="00217B11">
      <w:pPr>
        <w:pStyle w:val="Listaszerbekezds"/>
        <w:spacing w:after="0" w:line="240" w:lineRule="auto"/>
        <w:ind w:left="709"/>
        <w:contextualSpacing w:val="0"/>
        <w:rPr>
          <w:rFonts w:cs="Times New Roman"/>
          <w:b/>
          <w:bCs/>
          <w:szCs w:val="24"/>
        </w:rPr>
      </w:pPr>
      <w:r w:rsidRPr="00E74638">
        <w:rPr>
          <w:rFonts w:cs="Times New Roman"/>
          <w:szCs w:val="24"/>
        </w:rPr>
        <w:t>A közbeszerzési díj</w:t>
      </w:r>
      <w:r w:rsidR="00EA3E51" w:rsidRPr="00E74638">
        <w:rPr>
          <w:rFonts w:cs="Times New Roman"/>
          <w:szCs w:val="24"/>
        </w:rPr>
        <w:t xml:space="preserve"> meghatározására</w:t>
      </w:r>
      <w:r w:rsidR="001925BE" w:rsidRPr="00E74638">
        <w:rPr>
          <w:rFonts w:cs="Times New Roman"/>
          <w:szCs w:val="24"/>
        </w:rPr>
        <w:t xml:space="preserve"> a</w:t>
      </w:r>
      <w:r w:rsidR="009538FC" w:rsidRPr="00E74638">
        <w:rPr>
          <w:rFonts w:cs="Times New Roman"/>
          <w:szCs w:val="24"/>
        </w:rPr>
        <w:t xml:space="preserve"> KM </w:t>
      </w:r>
      <w:r w:rsidR="009B2D8D">
        <w:rPr>
          <w:rFonts w:cs="Times New Roman"/>
          <w:szCs w:val="24"/>
        </w:rPr>
        <w:t>-ben</w:t>
      </w:r>
      <w:r w:rsidR="00006B5A" w:rsidRPr="00E74638">
        <w:rPr>
          <w:rFonts w:cs="Times New Roman"/>
          <w:szCs w:val="24"/>
        </w:rPr>
        <w:t xml:space="preserve"> foglalt rendelkezések az irányadóak. </w:t>
      </w:r>
    </w:p>
    <w:p w14:paraId="58217573" w14:textId="0F8DB215" w:rsidR="00217B11" w:rsidRPr="00E74638" w:rsidRDefault="00217B11" w:rsidP="006F7D18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16A397F8" w14:textId="63FF79B0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Fizetési feltételek</w:t>
      </w:r>
      <w:r w:rsidR="00D36006" w:rsidRPr="00E74638">
        <w:rPr>
          <w:rStyle w:val="Lbjegyzet-hivatkozs"/>
          <w:rFonts w:cs="Times New Roman"/>
          <w:b/>
          <w:bCs/>
        </w:rPr>
        <w:footnoteReference w:id="3"/>
      </w:r>
    </w:p>
    <w:p w14:paraId="1D09BABF" w14:textId="12465D67" w:rsidR="00217B11" w:rsidRPr="00E74638" w:rsidRDefault="00217B11" w:rsidP="00217B11">
      <w:pPr>
        <w:pStyle w:val="num11"/>
        <w:numPr>
          <w:ilvl w:val="0"/>
          <w:numId w:val="0"/>
        </w:numPr>
        <w:ind w:left="720"/>
        <w:rPr>
          <w:rFonts w:cs="Times New Roman"/>
        </w:rPr>
      </w:pPr>
      <w:r w:rsidRPr="00E74638">
        <w:rPr>
          <w:rFonts w:cs="Times New Roman"/>
        </w:rPr>
        <w:t xml:space="preserve">A szolgáltatások ellenértékének Megrendelő által történő kiegyenlítése az igazolt teljesítést követően, a </w:t>
      </w:r>
      <w:r w:rsidR="00D36006" w:rsidRPr="00E74638">
        <w:rPr>
          <w:rFonts w:cs="Times New Roman"/>
        </w:rPr>
        <w:t xml:space="preserve">Kbt. 135. § (1) és (4), (5), (6) bekezdéseiben, a Ptk. 6:130. §-ban foglaltak, </w:t>
      </w:r>
      <w:r w:rsidR="00D750E1" w:rsidRPr="00E74638">
        <w:rPr>
          <w:rFonts w:cs="Times New Roman"/>
        </w:rPr>
        <w:t>valamint</w:t>
      </w:r>
      <w:r w:rsidRPr="00E74638">
        <w:rPr>
          <w:rFonts w:cs="Times New Roman"/>
        </w:rPr>
        <w:t xml:space="preserve"> a Kbt. 136. § (1) bekezdésében meghatározott szabályok szerint, a számla igazolt kézhezvételétől számított 30 (harminc) napon belül történik. </w:t>
      </w:r>
    </w:p>
    <w:p w14:paraId="194DE6F7" w14:textId="694664E7" w:rsidR="00217B11" w:rsidRPr="00E74638" w:rsidRDefault="00217B11" w:rsidP="006F7D18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5CA24056" w14:textId="77777777" w:rsidR="00217B11" w:rsidRPr="00E74638" w:rsidRDefault="00217B11" w:rsidP="00217B11">
      <w:pPr>
        <w:pStyle w:val="num11"/>
        <w:numPr>
          <w:ilvl w:val="0"/>
          <w:numId w:val="45"/>
        </w:numPr>
        <w:rPr>
          <w:rFonts w:cs="Times New Roman"/>
          <w:b/>
          <w:bCs/>
        </w:rPr>
      </w:pPr>
      <w:r w:rsidRPr="00E74638">
        <w:rPr>
          <w:rFonts w:cs="Times New Roman"/>
          <w:b/>
          <w:bCs/>
        </w:rPr>
        <w:t>Szállító </w:t>
      </w:r>
    </w:p>
    <w:p w14:paraId="578AFC55" w14:textId="4761B13F" w:rsidR="00217B11" w:rsidRPr="00E74638" w:rsidRDefault="00217B11" w:rsidP="00217B11">
      <w:pPr>
        <w:pStyle w:val="num11"/>
        <w:numPr>
          <w:ilvl w:val="0"/>
          <w:numId w:val="46"/>
        </w:numPr>
        <w:rPr>
          <w:rFonts w:cs="Times New Roman"/>
          <w:b/>
          <w:bCs/>
        </w:rPr>
      </w:pPr>
      <w:r w:rsidRPr="00E74638">
        <w:rPr>
          <w:rStyle w:val="normaltextrun"/>
        </w:rPr>
        <w:lastRenderedPageBreak/>
        <w:t xml:space="preserve">nem fizethet, illetve számolhat el a szerződés teljesítésével összefüggésben olyan költségeket, amelyek a </w:t>
      </w:r>
      <w:r w:rsidR="00BF49CA" w:rsidRPr="00E74638">
        <w:rPr>
          <w:rStyle w:val="normaltextrun"/>
        </w:rPr>
        <w:t xml:space="preserve">Kbt. </w:t>
      </w:r>
      <w:r w:rsidRPr="00E74638">
        <w:rPr>
          <w:rStyle w:val="normaltextrun"/>
        </w:rPr>
        <w:t>62. § (1) bekezdés k) pont </w:t>
      </w:r>
      <w:proofErr w:type="spellStart"/>
      <w:r w:rsidRPr="00E74638">
        <w:rPr>
          <w:rStyle w:val="spellingerror"/>
        </w:rPr>
        <w:t>ka</w:t>
      </w:r>
      <w:proofErr w:type="spellEnd"/>
      <w:r w:rsidRPr="00E74638">
        <w:rPr>
          <w:rStyle w:val="normaltextrun"/>
        </w:rPr>
        <w:t>)–</w:t>
      </w:r>
      <w:proofErr w:type="spellStart"/>
      <w:r w:rsidRPr="00E74638">
        <w:rPr>
          <w:rStyle w:val="spellingerror"/>
        </w:rPr>
        <w:t>kb</w:t>
      </w:r>
      <w:proofErr w:type="spellEnd"/>
      <w:r w:rsidRPr="00E74638">
        <w:rPr>
          <w:rStyle w:val="normaltextrun"/>
        </w:rPr>
        <w:t>) alpontja</w:t>
      </w:r>
      <w:r w:rsidR="00ED24A3" w:rsidRPr="00E74638">
        <w:rPr>
          <w:rStyle w:val="normaltextrun"/>
        </w:rPr>
        <w:t>i</w:t>
      </w:r>
      <w:r w:rsidRPr="00E74638">
        <w:rPr>
          <w:rStyle w:val="normaltextrun"/>
        </w:rPr>
        <w:t xml:space="preserve"> szerinti feltételeknek nem megfelelő társaság tekintetében merülnek fel, és amelyek a Szállító adóköteles jövedelmének csökkentésére alkalmasak;</w:t>
      </w:r>
      <w:r w:rsidRPr="00E74638">
        <w:rPr>
          <w:rStyle w:val="eop"/>
        </w:rPr>
        <w:t> </w:t>
      </w:r>
    </w:p>
    <w:p w14:paraId="09FF2199" w14:textId="399FAB07" w:rsidR="00217B11" w:rsidRPr="00E74638" w:rsidRDefault="00217B11" w:rsidP="00217B1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E74638">
        <w:rPr>
          <w:rStyle w:val="normaltextrun"/>
        </w:rPr>
        <w:t xml:space="preserve">a szerződés teljesítésének teljes időtartama alatt tulajdonosi szerkezetét Megrendelő számára megismerhetővé teszi és a </w:t>
      </w:r>
      <w:r w:rsidR="002C723D" w:rsidRPr="00E74638">
        <w:rPr>
          <w:rStyle w:val="normaltextrun"/>
        </w:rPr>
        <w:t xml:space="preserve">Kbt. </w:t>
      </w:r>
      <w:r w:rsidRPr="00E74638">
        <w:rPr>
          <w:rStyle w:val="normaltextrun"/>
        </w:rPr>
        <w:t>143. § (3) bekezdése szerinti ügyletekről a Megrendelőt haladéktalanul értesíti.</w:t>
      </w:r>
      <w:r w:rsidRPr="00E74638">
        <w:rPr>
          <w:rStyle w:val="eop"/>
          <w:rFonts w:eastAsia="Calibri"/>
        </w:rPr>
        <w:t> </w:t>
      </w:r>
    </w:p>
    <w:p w14:paraId="1BB8A075" w14:textId="038CEAC8" w:rsidR="00217B11" w:rsidRPr="00E74638" w:rsidRDefault="00217B11" w:rsidP="00283D95">
      <w:pPr>
        <w:spacing w:after="0" w:line="240" w:lineRule="auto"/>
        <w:rPr>
          <w:rFonts w:cs="Times New Roman"/>
          <w:szCs w:val="24"/>
        </w:rPr>
      </w:pPr>
    </w:p>
    <w:p w14:paraId="14F072FC" w14:textId="54EA9425" w:rsidR="00217B11" w:rsidRPr="00E74638" w:rsidRDefault="00217B11" w:rsidP="654459D3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 xml:space="preserve"> Szállító köteles a számlát a teljesítés elismerésétől számított </w:t>
      </w:r>
      <w:r w:rsidR="3B3C42F0" w:rsidRPr="00E74638">
        <w:rPr>
          <w:rStyle w:val="normaltextrun"/>
        </w:rPr>
        <w:t xml:space="preserve">8 </w:t>
      </w:r>
      <w:r w:rsidRPr="00E74638">
        <w:rPr>
          <w:rStyle w:val="normaltextrun"/>
        </w:rPr>
        <w:t>(</w:t>
      </w:r>
      <w:r w:rsidR="1035B501" w:rsidRPr="00E74638">
        <w:rPr>
          <w:rStyle w:val="normaltextrun"/>
        </w:rPr>
        <w:t>nyolc</w:t>
      </w:r>
      <w:r w:rsidRPr="00E74638">
        <w:rPr>
          <w:rStyle w:val="normaltextrun"/>
        </w:rPr>
        <w:t>) napon belül kiállítani, majd a Megrendelő részére eljuttatni. A számlához a Kbt. 135. §-</w:t>
      </w:r>
      <w:proofErr w:type="spellStart"/>
      <w:r w:rsidRPr="00E74638">
        <w:rPr>
          <w:rStyle w:val="spellingerror"/>
        </w:rPr>
        <w:t>ában</w:t>
      </w:r>
      <w:proofErr w:type="spellEnd"/>
      <w:r w:rsidRPr="00E74638">
        <w:rPr>
          <w:rStyle w:val="normaltextrun"/>
        </w:rPr>
        <w:t> meghatározott iratokat mellékelni kell. </w:t>
      </w:r>
      <w:r w:rsidRPr="00E74638">
        <w:rPr>
          <w:rStyle w:val="eop"/>
          <w:rFonts w:eastAsia="Calibri"/>
        </w:rPr>
        <w:t> </w:t>
      </w:r>
      <w:r w:rsidR="00090321" w:rsidRPr="00E74638">
        <w:rPr>
          <w:rFonts w:eastAsia="Calibri"/>
        </w:rPr>
        <w:t xml:space="preserve">A </w:t>
      </w:r>
      <w:r w:rsidR="00D36006" w:rsidRPr="00E74638">
        <w:rPr>
          <w:rFonts w:eastAsia="Calibri"/>
        </w:rPr>
        <w:t>szerződő felek eltérő megállapodása hiányában a KM V. 2.3. pontja szerint a Teljesítésigazolás a számla kötelező melléklete.</w:t>
      </w:r>
    </w:p>
    <w:p w14:paraId="6777F626" w14:textId="77777777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02B1063" w14:textId="5D7F3B62" w:rsidR="00217B11" w:rsidRPr="00E74638" w:rsidRDefault="00217B11" w:rsidP="654459D3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A számlán csak a keretmegállapodás</w:t>
      </w:r>
      <w:r w:rsidR="78F3FD89" w:rsidRPr="00E74638">
        <w:rPr>
          <w:rStyle w:val="normaltextrun"/>
        </w:rPr>
        <w:t xml:space="preserve"> (KM) </w:t>
      </w:r>
      <w:r w:rsidRPr="00E74638">
        <w:rPr>
          <w:rStyle w:val="normaltextrun"/>
        </w:rPr>
        <w:t>hatálya alá tartozó szolgáltatások szerepelhetnek.</w:t>
      </w:r>
    </w:p>
    <w:p w14:paraId="0F204DC1" w14:textId="6717DF98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553A9E6" w14:textId="2DD7D9F5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 Szállító a jelen egyedi szerződésből eredő követelését nem engedményezheti harmadik személyre.</w:t>
      </w:r>
    </w:p>
    <w:p w14:paraId="55A9BB05" w14:textId="77777777" w:rsidR="00217B11" w:rsidRPr="00E74638" w:rsidRDefault="00217B11" w:rsidP="00283D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789265" w14:textId="4CD14D7E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Késedelmes fizetés esetén a Megrendelő a Ptk. szerint meghatározott mértékű késedelmi kamatot fizet a Szállítónak.</w:t>
      </w:r>
    </w:p>
    <w:p w14:paraId="0B9515E5" w14:textId="77777777" w:rsidR="00217B11" w:rsidRPr="00E74638" w:rsidRDefault="00217B11" w:rsidP="00283D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175A690" w14:textId="3CD33FAD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 Szállító az egyedi szerződés teljesítése során előleget nem kérhet, kivéve az európai uniós támogatásból megvalósuló beszerzéseket érintő Szállítói előlegfizetés esetét. </w:t>
      </w:r>
    </w:p>
    <w:p w14:paraId="4983E13E" w14:textId="1796AF0F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364D5F9" w14:textId="77777777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Szállító a számlát az alábbiak szerint köteles kiállítani: </w:t>
      </w:r>
    </w:p>
    <w:p w14:paraId="2E71921E" w14:textId="77777777" w:rsidR="00217B11" w:rsidRPr="00E74638" w:rsidRDefault="00217B11" w:rsidP="00217B11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</w:pPr>
      <w:r w:rsidRPr="00E74638">
        <w:rPr>
          <w:rStyle w:val="normaltextrun"/>
        </w:rPr>
        <w:t>a számla szabályszerű kiállítása után a Szállító a számlát Vevő nevére, Vevő (postafiók) címére (cím ……………</w:t>
      </w:r>
      <w:proofErr w:type="gramStart"/>
      <w:r w:rsidRPr="00E74638">
        <w:rPr>
          <w:rStyle w:val="normaltextrun"/>
        </w:rPr>
        <w:t>…….</w:t>
      </w:r>
      <w:proofErr w:type="gramEnd"/>
      <w:r w:rsidRPr="00E74638">
        <w:rPr>
          <w:rStyle w:val="normaltextrun"/>
        </w:rPr>
        <w:t>) küldi,</w:t>
      </w:r>
      <w:r w:rsidRPr="00E74638">
        <w:rPr>
          <w:rStyle w:val="eop"/>
          <w:rFonts w:eastAsia="Calibri"/>
        </w:rPr>
        <w:t> </w:t>
      </w:r>
    </w:p>
    <w:p w14:paraId="55FF4883" w14:textId="46D037DC" w:rsidR="00217B11" w:rsidRPr="00E74638" w:rsidRDefault="00217B11" w:rsidP="654459D3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a számlán szerepeltetni szükséges a </w:t>
      </w:r>
      <w:r w:rsidR="796521E6" w:rsidRPr="00E74638">
        <w:rPr>
          <w:rStyle w:val="normaltextrun"/>
        </w:rPr>
        <w:t xml:space="preserve">teljesített </w:t>
      </w:r>
      <w:r w:rsidRPr="00E74638">
        <w:rPr>
          <w:rStyle w:val="normaltextrun"/>
        </w:rPr>
        <w:t>szolgáltatások megnevezését, Megrendelő által megadott belső azonosításra szolgáló szerződés számot, valamint fizetési határidőként 30 (harminc) napot, </w:t>
      </w:r>
    </w:p>
    <w:p w14:paraId="3D8DAB99" w14:textId="77777777" w:rsidR="00217B11" w:rsidRPr="00E74638" w:rsidRDefault="00217B11" w:rsidP="00217B11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 számlán fel kell tüntetni a bankszámlaszámot, a bank nevét, valamint az adószámot, </w:t>
      </w:r>
    </w:p>
    <w:p w14:paraId="7EFCD688" w14:textId="77777777" w:rsidR="00217B11" w:rsidRPr="00E74638" w:rsidRDefault="00217B11" w:rsidP="00217B11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 számlán fel kell tüntetni a „számla” elnevezést </w:t>
      </w:r>
    </w:p>
    <w:p w14:paraId="44BF2A53" w14:textId="21EFBA02" w:rsidR="00217B11" w:rsidRPr="00E74638" w:rsidRDefault="00217B11" w:rsidP="00217B11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a számlának meg kell felelnie az Áfa tv. </w:t>
      </w:r>
      <w:r w:rsidR="001863E7" w:rsidRPr="00E74638">
        <w:rPr>
          <w:rStyle w:val="normaltextrun"/>
        </w:rPr>
        <w:t>vonatkozó</w:t>
      </w:r>
      <w:r w:rsidR="001863E7" w:rsidRPr="00E74638">
        <w:rPr>
          <w:rStyle w:val="Lbjegyzet-hivatkozs"/>
        </w:rPr>
        <w:footnoteReference w:id="4"/>
      </w:r>
      <w:r w:rsidR="001863E7" w:rsidRPr="00E74638">
        <w:rPr>
          <w:rStyle w:val="normaltextrun"/>
        </w:rPr>
        <w:t xml:space="preserve"> </w:t>
      </w:r>
      <w:r w:rsidRPr="00E74638">
        <w:rPr>
          <w:rStyle w:val="normaltextrun"/>
        </w:rPr>
        <w:t>előírás</w:t>
      </w:r>
      <w:r w:rsidR="001863E7" w:rsidRPr="00E74638">
        <w:rPr>
          <w:rStyle w:val="normaltextrun"/>
        </w:rPr>
        <w:t>ainak</w:t>
      </w:r>
      <w:r w:rsidRPr="00E74638">
        <w:rPr>
          <w:rStyle w:val="normaltextrun"/>
        </w:rPr>
        <w:t>. </w:t>
      </w:r>
    </w:p>
    <w:p w14:paraId="74C782FF" w14:textId="55EA3F42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4F97077" w14:textId="77777777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 Teljesítési biztosíték kikötése:</w:t>
      </w:r>
      <w:r w:rsidRPr="00E74638">
        <w:rPr>
          <w:rStyle w:val="Lbjegyzet-hivatkozs"/>
        </w:rPr>
        <w:footnoteReference w:id="5"/>
      </w:r>
      <w:r w:rsidRPr="00E74638">
        <w:rPr>
          <w:rStyle w:val="normaltextrun"/>
        </w:rPr>
        <w:t xml:space="preserve"> </w:t>
      </w:r>
    </w:p>
    <w:p w14:paraId="5078AA91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 teljesítési biztosíték összege:</w:t>
      </w:r>
    </w:p>
    <w:p w14:paraId="40345AC9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……………………………………………………………………………………..</w:t>
      </w:r>
      <w:r w:rsidRPr="00E74638">
        <w:rPr>
          <w:rStyle w:val="eop"/>
          <w:rFonts w:eastAsia="Calibri"/>
        </w:rPr>
        <w:t> </w:t>
      </w:r>
    </w:p>
    <w:p w14:paraId="338BB041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 teljesítési biztosíték rendelkezésre bocsátás feltétele:</w:t>
      </w:r>
    </w:p>
    <w:p w14:paraId="10F58249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 xml:space="preserve"> …...………………………………………………………</w:t>
      </w:r>
      <w:r w:rsidRPr="00E74638">
        <w:rPr>
          <w:rStyle w:val="eop"/>
          <w:rFonts w:eastAsia="Calibri"/>
        </w:rPr>
        <w:t> </w:t>
      </w:r>
    </w:p>
    <w:p w14:paraId="3593E7BD" w14:textId="133F1009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2E0080" w14:textId="77777777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 Szerződésszegés, szerződést biztosító mellékkötelezettségek </w:t>
      </w:r>
    </w:p>
    <w:p w14:paraId="2DD5E2E0" w14:textId="272D472D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16D83F2" w14:textId="0A91F287" w:rsidR="00217B11" w:rsidRPr="00E74638" w:rsidRDefault="00217B11" w:rsidP="654459D3">
      <w:pPr>
        <w:pStyle w:val="paragraph"/>
        <w:numPr>
          <w:ilvl w:val="1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lastRenderedPageBreak/>
        <w:t xml:space="preserve">Amennyiben jelen szerződés </w:t>
      </w:r>
      <w:r w:rsidR="4E1D1646" w:rsidRPr="00E74638">
        <w:rPr>
          <w:rStyle w:val="normaltextrun"/>
        </w:rPr>
        <w:t>2</w:t>
      </w:r>
      <w:r w:rsidRPr="00E74638">
        <w:rPr>
          <w:rStyle w:val="normaltextrun"/>
        </w:rPr>
        <w:t>. pontjában meghatározott határidőig Szállítónak felróható okból jelen szerződés 1. számú mellékletben meghatározott szolgáltatás teljesítése, illetve hozzá tartozó dokumentumok átadás-átvétele nem fejeződik be sikeresen, Szállító késedelmi kötbér fizetésére köteles.</w:t>
      </w:r>
    </w:p>
    <w:p w14:paraId="192C4E5D" w14:textId="77777777" w:rsidR="006F7D18" w:rsidRPr="00E74638" w:rsidRDefault="006F7D18" w:rsidP="006F7D1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616B82D9" w14:textId="6A16C4AD" w:rsidR="00217B11" w:rsidRPr="00E74638" w:rsidRDefault="00217B11" w:rsidP="00217B11">
      <w:pPr>
        <w:pStyle w:val="paragraph"/>
        <w:numPr>
          <w:ilvl w:val="1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>A késedelemi kötbér mértéke: a késedelem 1-10. napja alatt napi 0,5 (fél) %, a késedelem 11. napjától napi 1 (egy) % mértékű. A késedelmi kötbér maximális mértéke a kötbéralap 20 (húsz) %-a. </w:t>
      </w:r>
      <w:r w:rsidR="00FE375F" w:rsidRPr="00E74638">
        <w:rPr>
          <w:rStyle w:val="normaltextrun"/>
        </w:rPr>
        <w:t>A késedelmi kötbér alapja a késedelmesen teljesített szolgáltatás nettó értéke</w:t>
      </w:r>
      <w:r w:rsidRPr="00E74638">
        <w:rPr>
          <w:rStyle w:val="normaltextrun"/>
        </w:rPr>
        <w:t>.</w:t>
      </w:r>
    </w:p>
    <w:p w14:paraId="526D6697" w14:textId="77777777" w:rsidR="006F7D18" w:rsidRPr="00E74638" w:rsidRDefault="006F7D18" w:rsidP="006F7D18">
      <w:pPr>
        <w:pStyle w:val="Listaszerbekezds"/>
        <w:rPr>
          <w:rStyle w:val="normaltextrun"/>
        </w:rPr>
      </w:pPr>
    </w:p>
    <w:p w14:paraId="56C0B08A" w14:textId="30252CC4" w:rsidR="00217B11" w:rsidRPr="00E74638" w:rsidRDefault="00217B11" w:rsidP="00217B11">
      <w:pPr>
        <w:pStyle w:val="paragraph"/>
        <w:numPr>
          <w:ilvl w:val="1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Jelen szerződés olyan meghiúsulása esetén, amelyért Szállító felelős, Szállító meghiúsulási kötbér fizetésére köteles, </w:t>
      </w:r>
      <w:r w:rsidR="00FE375F" w:rsidRPr="00E74638">
        <w:rPr>
          <w:rStyle w:val="normaltextrun"/>
        </w:rPr>
        <w:t>melynek mértéke jelen szerződés nettó értékének 25 (huszonöt) %-a.</w:t>
      </w:r>
      <w:r w:rsidRPr="00E74638">
        <w:rPr>
          <w:rStyle w:val="normaltextrun"/>
        </w:rPr>
        <w:t xml:space="preserve"> 25 (huszonöt) %-a. Jelen szerződés meghiúsultnak tekintendő, amennyiben Megrendelő </w:t>
      </w:r>
      <w:r w:rsidR="00FD178F" w:rsidRPr="00E74638">
        <w:rPr>
          <w:rStyle w:val="normaltextrun"/>
        </w:rPr>
        <w:t>a</w:t>
      </w:r>
      <w:r w:rsidRPr="00E74638">
        <w:rPr>
          <w:rStyle w:val="normaltextrun"/>
        </w:rPr>
        <w:t> Szállító súlyos szerződésszegése miatt jelen szerződést azonnali hatállyal felmondja vagy Megrendelő jelen szerződéstől Szállító súlyos szerződésszegése miatt eláll.  Felek rögzítik, hogy ugyanazon kötbéralap tekintetében csak egy kötbér alkalmazható.  </w:t>
      </w:r>
    </w:p>
    <w:p w14:paraId="394184C9" w14:textId="27ABD2B8" w:rsidR="00217B11" w:rsidRPr="00E74638" w:rsidRDefault="00217B11" w:rsidP="006F7D18">
      <w:pPr>
        <w:spacing w:after="0"/>
      </w:pPr>
    </w:p>
    <w:p w14:paraId="218FE704" w14:textId="77777777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74638">
        <w:rPr>
          <w:rStyle w:val="normaltextrun"/>
        </w:rPr>
        <w:t xml:space="preserve"> A szerződés módosítása, megszüntetése és megszűnése </w:t>
      </w:r>
    </w:p>
    <w:p w14:paraId="289E4FAF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Megrendelő a szerződést felmondja – ha szükséges olyan határidővel, amely lehetővé teszi, hogy a szerződéssel érintett feladata ellátásáról gondoskodni tudjon –, ha</w:t>
      </w:r>
      <w:r w:rsidRPr="00E74638">
        <w:rPr>
          <w:rStyle w:val="eop"/>
          <w:rFonts w:eastAsia="Calibri"/>
        </w:rPr>
        <w:t> </w:t>
      </w:r>
    </w:p>
    <w:p w14:paraId="5C63AE23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a) Szállítóban közvetetten vagy közvetlenül 25 (huszonöt) %-ot meghaladó tulajdoni részesedést szerez valamely olyan jogi személy vagy személyes joga szerint jogképes szervezet, amely tekintetében fennáll a Kbt. 62. § (1) bekezdés k) pont </w:t>
      </w:r>
      <w:proofErr w:type="spellStart"/>
      <w:r w:rsidRPr="00E74638">
        <w:rPr>
          <w:rStyle w:val="spellingerror"/>
        </w:rPr>
        <w:t>kb</w:t>
      </w:r>
      <w:proofErr w:type="spellEnd"/>
      <w:r w:rsidRPr="00E74638">
        <w:rPr>
          <w:rStyle w:val="normaltextrun"/>
        </w:rPr>
        <w:t>) alpontjában meghatározott feltétel;</w:t>
      </w:r>
      <w:r w:rsidRPr="00E74638">
        <w:rPr>
          <w:rStyle w:val="eop"/>
          <w:rFonts w:eastAsia="Calibri"/>
        </w:rPr>
        <w:t> </w:t>
      </w:r>
    </w:p>
    <w:p w14:paraId="771C4C14" w14:textId="77777777" w:rsidR="00217B11" w:rsidRPr="00E74638" w:rsidRDefault="00217B11" w:rsidP="00217B11">
      <w:pPr>
        <w:pStyle w:val="paragraph"/>
        <w:spacing w:before="0" w:beforeAutospacing="0" w:after="0" w:afterAutospacing="0"/>
        <w:ind w:left="709" w:hanging="1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b) a nyertes ajánlattevő közvetetten vagy közvetlenül 25 (huszonöt) %-ot meghaladó tulajdoni részesedést szerez valamely olyan jogi személyben vagy személyes joga szerint jogképes szervezetben, amely tekintetében fennáll a Kbt. 62. § (1) bekezdés k) pont </w:t>
      </w:r>
      <w:proofErr w:type="spellStart"/>
      <w:r w:rsidRPr="00E74638">
        <w:rPr>
          <w:rStyle w:val="spellingerror"/>
        </w:rPr>
        <w:t>kb</w:t>
      </w:r>
      <w:proofErr w:type="spellEnd"/>
      <w:r w:rsidRPr="00E74638">
        <w:rPr>
          <w:rStyle w:val="normaltextrun"/>
        </w:rPr>
        <w:t>) alpontjában meghatározott feltétel.</w:t>
      </w:r>
      <w:r w:rsidRPr="00E74638">
        <w:rPr>
          <w:rStyle w:val="eop"/>
          <w:rFonts w:eastAsia="Calibri"/>
        </w:rPr>
        <w:t> </w:t>
      </w:r>
    </w:p>
    <w:p w14:paraId="139F9387" w14:textId="53EE082A" w:rsidR="00217B11" w:rsidRPr="00E74638" w:rsidRDefault="00217B11" w:rsidP="006F7D18">
      <w:pPr>
        <w:spacing w:after="0"/>
      </w:pPr>
    </w:p>
    <w:p w14:paraId="41503D8E" w14:textId="7CDBA362" w:rsidR="00217B11" w:rsidRPr="00E74638" w:rsidRDefault="00217B11" w:rsidP="006F7D18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eop"/>
          <w:rFonts w:cstheme="minorBidi"/>
          <w:szCs w:val="22"/>
        </w:rPr>
      </w:pPr>
      <w:r w:rsidRPr="00E74638">
        <w:rPr>
          <w:rStyle w:val="normaltextrun"/>
        </w:rPr>
        <w:t xml:space="preserve"> Európai uniós forrásból finanszírozott beszerzés esetén a projekt adatai:</w:t>
      </w:r>
      <w:r w:rsidR="006F7D18" w:rsidRPr="00E74638">
        <w:rPr>
          <w:rStyle w:val="normaltextrun"/>
        </w:rPr>
        <w:t xml:space="preserve"> </w:t>
      </w:r>
      <w:r w:rsidRPr="00E74638">
        <w:rPr>
          <w:rStyle w:val="eop"/>
          <w:rFonts w:eastAsia="Calibri"/>
        </w:rPr>
        <w:t>[…]</w:t>
      </w:r>
    </w:p>
    <w:p w14:paraId="1117D32D" w14:textId="326AA8C6" w:rsidR="006F7D18" w:rsidRPr="00E74638" w:rsidRDefault="006F7D18" w:rsidP="006F7D18">
      <w:pPr>
        <w:spacing w:after="0"/>
      </w:pPr>
    </w:p>
    <w:p w14:paraId="3E563957" w14:textId="32E28D75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4638">
        <w:rPr>
          <w:rStyle w:val="normaltextrun"/>
        </w:rPr>
        <w:t xml:space="preserve"> </w:t>
      </w:r>
      <w:bookmarkStart w:id="1" w:name="_Hlk46154063"/>
      <w:bookmarkStart w:id="2" w:name="_Hlk47424463"/>
      <w:r w:rsidRPr="00E74638">
        <w:rPr>
          <w:rStyle w:val="normaltextrun"/>
        </w:rPr>
        <w:t>A Megrendelő részéről kapcsolattartó és adatai</w:t>
      </w:r>
      <w:bookmarkEnd w:id="1"/>
    </w:p>
    <w:p w14:paraId="5BDFDFB2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>Név: ……………………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36959F88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proofErr w:type="gramStart"/>
      <w:r w:rsidRPr="00E74638">
        <w:rPr>
          <w:rFonts w:eastAsia="Times New Roman" w:cs="Times New Roman"/>
          <w:szCs w:val="24"/>
          <w:lang w:eastAsia="hu-HU"/>
        </w:rPr>
        <w:t>Telefon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25160584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 xml:space="preserve">Telefax 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58DE5C03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eastAsia="Calibri" w:cs="Times New Roman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>e-mail címe: 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bookmarkEnd w:id="2"/>
    <w:p w14:paraId="4B82AEA9" w14:textId="6F737391" w:rsidR="001863E7" w:rsidRPr="00E74638" w:rsidRDefault="001863E7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eastAsia="Calibri"/>
        </w:rPr>
      </w:pPr>
    </w:p>
    <w:p w14:paraId="49973BC3" w14:textId="3D7293BA" w:rsidR="007B1F96" w:rsidRPr="00E74638" w:rsidRDefault="007B1F96" w:rsidP="007B1F96">
      <w:pPr>
        <w:pStyle w:val="paragraph"/>
        <w:spacing w:before="0" w:beforeAutospacing="0" w:after="0" w:afterAutospacing="0"/>
        <w:ind w:left="360"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4638">
        <w:rPr>
          <w:rStyle w:val="normaltextrun"/>
        </w:rPr>
        <w:t>A Szállító részéről kapcsolattartó és adatai</w:t>
      </w:r>
    </w:p>
    <w:p w14:paraId="49DC7A7C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>Név: ……………………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2A53CE4D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proofErr w:type="gramStart"/>
      <w:r w:rsidRPr="00E74638">
        <w:rPr>
          <w:rFonts w:eastAsia="Times New Roman" w:cs="Times New Roman"/>
          <w:szCs w:val="24"/>
          <w:lang w:eastAsia="hu-HU"/>
        </w:rPr>
        <w:t>Telefon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6C1E1EFC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 xml:space="preserve">Telefax 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5A97A088" w14:textId="77777777" w:rsidR="007B1F96" w:rsidRPr="00E74638" w:rsidRDefault="007B1F96" w:rsidP="007B1F96">
      <w:pPr>
        <w:spacing w:after="0" w:line="240" w:lineRule="auto"/>
        <w:ind w:left="705"/>
        <w:textAlignment w:val="baseline"/>
        <w:rPr>
          <w:rFonts w:eastAsia="Calibri" w:cs="Times New Roman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>e-mail címe: 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3B256A47" w14:textId="256AEF26" w:rsidR="001863E7" w:rsidRPr="00E74638" w:rsidRDefault="001863E7" w:rsidP="00217B11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eastAsia="Calibri"/>
        </w:rPr>
      </w:pPr>
    </w:p>
    <w:p w14:paraId="66A3BC28" w14:textId="3FAAFB47" w:rsidR="001863E7" w:rsidRPr="00E74638" w:rsidRDefault="001863E7" w:rsidP="007B1F96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bookmarkStart w:id="3" w:name="_Hlk47424277"/>
      <w:r w:rsidRPr="00E74638">
        <w:rPr>
          <w:rFonts w:eastAsia="Times New Roman" w:cs="Times New Roman"/>
          <w:szCs w:val="24"/>
          <w:lang w:eastAsia="hu-HU"/>
        </w:rPr>
        <w:lastRenderedPageBreak/>
        <w:t>A Megrendelő részéről a teljesítés igazolására (illetve a teljesítés megtagadására) jogosult személy(</w:t>
      </w:r>
      <w:proofErr w:type="spellStart"/>
      <w:r w:rsidRPr="00E74638">
        <w:rPr>
          <w:rFonts w:eastAsia="Times New Roman" w:cs="Times New Roman"/>
          <w:szCs w:val="24"/>
          <w:lang w:eastAsia="hu-HU"/>
        </w:rPr>
        <w:t>ek</w:t>
      </w:r>
      <w:proofErr w:type="spellEnd"/>
      <w:r w:rsidRPr="00E74638">
        <w:rPr>
          <w:rFonts w:eastAsia="Times New Roman" w:cs="Times New Roman"/>
          <w:szCs w:val="24"/>
          <w:lang w:eastAsia="hu-HU"/>
        </w:rPr>
        <w:t xml:space="preserve">) és adatai: </w:t>
      </w:r>
    </w:p>
    <w:p w14:paraId="327628F1" w14:textId="466CA989" w:rsidR="001863E7" w:rsidRPr="00E74638" w:rsidRDefault="001863E7" w:rsidP="001863E7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bookmarkStart w:id="4" w:name="_Hlk47424403"/>
      <w:r w:rsidRPr="00E74638">
        <w:rPr>
          <w:rFonts w:eastAsia="Times New Roman" w:cs="Times New Roman"/>
          <w:szCs w:val="24"/>
          <w:lang w:eastAsia="hu-HU"/>
        </w:rPr>
        <w:t>Név: ……………………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7A0D7A4B" w14:textId="323876B6" w:rsidR="001863E7" w:rsidRPr="00E74638" w:rsidRDefault="001863E7" w:rsidP="001863E7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proofErr w:type="gramStart"/>
      <w:r w:rsidRPr="00E74638">
        <w:rPr>
          <w:rFonts w:eastAsia="Times New Roman" w:cs="Times New Roman"/>
          <w:szCs w:val="24"/>
          <w:lang w:eastAsia="hu-HU"/>
        </w:rPr>
        <w:t>Telefon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721979CB" w14:textId="24A0FD65" w:rsidR="001863E7" w:rsidRPr="00E74638" w:rsidRDefault="001863E7" w:rsidP="001863E7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 xml:space="preserve">Telefax 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száma:…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…………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p w14:paraId="566245F9" w14:textId="0044B8B0" w:rsidR="001863E7" w:rsidRPr="00E74638" w:rsidRDefault="001863E7" w:rsidP="001863E7">
      <w:pPr>
        <w:spacing w:after="0" w:line="240" w:lineRule="auto"/>
        <w:ind w:left="705"/>
        <w:textAlignment w:val="baseline"/>
        <w:rPr>
          <w:rFonts w:eastAsia="Calibri" w:cs="Times New Roman"/>
          <w:szCs w:val="24"/>
          <w:lang w:eastAsia="hu-HU"/>
        </w:rPr>
      </w:pPr>
      <w:r w:rsidRPr="00E74638">
        <w:rPr>
          <w:rFonts w:eastAsia="Times New Roman" w:cs="Times New Roman"/>
          <w:szCs w:val="24"/>
          <w:lang w:eastAsia="hu-HU"/>
        </w:rPr>
        <w:t>e-mail címe: ………</w:t>
      </w:r>
      <w:proofErr w:type="gramStart"/>
      <w:r w:rsidRPr="00E74638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E74638">
        <w:rPr>
          <w:rFonts w:eastAsia="Times New Roman" w:cs="Times New Roman"/>
          <w:szCs w:val="24"/>
          <w:lang w:eastAsia="hu-HU"/>
        </w:rPr>
        <w:t>.…………….</w:t>
      </w:r>
      <w:r w:rsidRPr="00E74638">
        <w:rPr>
          <w:rFonts w:eastAsia="Calibri" w:cs="Times New Roman"/>
          <w:szCs w:val="24"/>
          <w:lang w:eastAsia="hu-HU"/>
        </w:rPr>
        <w:t> </w:t>
      </w:r>
    </w:p>
    <w:bookmarkEnd w:id="3"/>
    <w:bookmarkEnd w:id="4"/>
    <w:p w14:paraId="39E95152" w14:textId="16ADCCB2" w:rsidR="00217B11" w:rsidRPr="00E74638" w:rsidRDefault="00217B11" w:rsidP="006F7D18">
      <w:pPr>
        <w:spacing w:after="0"/>
      </w:pPr>
    </w:p>
    <w:p w14:paraId="46E1998B" w14:textId="77777777" w:rsidR="00217B11" w:rsidRPr="00E74638" w:rsidRDefault="00217B11" w:rsidP="00217B11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A jelen szerződésben nem szabályozott kérdésekben, valamint bármely, a teljesítéssel kapcsolatos ellentmondás esetén a hivatkozott keretmegállapodás, illetve mellékletei vonatkozó rendelkezései, továbbá Magyarország mindenkor hatályos jogszabályai irányadók. </w:t>
      </w:r>
      <w:r w:rsidRPr="00E74638">
        <w:rPr>
          <w:rStyle w:val="eop"/>
          <w:rFonts w:eastAsia="Calibri"/>
        </w:rPr>
        <w:t> </w:t>
      </w:r>
    </w:p>
    <w:p w14:paraId="57CC52C5" w14:textId="76FBAB66" w:rsidR="00217B11" w:rsidRPr="00E74638" w:rsidRDefault="00217B11" w:rsidP="00304DDF"/>
    <w:p w14:paraId="54903146" w14:textId="77777777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Jelen szerződés a keretmegállapodásban meghatározottakkal ellentétes rendelkezéseket nem tartalmazhat.</w:t>
      </w:r>
      <w:r w:rsidRPr="00E74638">
        <w:rPr>
          <w:rStyle w:val="eop"/>
          <w:rFonts w:eastAsia="Calibri"/>
        </w:rPr>
        <w:t> </w:t>
      </w:r>
    </w:p>
    <w:p w14:paraId="3ABF1EE0" w14:textId="1878074E" w:rsidR="00217B11" w:rsidRPr="00E74638" w:rsidRDefault="00217B11" w:rsidP="00304DDF"/>
    <w:p w14:paraId="5110460D" w14:textId="04515389" w:rsidR="00217B11" w:rsidRPr="00E74638" w:rsidRDefault="00217B11" w:rsidP="00217B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74638">
        <w:rPr>
          <w:rStyle w:val="normaltextrun"/>
        </w:rPr>
        <w:t>Jelen szerződés elválaszthatatlan részét képezi a Beszerző és a Szállító között létrejött fent hivatkozott keretmegállapodás, és az alábbi melléklet:</w:t>
      </w:r>
    </w:p>
    <w:p w14:paraId="09FB3774" w14:textId="452A3E64" w:rsidR="008F6A1D" w:rsidRPr="00E74638" w:rsidRDefault="00217B11" w:rsidP="0098345E">
      <w:pPr>
        <w:pStyle w:val="paragraph"/>
        <w:numPr>
          <w:ilvl w:val="0"/>
          <w:numId w:val="44"/>
        </w:numPr>
        <w:tabs>
          <w:tab w:val="clear" w:pos="786"/>
        </w:tabs>
        <w:spacing w:before="0" w:beforeAutospacing="0" w:after="0" w:afterAutospacing="0"/>
        <w:ind w:left="285" w:firstLine="0"/>
        <w:textAlignment w:val="baseline"/>
        <w:rPr>
          <w:rStyle w:val="normaltextrun"/>
        </w:rPr>
      </w:pPr>
      <w:bookmarkStart w:id="5" w:name="_Hlk47424545"/>
      <w:r w:rsidRPr="00E74638">
        <w:rPr>
          <w:rStyle w:val="normaltextrun"/>
          <w:b/>
          <w:bCs/>
        </w:rPr>
        <w:t xml:space="preserve">számú melléklet: </w:t>
      </w:r>
      <w:r w:rsidRPr="00E74638">
        <w:rPr>
          <w:rStyle w:val="normaltextrun"/>
        </w:rPr>
        <w:t xml:space="preserve">Megrendelt szolgáltatás- és </w:t>
      </w:r>
      <w:proofErr w:type="spellStart"/>
      <w:r w:rsidRPr="00E74638">
        <w:rPr>
          <w:rStyle w:val="normaltextrun"/>
        </w:rPr>
        <w:t>árlista</w:t>
      </w:r>
      <w:proofErr w:type="spellEnd"/>
    </w:p>
    <w:bookmarkEnd w:id="5"/>
    <w:p w14:paraId="1A54F416" w14:textId="354FA1B6" w:rsidR="007B1F96" w:rsidRPr="00E74638" w:rsidRDefault="007B1F96" w:rsidP="0098345E">
      <w:pPr>
        <w:pStyle w:val="Listaszerbekezds"/>
        <w:numPr>
          <w:ilvl w:val="0"/>
          <w:numId w:val="44"/>
        </w:numPr>
        <w:tabs>
          <w:tab w:val="clear" w:pos="786"/>
        </w:tabs>
        <w:ind w:left="709" w:hanging="425"/>
        <w:rPr>
          <w:rStyle w:val="eop"/>
          <w:rFonts w:eastAsia="Times New Roman" w:cs="Times New Roman"/>
          <w:szCs w:val="24"/>
          <w:lang w:eastAsia="hu-HU"/>
        </w:rPr>
      </w:pPr>
      <w:r w:rsidRPr="00E74638">
        <w:rPr>
          <w:rStyle w:val="eop"/>
          <w:rFonts w:eastAsia="Times New Roman" w:cs="Times New Roman"/>
          <w:b/>
          <w:bCs/>
          <w:szCs w:val="24"/>
          <w:lang w:eastAsia="hu-HU"/>
        </w:rPr>
        <w:t xml:space="preserve">számú melléklet: </w:t>
      </w:r>
      <w:r w:rsidRPr="00E74638">
        <w:rPr>
          <w:rStyle w:val="eop"/>
          <w:rFonts w:eastAsia="Times New Roman" w:cs="Times New Roman"/>
          <w:szCs w:val="24"/>
          <w:lang w:eastAsia="hu-HU"/>
        </w:rPr>
        <w:t>Műszaki leírás</w:t>
      </w:r>
    </w:p>
    <w:p w14:paraId="00A85A13" w14:textId="414161CA" w:rsidR="007B1F96" w:rsidRPr="00E74638" w:rsidRDefault="0098345E" w:rsidP="00415F26">
      <w:pPr>
        <w:pStyle w:val="paragraph"/>
        <w:numPr>
          <w:ilvl w:val="0"/>
          <w:numId w:val="44"/>
        </w:numPr>
        <w:spacing w:before="0" w:beforeAutospacing="0" w:after="0" w:afterAutospacing="0"/>
        <w:ind w:left="285" w:firstLine="0"/>
        <w:textAlignment w:val="baseline"/>
        <w:rPr>
          <w:rStyle w:val="eop"/>
        </w:rPr>
      </w:pPr>
      <w:r w:rsidRPr="00E74638">
        <w:rPr>
          <w:rStyle w:val="eop"/>
        </w:rPr>
        <w:t>…</w:t>
      </w:r>
    </w:p>
    <w:p w14:paraId="7FC3FC82" w14:textId="1CBB15D1" w:rsidR="00415F26" w:rsidRPr="00E74638" w:rsidRDefault="00415F26" w:rsidP="00415F26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</w:rPr>
      </w:pPr>
    </w:p>
    <w:p w14:paraId="5040BFE0" w14:textId="5F0DE31E" w:rsidR="00415F26" w:rsidRPr="00E74638" w:rsidRDefault="00415F26" w:rsidP="00415F26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</w:rPr>
      </w:pPr>
    </w:p>
    <w:p w14:paraId="32CEE192" w14:textId="77777777" w:rsidR="00415F26" w:rsidRPr="00E74638" w:rsidRDefault="00415F26" w:rsidP="00415F26">
      <w:pPr>
        <w:pStyle w:val="paragraph"/>
        <w:spacing w:before="0" w:beforeAutospacing="0" w:after="0" w:afterAutospacing="0"/>
        <w:textAlignment w:val="baseline"/>
      </w:pPr>
    </w:p>
    <w:p w14:paraId="6E16639E" w14:textId="0C3C828E" w:rsidR="00723649" w:rsidRPr="00E74638" w:rsidRDefault="00217B11" w:rsidP="00415F26">
      <w:pPr>
        <w:pStyle w:val="paragraph"/>
        <w:spacing w:before="0" w:beforeAutospacing="0" w:after="0" w:afterAutospacing="0"/>
        <w:jc w:val="both"/>
        <w:textAlignment w:val="baseline"/>
      </w:pPr>
      <w:r w:rsidRPr="00E74638">
        <w:rPr>
          <w:rStyle w:val="normaltextrun"/>
        </w:rPr>
        <w:t>Dátum: ……………, 20…………….</w:t>
      </w:r>
    </w:p>
    <w:sectPr w:rsidR="00723649" w:rsidRPr="00E7463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837A" w14:textId="77777777" w:rsidR="00362986" w:rsidRDefault="00362986" w:rsidP="00217B11">
      <w:pPr>
        <w:spacing w:after="0" w:line="240" w:lineRule="auto"/>
      </w:pPr>
      <w:r>
        <w:separator/>
      </w:r>
    </w:p>
  </w:endnote>
  <w:endnote w:type="continuationSeparator" w:id="0">
    <w:p w14:paraId="43D42021" w14:textId="77777777" w:rsidR="00362986" w:rsidRDefault="00362986" w:rsidP="00217B11">
      <w:pPr>
        <w:spacing w:after="0" w:line="240" w:lineRule="auto"/>
      </w:pPr>
      <w:r>
        <w:continuationSeparator/>
      </w:r>
    </w:p>
  </w:endnote>
  <w:endnote w:type="continuationNotice" w:id="1">
    <w:p w14:paraId="52571129" w14:textId="77777777" w:rsidR="00362986" w:rsidRDefault="00362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Calibri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277314"/>
      <w:docPartObj>
        <w:docPartGallery w:val="Page Numbers (Bottom of Page)"/>
        <w:docPartUnique/>
      </w:docPartObj>
    </w:sdtPr>
    <w:sdtEndPr/>
    <w:sdtContent>
      <w:p w14:paraId="6C995789" w14:textId="77777777" w:rsidR="00032E9B" w:rsidRDefault="00032E9B">
        <w:pPr>
          <w:pStyle w:val="llb"/>
          <w:jc w:val="right"/>
        </w:pPr>
        <w:r w:rsidRPr="00312C15">
          <w:rPr>
            <w:rFonts w:cs="Times New Roman"/>
            <w:sz w:val="20"/>
            <w:szCs w:val="20"/>
          </w:rPr>
          <w:fldChar w:fldCharType="begin"/>
        </w:r>
        <w:r w:rsidRPr="00312C15">
          <w:rPr>
            <w:rFonts w:cs="Times New Roman"/>
            <w:sz w:val="20"/>
            <w:szCs w:val="20"/>
          </w:rPr>
          <w:instrText>PAGE   \* MERGEFORMAT</w:instrText>
        </w:r>
        <w:r w:rsidRPr="00312C15">
          <w:rPr>
            <w:rFonts w:cs="Times New Roman"/>
            <w:sz w:val="20"/>
            <w:szCs w:val="20"/>
          </w:rPr>
          <w:fldChar w:fldCharType="separate"/>
        </w:r>
        <w:r w:rsidRPr="00312C15">
          <w:rPr>
            <w:rFonts w:cs="Times New Roman"/>
            <w:sz w:val="20"/>
            <w:szCs w:val="20"/>
          </w:rPr>
          <w:t>2</w:t>
        </w:r>
        <w:r w:rsidRPr="00312C15">
          <w:rPr>
            <w:rFonts w:cs="Times New Roman"/>
            <w:sz w:val="20"/>
            <w:szCs w:val="20"/>
          </w:rPr>
          <w:fldChar w:fldCharType="end"/>
        </w:r>
      </w:p>
    </w:sdtContent>
  </w:sdt>
  <w:p w14:paraId="51C00C31" w14:textId="77777777" w:rsidR="00032E9B" w:rsidRDefault="00032E9B">
    <w:pPr>
      <w:pStyle w:val="llb"/>
    </w:pPr>
  </w:p>
  <w:p w14:paraId="4FA0A385" w14:textId="77777777" w:rsidR="00032E9B" w:rsidRDefault="00032E9B"/>
  <w:p w14:paraId="60ADF87C" w14:textId="77777777" w:rsidR="00032E9B" w:rsidRDefault="00032E9B"/>
  <w:p w14:paraId="0D229EB7" w14:textId="77777777" w:rsidR="00032E9B" w:rsidRDefault="00032E9B" w:rsidP="00217B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320646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F754A5E" w14:textId="77777777" w:rsidR="00032E9B" w:rsidRPr="00F0298C" w:rsidRDefault="00032E9B">
        <w:pPr>
          <w:pStyle w:val="llb"/>
          <w:jc w:val="right"/>
          <w:rPr>
            <w:rFonts w:cs="Times New Roman"/>
            <w:sz w:val="20"/>
            <w:szCs w:val="20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1" behindDoc="1" locked="0" layoutInCell="1" allowOverlap="1" wp14:anchorId="36E8C908" wp14:editId="1B750E3A">
              <wp:simplePos x="0" y="0"/>
              <wp:positionH relativeFrom="column">
                <wp:posOffset>-702859</wp:posOffset>
              </wp:positionH>
              <wp:positionV relativeFrom="paragraph">
                <wp:posOffset>-675564</wp:posOffset>
              </wp:positionV>
              <wp:extent cx="1495425" cy="1425923"/>
              <wp:effectExtent l="0" t="0" r="0" b="3175"/>
              <wp:wrapNone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KU_Levlap_lablec07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5425" cy="14259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1B2A57B" w14:textId="77777777" w:rsidR="00032E9B" w:rsidRDefault="00032E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977A" w14:textId="77777777" w:rsidR="00362986" w:rsidRDefault="00362986" w:rsidP="00217B11">
      <w:pPr>
        <w:spacing w:after="0" w:line="240" w:lineRule="auto"/>
      </w:pPr>
      <w:r>
        <w:separator/>
      </w:r>
    </w:p>
  </w:footnote>
  <w:footnote w:type="continuationSeparator" w:id="0">
    <w:p w14:paraId="6D9A4B47" w14:textId="77777777" w:rsidR="00362986" w:rsidRDefault="00362986" w:rsidP="00217B11">
      <w:pPr>
        <w:spacing w:after="0" w:line="240" w:lineRule="auto"/>
      </w:pPr>
      <w:r>
        <w:continuationSeparator/>
      </w:r>
    </w:p>
  </w:footnote>
  <w:footnote w:type="continuationNotice" w:id="1">
    <w:p w14:paraId="5D7450F0" w14:textId="77777777" w:rsidR="00362986" w:rsidRDefault="00362986">
      <w:pPr>
        <w:spacing w:after="0" w:line="240" w:lineRule="auto"/>
      </w:pPr>
    </w:p>
  </w:footnote>
  <w:footnote w:id="2">
    <w:p w14:paraId="38A8AA82" w14:textId="7BA272B1" w:rsidR="00032E9B" w:rsidRPr="00E74638" w:rsidRDefault="00032E9B">
      <w:pPr>
        <w:pStyle w:val="Lbjegyzetszveg"/>
        <w:rPr>
          <w:color w:val="auto"/>
        </w:rPr>
      </w:pPr>
      <w:r>
        <w:rPr>
          <w:rStyle w:val="Lbjegyzet-hivatkozs"/>
        </w:rPr>
        <w:footnoteRef/>
      </w:r>
      <w:r>
        <w:t xml:space="preserve"> </w:t>
      </w:r>
      <w:r w:rsidRPr="00E74638">
        <w:rPr>
          <w:color w:val="auto"/>
        </w:rPr>
        <w:t xml:space="preserve">A beszerzés tárgya és a teljesítés feltételei szerint aktualizálandó, figyelemmel a keretmegállapodásban foglaltakra! </w:t>
      </w:r>
    </w:p>
  </w:footnote>
  <w:footnote w:id="3">
    <w:p w14:paraId="5AEC5331" w14:textId="776C02D4" w:rsidR="00032E9B" w:rsidRPr="00E74638" w:rsidRDefault="00032E9B">
      <w:pPr>
        <w:pStyle w:val="Lbjegyzetszveg"/>
        <w:rPr>
          <w:color w:val="auto"/>
        </w:rPr>
      </w:pPr>
      <w:r w:rsidRPr="00E74638">
        <w:rPr>
          <w:rStyle w:val="Lbjegyzet-hivatkozs"/>
          <w:color w:val="auto"/>
        </w:rPr>
        <w:footnoteRef/>
      </w:r>
      <w:r w:rsidRPr="00E74638">
        <w:rPr>
          <w:color w:val="auto"/>
        </w:rPr>
        <w:t xml:space="preserve"> Az adott finanszírozás módja szerint aktualizálandó! </w:t>
      </w:r>
    </w:p>
  </w:footnote>
  <w:footnote w:id="4">
    <w:p w14:paraId="04BF96DA" w14:textId="2BB2EF45" w:rsidR="00032E9B" w:rsidRPr="00756F01" w:rsidRDefault="00032E9B">
      <w:pPr>
        <w:pStyle w:val="Lbjegyzetszveg"/>
        <w:rPr>
          <w:color w:val="000000" w:themeColor="text1"/>
        </w:rPr>
      </w:pPr>
      <w:r w:rsidRPr="00756F01">
        <w:rPr>
          <w:rStyle w:val="Lbjegyzet-hivatkozs"/>
          <w:color w:val="000000" w:themeColor="text1"/>
        </w:rPr>
        <w:footnoteRef/>
      </w:r>
      <w:r w:rsidRPr="00756F01">
        <w:rPr>
          <w:color w:val="000000" w:themeColor="text1"/>
        </w:rPr>
        <w:t xml:space="preserve"> A KM aláírása napján az Áfa tv. 169. §-a.</w:t>
      </w:r>
    </w:p>
  </w:footnote>
  <w:footnote w:id="5">
    <w:p w14:paraId="43BA0A52" w14:textId="1F30A80F" w:rsidR="00032E9B" w:rsidRPr="00756F01" w:rsidRDefault="00032E9B" w:rsidP="00217B11">
      <w:pPr>
        <w:pStyle w:val="Lbjegyzetszveg"/>
        <w:rPr>
          <w:color w:val="000000" w:themeColor="text1"/>
        </w:rPr>
      </w:pPr>
      <w:r w:rsidRPr="00756F01">
        <w:rPr>
          <w:rStyle w:val="Lbjegyzet-hivatkozs"/>
          <w:color w:val="000000" w:themeColor="text1"/>
        </w:rPr>
        <w:footnoteRef/>
      </w:r>
      <w:r w:rsidRPr="00756F01">
        <w:rPr>
          <w:color w:val="000000" w:themeColor="text1"/>
        </w:rPr>
        <w:t xml:space="preserve"> A beszerzés tárgyára és jellegére tekintettel a keretmegállapodás alapján megvalósuló eljárásban az Érintett Szervezet döntése alapján alkalmazható rendelkezés. (KM X.2.10. pont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9556" w14:textId="77777777" w:rsidR="00032E9B" w:rsidRDefault="00032E9B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814FCCA" wp14:editId="283290C6">
          <wp:simplePos x="0" y="0"/>
          <wp:positionH relativeFrom="column">
            <wp:posOffset>-702859</wp:posOffset>
          </wp:positionH>
          <wp:positionV relativeFrom="paragraph">
            <wp:posOffset>-314534</wp:posOffset>
          </wp:positionV>
          <wp:extent cx="7515225" cy="1030281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U_Levlap_fejlec_0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30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0C3E9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C482A96"/>
    <w:lvl w:ilvl="0" w:tplc="93C2E2FE">
      <w:start w:val="1"/>
      <w:numFmt w:val="bullet"/>
      <w:lvlText w:val="…"/>
      <w:lvlJc w:val="left"/>
    </w:lvl>
    <w:lvl w:ilvl="1" w:tplc="ABE870B8">
      <w:start w:val="1"/>
      <w:numFmt w:val="bullet"/>
      <w:lvlText w:val=""/>
      <w:lvlJc w:val="left"/>
    </w:lvl>
    <w:lvl w:ilvl="2" w:tplc="E0965414">
      <w:start w:val="1"/>
      <w:numFmt w:val="bullet"/>
      <w:lvlText w:val=""/>
      <w:lvlJc w:val="left"/>
    </w:lvl>
    <w:lvl w:ilvl="3" w:tplc="12CED4EA">
      <w:start w:val="1"/>
      <w:numFmt w:val="bullet"/>
      <w:lvlText w:val=""/>
      <w:lvlJc w:val="left"/>
    </w:lvl>
    <w:lvl w:ilvl="4" w:tplc="944E18E0">
      <w:start w:val="1"/>
      <w:numFmt w:val="bullet"/>
      <w:lvlText w:val=""/>
      <w:lvlJc w:val="left"/>
    </w:lvl>
    <w:lvl w:ilvl="5" w:tplc="BB2E8E24">
      <w:start w:val="1"/>
      <w:numFmt w:val="bullet"/>
      <w:lvlText w:val=""/>
      <w:lvlJc w:val="left"/>
    </w:lvl>
    <w:lvl w:ilvl="6" w:tplc="70D64FD8">
      <w:start w:val="1"/>
      <w:numFmt w:val="bullet"/>
      <w:lvlText w:val=""/>
      <w:lvlJc w:val="left"/>
    </w:lvl>
    <w:lvl w:ilvl="7" w:tplc="A56A7DDE">
      <w:start w:val="1"/>
      <w:numFmt w:val="bullet"/>
      <w:lvlText w:val=""/>
      <w:lvlJc w:val="left"/>
    </w:lvl>
    <w:lvl w:ilvl="8" w:tplc="3782D7D8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F34762A"/>
    <w:lvl w:ilvl="0" w:tplc="C8CA8ED2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AA98081C">
      <w:start w:val="1"/>
      <w:numFmt w:val="bullet"/>
      <w:lvlText w:val=""/>
      <w:lvlJc w:val="left"/>
    </w:lvl>
    <w:lvl w:ilvl="2" w:tplc="8A241A36">
      <w:start w:val="1"/>
      <w:numFmt w:val="bullet"/>
      <w:lvlText w:val=""/>
      <w:lvlJc w:val="left"/>
    </w:lvl>
    <w:lvl w:ilvl="3" w:tplc="F53ECED6">
      <w:start w:val="1"/>
      <w:numFmt w:val="bullet"/>
      <w:lvlText w:val=""/>
      <w:lvlJc w:val="left"/>
    </w:lvl>
    <w:lvl w:ilvl="4" w:tplc="8D9E4988">
      <w:start w:val="1"/>
      <w:numFmt w:val="bullet"/>
      <w:lvlText w:val=""/>
      <w:lvlJc w:val="left"/>
    </w:lvl>
    <w:lvl w:ilvl="5" w:tplc="58B6D3D6">
      <w:start w:val="1"/>
      <w:numFmt w:val="bullet"/>
      <w:lvlText w:val=""/>
      <w:lvlJc w:val="left"/>
    </w:lvl>
    <w:lvl w:ilvl="6" w:tplc="70A4A892">
      <w:start w:val="1"/>
      <w:numFmt w:val="bullet"/>
      <w:lvlText w:val=""/>
      <w:lvlJc w:val="left"/>
    </w:lvl>
    <w:lvl w:ilvl="7" w:tplc="88604998">
      <w:start w:val="1"/>
      <w:numFmt w:val="bullet"/>
      <w:lvlText w:val=""/>
      <w:lvlJc w:val="left"/>
    </w:lvl>
    <w:lvl w:ilvl="8" w:tplc="D494DBC6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53EA438"/>
    <w:lvl w:ilvl="0" w:tplc="4D587772">
      <w:start w:val="1"/>
      <w:numFmt w:val="decimal"/>
      <w:lvlText w:val="%1."/>
      <w:lvlJc w:val="left"/>
    </w:lvl>
    <w:lvl w:ilvl="1" w:tplc="D5080C76">
      <w:start w:val="1"/>
      <w:numFmt w:val="upperLetter"/>
      <w:lvlText w:val="%2"/>
      <w:lvlJc w:val="left"/>
    </w:lvl>
    <w:lvl w:ilvl="2" w:tplc="49CA4B24">
      <w:start w:val="1"/>
      <w:numFmt w:val="bullet"/>
      <w:lvlText w:val=""/>
      <w:lvlJc w:val="left"/>
    </w:lvl>
    <w:lvl w:ilvl="3" w:tplc="3CBC4DD0">
      <w:start w:val="1"/>
      <w:numFmt w:val="bullet"/>
      <w:lvlText w:val=""/>
      <w:lvlJc w:val="left"/>
    </w:lvl>
    <w:lvl w:ilvl="4" w:tplc="B8A66CB6">
      <w:start w:val="1"/>
      <w:numFmt w:val="bullet"/>
      <w:lvlText w:val=""/>
      <w:lvlJc w:val="left"/>
    </w:lvl>
    <w:lvl w:ilvl="5" w:tplc="E23E1760">
      <w:start w:val="1"/>
      <w:numFmt w:val="bullet"/>
      <w:lvlText w:val=""/>
      <w:lvlJc w:val="left"/>
    </w:lvl>
    <w:lvl w:ilvl="6" w:tplc="3B2465C2">
      <w:start w:val="1"/>
      <w:numFmt w:val="bullet"/>
      <w:lvlText w:val=""/>
      <w:lvlJc w:val="left"/>
    </w:lvl>
    <w:lvl w:ilvl="7" w:tplc="1CFAF1CE">
      <w:start w:val="1"/>
      <w:numFmt w:val="bullet"/>
      <w:lvlText w:val=""/>
      <w:lvlJc w:val="left"/>
    </w:lvl>
    <w:lvl w:ilvl="8" w:tplc="071293AE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AC62DF50"/>
    <w:lvl w:ilvl="0" w:tplc="AC4ED79C">
      <w:start w:val="1"/>
      <w:numFmt w:val="decimal"/>
      <w:lvlText w:val="%1."/>
      <w:lvlJc w:val="left"/>
      <w:rPr>
        <w:b w:val="0"/>
        <w:bCs w:val="0"/>
      </w:rPr>
    </w:lvl>
    <w:lvl w:ilvl="1" w:tplc="BA7E0882">
      <w:start w:val="1"/>
      <w:numFmt w:val="bullet"/>
      <w:lvlText w:val=""/>
      <w:lvlJc w:val="left"/>
    </w:lvl>
    <w:lvl w:ilvl="2" w:tplc="E218484E">
      <w:start w:val="1"/>
      <w:numFmt w:val="bullet"/>
      <w:lvlText w:val=""/>
      <w:lvlJc w:val="left"/>
    </w:lvl>
    <w:lvl w:ilvl="3" w:tplc="2E9ED4E8">
      <w:start w:val="1"/>
      <w:numFmt w:val="bullet"/>
      <w:lvlText w:val=""/>
      <w:lvlJc w:val="left"/>
    </w:lvl>
    <w:lvl w:ilvl="4" w:tplc="69EAAD5A">
      <w:start w:val="1"/>
      <w:numFmt w:val="bullet"/>
      <w:lvlText w:val=""/>
      <w:lvlJc w:val="left"/>
    </w:lvl>
    <w:lvl w:ilvl="5" w:tplc="C8D408FE">
      <w:start w:val="1"/>
      <w:numFmt w:val="bullet"/>
      <w:lvlText w:val=""/>
      <w:lvlJc w:val="left"/>
    </w:lvl>
    <w:lvl w:ilvl="6" w:tplc="6F405DAE">
      <w:start w:val="1"/>
      <w:numFmt w:val="bullet"/>
      <w:lvlText w:val=""/>
      <w:lvlJc w:val="left"/>
    </w:lvl>
    <w:lvl w:ilvl="7" w:tplc="776E1EEC">
      <w:start w:val="1"/>
      <w:numFmt w:val="bullet"/>
      <w:lvlText w:val=""/>
      <w:lvlJc w:val="left"/>
    </w:lvl>
    <w:lvl w:ilvl="8" w:tplc="9B1E38B4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AB0C5B08"/>
    <w:lvl w:ilvl="0" w:tplc="C7DA6C24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7644A45C"/>
    <w:lvl w:ilvl="0" w:tplc="60A27D46">
      <w:start w:val="3"/>
      <w:numFmt w:val="decimal"/>
      <w:lvlText w:val="%1."/>
      <w:lvlJc w:val="left"/>
    </w:lvl>
    <w:lvl w:ilvl="1" w:tplc="4FFA8744">
      <w:start w:val="1"/>
      <w:numFmt w:val="bullet"/>
      <w:lvlText w:val=""/>
      <w:lvlJc w:val="left"/>
    </w:lvl>
    <w:lvl w:ilvl="2" w:tplc="CBD43E78">
      <w:start w:val="1"/>
      <w:numFmt w:val="bullet"/>
      <w:lvlText w:val=""/>
      <w:lvlJc w:val="left"/>
    </w:lvl>
    <w:lvl w:ilvl="3" w:tplc="FA2AA272">
      <w:start w:val="1"/>
      <w:numFmt w:val="bullet"/>
      <w:lvlText w:val=""/>
      <w:lvlJc w:val="left"/>
    </w:lvl>
    <w:lvl w:ilvl="4" w:tplc="5A7E1084">
      <w:start w:val="1"/>
      <w:numFmt w:val="bullet"/>
      <w:lvlText w:val=""/>
      <w:lvlJc w:val="left"/>
    </w:lvl>
    <w:lvl w:ilvl="5" w:tplc="E506C1FE">
      <w:start w:val="1"/>
      <w:numFmt w:val="bullet"/>
      <w:lvlText w:val=""/>
      <w:lvlJc w:val="left"/>
    </w:lvl>
    <w:lvl w:ilvl="6" w:tplc="DB222286">
      <w:start w:val="1"/>
      <w:numFmt w:val="bullet"/>
      <w:lvlText w:val=""/>
      <w:lvlJc w:val="left"/>
    </w:lvl>
    <w:lvl w:ilvl="7" w:tplc="E05E3BF6">
      <w:start w:val="1"/>
      <w:numFmt w:val="bullet"/>
      <w:lvlText w:val=""/>
      <w:lvlJc w:val="left"/>
    </w:lvl>
    <w:lvl w:ilvl="8" w:tplc="DF928A28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684A481A"/>
    <w:lvl w:ilvl="0" w:tplc="8572CC54">
      <w:start w:val="1"/>
      <w:numFmt w:val="decimal"/>
      <w:lvlText w:val="%1."/>
      <w:lvlJc w:val="left"/>
    </w:lvl>
    <w:lvl w:ilvl="1" w:tplc="6F58E84E">
      <w:start w:val="1"/>
      <w:numFmt w:val="lowerLetter"/>
      <w:lvlText w:val="%2."/>
      <w:lvlJc w:val="left"/>
    </w:lvl>
    <w:lvl w:ilvl="2" w:tplc="7BFE5EE4">
      <w:start w:val="1"/>
      <w:numFmt w:val="bullet"/>
      <w:lvlText w:val=""/>
      <w:lvlJc w:val="left"/>
    </w:lvl>
    <w:lvl w:ilvl="3" w:tplc="E96C856A">
      <w:start w:val="1"/>
      <w:numFmt w:val="bullet"/>
      <w:lvlText w:val=""/>
      <w:lvlJc w:val="left"/>
    </w:lvl>
    <w:lvl w:ilvl="4" w:tplc="D0E0B44A">
      <w:start w:val="1"/>
      <w:numFmt w:val="bullet"/>
      <w:lvlText w:val=""/>
      <w:lvlJc w:val="left"/>
    </w:lvl>
    <w:lvl w:ilvl="5" w:tplc="02FCCC1A">
      <w:start w:val="1"/>
      <w:numFmt w:val="bullet"/>
      <w:lvlText w:val=""/>
      <w:lvlJc w:val="left"/>
    </w:lvl>
    <w:lvl w:ilvl="6" w:tplc="ABD6A0E0">
      <w:start w:val="1"/>
      <w:numFmt w:val="bullet"/>
      <w:lvlText w:val=""/>
      <w:lvlJc w:val="left"/>
    </w:lvl>
    <w:lvl w:ilvl="7" w:tplc="409C09C0">
      <w:start w:val="1"/>
      <w:numFmt w:val="bullet"/>
      <w:lvlText w:val=""/>
      <w:lvlJc w:val="left"/>
    </w:lvl>
    <w:lvl w:ilvl="8" w:tplc="8A881FFE">
      <w:start w:val="1"/>
      <w:numFmt w:val="bullet"/>
      <w:lvlText w:val=""/>
      <w:lvlJc w:val="left"/>
    </w:lvl>
  </w:abstractNum>
  <w:abstractNum w:abstractNumId="8" w15:restartNumberingAfterBreak="0">
    <w:nsid w:val="00000019"/>
    <w:multiLevelType w:val="hybridMultilevel"/>
    <w:tmpl w:val="749ABB42"/>
    <w:lvl w:ilvl="0" w:tplc="B8DC6F92">
      <w:start w:val="2"/>
      <w:numFmt w:val="decimal"/>
      <w:lvlText w:val="%1."/>
      <w:lvlJc w:val="left"/>
    </w:lvl>
    <w:lvl w:ilvl="1" w:tplc="BB1CBE6C">
      <w:start w:val="1"/>
      <w:numFmt w:val="bullet"/>
      <w:lvlText w:val="\emdash "/>
      <w:lvlJc w:val="left"/>
    </w:lvl>
    <w:lvl w:ilvl="2" w:tplc="DAB85DFC">
      <w:start w:val="1"/>
      <w:numFmt w:val="bullet"/>
      <w:lvlText w:val=""/>
      <w:lvlJc w:val="left"/>
    </w:lvl>
    <w:lvl w:ilvl="3" w:tplc="0EF412C0">
      <w:start w:val="1"/>
      <w:numFmt w:val="bullet"/>
      <w:lvlText w:val=""/>
      <w:lvlJc w:val="left"/>
    </w:lvl>
    <w:lvl w:ilvl="4" w:tplc="A0D24740">
      <w:start w:val="1"/>
      <w:numFmt w:val="bullet"/>
      <w:lvlText w:val=""/>
      <w:lvlJc w:val="left"/>
    </w:lvl>
    <w:lvl w:ilvl="5" w:tplc="F8DEFF9C">
      <w:start w:val="1"/>
      <w:numFmt w:val="bullet"/>
      <w:lvlText w:val=""/>
      <w:lvlJc w:val="left"/>
    </w:lvl>
    <w:lvl w:ilvl="6" w:tplc="AA60A2C8">
      <w:start w:val="1"/>
      <w:numFmt w:val="bullet"/>
      <w:lvlText w:val=""/>
      <w:lvlJc w:val="left"/>
    </w:lvl>
    <w:lvl w:ilvl="7" w:tplc="66E871A0">
      <w:start w:val="1"/>
      <w:numFmt w:val="bullet"/>
      <w:lvlText w:val=""/>
      <w:lvlJc w:val="left"/>
    </w:lvl>
    <w:lvl w:ilvl="8" w:tplc="A8AEC930">
      <w:start w:val="1"/>
      <w:numFmt w:val="bullet"/>
      <w:lvlText w:val=""/>
      <w:lvlJc w:val="left"/>
    </w:lvl>
  </w:abstractNum>
  <w:abstractNum w:abstractNumId="9" w15:restartNumberingAfterBreak="0">
    <w:nsid w:val="0000001A"/>
    <w:multiLevelType w:val="hybridMultilevel"/>
    <w:tmpl w:val="3DC240FA"/>
    <w:lvl w:ilvl="0" w:tplc="66C653A6">
      <w:start w:val="4"/>
      <w:numFmt w:val="decimal"/>
      <w:lvlText w:val="%1."/>
      <w:lvlJc w:val="left"/>
    </w:lvl>
    <w:lvl w:ilvl="1" w:tplc="70B43910">
      <w:start w:val="1"/>
      <w:numFmt w:val="bullet"/>
      <w:lvlText w:val=""/>
      <w:lvlJc w:val="left"/>
    </w:lvl>
    <w:lvl w:ilvl="2" w:tplc="8794DFC6">
      <w:start w:val="1"/>
      <w:numFmt w:val="bullet"/>
      <w:lvlText w:val=""/>
      <w:lvlJc w:val="left"/>
    </w:lvl>
    <w:lvl w:ilvl="3" w:tplc="34540684">
      <w:start w:val="1"/>
      <w:numFmt w:val="bullet"/>
      <w:lvlText w:val=""/>
      <w:lvlJc w:val="left"/>
    </w:lvl>
    <w:lvl w:ilvl="4" w:tplc="453EC972">
      <w:start w:val="1"/>
      <w:numFmt w:val="bullet"/>
      <w:lvlText w:val=""/>
      <w:lvlJc w:val="left"/>
    </w:lvl>
    <w:lvl w:ilvl="5" w:tplc="B9DCA3F4">
      <w:start w:val="1"/>
      <w:numFmt w:val="bullet"/>
      <w:lvlText w:val=""/>
      <w:lvlJc w:val="left"/>
    </w:lvl>
    <w:lvl w:ilvl="6" w:tplc="3D847812">
      <w:start w:val="1"/>
      <w:numFmt w:val="bullet"/>
      <w:lvlText w:val=""/>
      <w:lvlJc w:val="left"/>
    </w:lvl>
    <w:lvl w:ilvl="7" w:tplc="DFCE79CC">
      <w:start w:val="1"/>
      <w:numFmt w:val="bullet"/>
      <w:lvlText w:val=""/>
      <w:lvlJc w:val="left"/>
    </w:lvl>
    <w:lvl w:ilvl="8" w:tplc="E85C906E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79A1DEAA"/>
    <w:lvl w:ilvl="0" w:tplc="B7CEFBB8">
      <w:start w:val="1"/>
      <w:numFmt w:val="decimal"/>
      <w:lvlText w:val="%1."/>
      <w:lvlJc w:val="left"/>
    </w:lvl>
    <w:lvl w:ilvl="1" w:tplc="63F65EFA">
      <w:start w:val="1"/>
      <w:numFmt w:val="bullet"/>
      <w:lvlText w:val="-"/>
      <w:lvlJc w:val="left"/>
    </w:lvl>
    <w:lvl w:ilvl="2" w:tplc="F7669648">
      <w:start w:val="1"/>
      <w:numFmt w:val="bullet"/>
      <w:lvlText w:val=""/>
      <w:lvlJc w:val="left"/>
    </w:lvl>
    <w:lvl w:ilvl="3" w:tplc="CA74573E">
      <w:start w:val="1"/>
      <w:numFmt w:val="bullet"/>
      <w:lvlText w:val=""/>
      <w:lvlJc w:val="left"/>
    </w:lvl>
    <w:lvl w:ilvl="4" w:tplc="4C9A16FA">
      <w:start w:val="1"/>
      <w:numFmt w:val="bullet"/>
      <w:lvlText w:val=""/>
      <w:lvlJc w:val="left"/>
    </w:lvl>
    <w:lvl w:ilvl="5" w:tplc="E442642A">
      <w:start w:val="1"/>
      <w:numFmt w:val="bullet"/>
      <w:lvlText w:val=""/>
      <w:lvlJc w:val="left"/>
    </w:lvl>
    <w:lvl w:ilvl="6" w:tplc="2BCCBD72">
      <w:start w:val="1"/>
      <w:numFmt w:val="bullet"/>
      <w:lvlText w:val=""/>
      <w:lvlJc w:val="left"/>
    </w:lvl>
    <w:lvl w:ilvl="7" w:tplc="553C3D3C">
      <w:start w:val="1"/>
      <w:numFmt w:val="bullet"/>
      <w:lvlText w:val=""/>
      <w:lvlJc w:val="left"/>
    </w:lvl>
    <w:lvl w:ilvl="8" w:tplc="8D7E7D6E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75C6C33A"/>
    <w:lvl w:ilvl="0" w:tplc="4C560268">
      <w:start w:val="7"/>
      <w:numFmt w:val="decimal"/>
      <w:lvlText w:val="%1."/>
      <w:lvlJc w:val="left"/>
    </w:lvl>
    <w:lvl w:ilvl="1" w:tplc="A17233EA">
      <w:start w:val="1"/>
      <w:numFmt w:val="bullet"/>
      <w:lvlText w:val=""/>
      <w:lvlJc w:val="left"/>
    </w:lvl>
    <w:lvl w:ilvl="2" w:tplc="FED85B58">
      <w:start w:val="1"/>
      <w:numFmt w:val="bullet"/>
      <w:lvlText w:val=""/>
      <w:lvlJc w:val="left"/>
    </w:lvl>
    <w:lvl w:ilvl="3" w:tplc="DB44546C">
      <w:start w:val="1"/>
      <w:numFmt w:val="bullet"/>
      <w:lvlText w:val=""/>
      <w:lvlJc w:val="left"/>
    </w:lvl>
    <w:lvl w:ilvl="4" w:tplc="2214B08E">
      <w:start w:val="1"/>
      <w:numFmt w:val="bullet"/>
      <w:lvlText w:val=""/>
      <w:lvlJc w:val="left"/>
    </w:lvl>
    <w:lvl w:ilvl="5" w:tplc="DDDCD208">
      <w:start w:val="1"/>
      <w:numFmt w:val="bullet"/>
      <w:lvlText w:val=""/>
      <w:lvlJc w:val="left"/>
    </w:lvl>
    <w:lvl w:ilvl="6" w:tplc="FDC8991E">
      <w:start w:val="1"/>
      <w:numFmt w:val="bullet"/>
      <w:lvlText w:val=""/>
      <w:lvlJc w:val="left"/>
    </w:lvl>
    <w:lvl w:ilvl="7" w:tplc="A62EBFD4">
      <w:start w:val="1"/>
      <w:numFmt w:val="bullet"/>
      <w:lvlText w:val=""/>
      <w:lvlJc w:val="left"/>
    </w:lvl>
    <w:lvl w:ilvl="8" w:tplc="B54E254C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12E685FA"/>
    <w:lvl w:ilvl="0" w:tplc="46B88A40">
      <w:start w:val="1"/>
      <w:numFmt w:val="decimal"/>
      <w:lvlText w:val="%1."/>
      <w:lvlJc w:val="left"/>
    </w:lvl>
    <w:lvl w:ilvl="1" w:tplc="29561CAC">
      <w:start w:val="1"/>
      <w:numFmt w:val="bullet"/>
      <w:lvlText w:val=""/>
      <w:lvlJc w:val="left"/>
    </w:lvl>
    <w:lvl w:ilvl="2" w:tplc="7C761A2E">
      <w:start w:val="1"/>
      <w:numFmt w:val="bullet"/>
      <w:lvlText w:val=""/>
      <w:lvlJc w:val="left"/>
    </w:lvl>
    <w:lvl w:ilvl="3" w:tplc="BEAC8822">
      <w:start w:val="1"/>
      <w:numFmt w:val="bullet"/>
      <w:lvlText w:val=""/>
      <w:lvlJc w:val="left"/>
    </w:lvl>
    <w:lvl w:ilvl="4" w:tplc="1AAEFA28">
      <w:start w:val="1"/>
      <w:numFmt w:val="bullet"/>
      <w:lvlText w:val=""/>
      <w:lvlJc w:val="left"/>
    </w:lvl>
    <w:lvl w:ilvl="5" w:tplc="5F40A3D0">
      <w:start w:val="1"/>
      <w:numFmt w:val="bullet"/>
      <w:lvlText w:val=""/>
      <w:lvlJc w:val="left"/>
    </w:lvl>
    <w:lvl w:ilvl="6" w:tplc="FA24E8D8">
      <w:start w:val="1"/>
      <w:numFmt w:val="bullet"/>
      <w:lvlText w:val=""/>
      <w:lvlJc w:val="left"/>
    </w:lvl>
    <w:lvl w:ilvl="7" w:tplc="39943E88">
      <w:start w:val="1"/>
      <w:numFmt w:val="bullet"/>
      <w:lvlText w:val=""/>
      <w:lvlJc w:val="left"/>
    </w:lvl>
    <w:lvl w:ilvl="8" w:tplc="6D6ADB2C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70C6A528"/>
    <w:lvl w:ilvl="0" w:tplc="B6BCBC24">
      <w:start w:val="2"/>
      <w:numFmt w:val="decimal"/>
      <w:lvlText w:val="%1."/>
      <w:lvlJc w:val="left"/>
    </w:lvl>
    <w:lvl w:ilvl="1" w:tplc="6612527A">
      <w:start w:val="1"/>
      <w:numFmt w:val="bullet"/>
      <w:lvlText w:val=""/>
      <w:lvlJc w:val="left"/>
    </w:lvl>
    <w:lvl w:ilvl="2" w:tplc="A3047008">
      <w:start w:val="1"/>
      <w:numFmt w:val="bullet"/>
      <w:lvlText w:val=""/>
      <w:lvlJc w:val="left"/>
    </w:lvl>
    <w:lvl w:ilvl="3" w:tplc="46EADEB6">
      <w:start w:val="1"/>
      <w:numFmt w:val="bullet"/>
      <w:lvlText w:val=""/>
      <w:lvlJc w:val="left"/>
    </w:lvl>
    <w:lvl w:ilvl="4" w:tplc="93A257E6">
      <w:start w:val="1"/>
      <w:numFmt w:val="bullet"/>
      <w:lvlText w:val=""/>
      <w:lvlJc w:val="left"/>
    </w:lvl>
    <w:lvl w:ilvl="5" w:tplc="A7142C7C">
      <w:start w:val="1"/>
      <w:numFmt w:val="bullet"/>
      <w:lvlText w:val=""/>
      <w:lvlJc w:val="left"/>
    </w:lvl>
    <w:lvl w:ilvl="6" w:tplc="1F127952">
      <w:start w:val="1"/>
      <w:numFmt w:val="bullet"/>
      <w:lvlText w:val=""/>
      <w:lvlJc w:val="left"/>
    </w:lvl>
    <w:lvl w:ilvl="7" w:tplc="B9185114">
      <w:start w:val="1"/>
      <w:numFmt w:val="bullet"/>
      <w:lvlText w:val=""/>
      <w:lvlJc w:val="left"/>
    </w:lvl>
    <w:lvl w:ilvl="8" w:tplc="F3BC291C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520EEDD0"/>
    <w:lvl w:ilvl="0" w:tplc="E048B116">
      <w:start w:val="7"/>
      <w:numFmt w:val="decimal"/>
      <w:lvlText w:val="%1."/>
      <w:lvlJc w:val="left"/>
    </w:lvl>
    <w:lvl w:ilvl="1" w:tplc="40487D2C">
      <w:start w:val="1"/>
      <w:numFmt w:val="bullet"/>
      <w:lvlText w:val=""/>
      <w:lvlJc w:val="left"/>
    </w:lvl>
    <w:lvl w:ilvl="2" w:tplc="8584932C">
      <w:start w:val="1"/>
      <w:numFmt w:val="bullet"/>
      <w:lvlText w:val=""/>
      <w:lvlJc w:val="left"/>
    </w:lvl>
    <w:lvl w:ilvl="3" w:tplc="AD065BD0">
      <w:start w:val="1"/>
      <w:numFmt w:val="bullet"/>
      <w:lvlText w:val=""/>
      <w:lvlJc w:val="left"/>
    </w:lvl>
    <w:lvl w:ilvl="4" w:tplc="D666AF34">
      <w:start w:val="1"/>
      <w:numFmt w:val="bullet"/>
      <w:lvlText w:val=""/>
      <w:lvlJc w:val="left"/>
    </w:lvl>
    <w:lvl w:ilvl="5" w:tplc="FE56AD46">
      <w:start w:val="1"/>
      <w:numFmt w:val="bullet"/>
      <w:lvlText w:val=""/>
      <w:lvlJc w:val="left"/>
    </w:lvl>
    <w:lvl w:ilvl="6" w:tplc="08284ED0">
      <w:start w:val="1"/>
      <w:numFmt w:val="bullet"/>
      <w:lvlText w:val=""/>
      <w:lvlJc w:val="left"/>
    </w:lvl>
    <w:lvl w:ilvl="7" w:tplc="F7A62FCE">
      <w:start w:val="1"/>
      <w:numFmt w:val="bullet"/>
      <w:lvlText w:val=""/>
      <w:lvlJc w:val="left"/>
    </w:lvl>
    <w:lvl w:ilvl="8" w:tplc="6832BCC6">
      <w:start w:val="1"/>
      <w:numFmt w:val="bullet"/>
      <w:lvlText w:val=""/>
      <w:lvlJc w:val="left"/>
    </w:lvl>
  </w:abstractNum>
  <w:abstractNum w:abstractNumId="15" w15:restartNumberingAfterBreak="0">
    <w:nsid w:val="00000025"/>
    <w:multiLevelType w:val="hybridMultilevel"/>
    <w:tmpl w:val="275AC794"/>
    <w:lvl w:ilvl="0" w:tplc="38F096C0">
      <w:start w:val="2"/>
      <w:numFmt w:val="decimal"/>
      <w:lvlText w:val="%1."/>
      <w:lvlJc w:val="left"/>
    </w:lvl>
    <w:lvl w:ilvl="1" w:tplc="E00A8614">
      <w:start w:val="1"/>
      <w:numFmt w:val="bullet"/>
      <w:lvlText w:val=""/>
      <w:lvlJc w:val="left"/>
    </w:lvl>
    <w:lvl w:ilvl="2" w:tplc="51FA583C">
      <w:start w:val="1"/>
      <w:numFmt w:val="bullet"/>
      <w:lvlText w:val=""/>
      <w:lvlJc w:val="left"/>
    </w:lvl>
    <w:lvl w:ilvl="3" w:tplc="579435D6">
      <w:start w:val="1"/>
      <w:numFmt w:val="bullet"/>
      <w:lvlText w:val=""/>
      <w:lvlJc w:val="left"/>
    </w:lvl>
    <w:lvl w:ilvl="4" w:tplc="DC30A102">
      <w:start w:val="1"/>
      <w:numFmt w:val="bullet"/>
      <w:lvlText w:val=""/>
      <w:lvlJc w:val="left"/>
    </w:lvl>
    <w:lvl w:ilvl="5" w:tplc="6F384E56">
      <w:start w:val="1"/>
      <w:numFmt w:val="bullet"/>
      <w:lvlText w:val=""/>
      <w:lvlJc w:val="left"/>
    </w:lvl>
    <w:lvl w:ilvl="6" w:tplc="CAC8FB26">
      <w:start w:val="1"/>
      <w:numFmt w:val="bullet"/>
      <w:lvlText w:val=""/>
      <w:lvlJc w:val="left"/>
    </w:lvl>
    <w:lvl w:ilvl="7" w:tplc="AA38AE82">
      <w:start w:val="1"/>
      <w:numFmt w:val="bullet"/>
      <w:lvlText w:val=""/>
      <w:lvlJc w:val="left"/>
    </w:lvl>
    <w:lvl w:ilvl="8" w:tplc="2C54D868">
      <w:start w:val="1"/>
      <w:numFmt w:val="bullet"/>
      <w:lvlText w:val=""/>
      <w:lvlJc w:val="left"/>
    </w:lvl>
  </w:abstractNum>
  <w:abstractNum w:abstractNumId="16" w15:restartNumberingAfterBreak="0">
    <w:nsid w:val="0000002B"/>
    <w:multiLevelType w:val="hybridMultilevel"/>
    <w:tmpl w:val="354FE9F8"/>
    <w:lvl w:ilvl="0" w:tplc="25EE882C">
      <w:start w:val="3"/>
      <w:numFmt w:val="decimal"/>
      <w:lvlText w:val="%1."/>
      <w:lvlJc w:val="left"/>
    </w:lvl>
    <w:lvl w:ilvl="1" w:tplc="65501B42">
      <w:start w:val="1"/>
      <w:numFmt w:val="bullet"/>
      <w:lvlText w:val=""/>
      <w:lvlJc w:val="left"/>
    </w:lvl>
    <w:lvl w:ilvl="2" w:tplc="2138AB14">
      <w:start w:val="1"/>
      <w:numFmt w:val="bullet"/>
      <w:lvlText w:val=""/>
      <w:lvlJc w:val="left"/>
    </w:lvl>
    <w:lvl w:ilvl="3" w:tplc="9ADA1E2C">
      <w:start w:val="1"/>
      <w:numFmt w:val="bullet"/>
      <w:lvlText w:val=""/>
      <w:lvlJc w:val="left"/>
    </w:lvl>
    <w:lvl w:ilvl="4" w:tplc="DA58E008">
      <w:start w:val="1"/>
      <w:numFmt w:val="bullet"/>
      <w:lvlText w:val=""/>
      <w:lvlJc w:val="left"/>
    </w:lvl>
    <w:lvl w:ilvl="5" w:tplc="192C0CA4">
      <w:start w:val="1"/>
      <w:numFmt w:val="bullet"/>
      <w:lvlText w:val=""/>
      <w:lvlJc w:val="left"/>
    </w:lvl>
    <w:lvl w:ilvl="6" w:tplc="381E639C">
      <w:start w:val="1"/>
      <w:numFmt w:val="bullet"/>
      <w:lvlText w:val=""/>
      <w:lvlJc w:val="left"/>
    </w:lvl>
    <w:lvl w:ilvl="7" w:tplc="AF92E140">
      <w:start w:val="1"/>
      <w:numFmt w:val="bullet"/>
      <w:lvlText w:val=""/>
      <w:lvlJc w:val="left"/>
    </w:lvl>
    <w:lvl w:ilvl="8" w:tplc="04825A90">
      <w:start w:val="1"/>
      <w:numFmt w:val="bullet"/>
      <w:lvlText w:val=""/>
      <w:lvlJc w:val="left"/>
    </w:lvl>
  </w:abstractNum>
  <w:abstractNum w:abstractNumId="17" w15:restartNumberingAfterBreak="0">
    <w:nsid w:val="00000031"/>
    <w:multiLevelType w:val="hybridMultilevel"/>
    <w:tmpl w:val="61574094"/>
    <w:lvl w:ilvl="0" w:tplc="25BA9354">
      <w:start w:val="4"/>
      <w:numFmt w:val="decimal"/>
      <w:lvlText w:val="%1."/>
      <w:lvlJc w:val="left"/>
    </w:lvl>
    <w:lvl w:ilvl="1" w:tplc="886E7776">
      <w:start w:val="1"/>
      <w:numFmt w:val="bullet"/>
      <w:lvlText w:val=""/>
      <w:lvlJc w:val="left"/>
    </w:lvl>
    <w:lvl w:ilvl="2" w:tplc="61AEE518">
      <w:start w:val="1"/>
      <w:numFmt w:val="bullet"/>
      <w:lvlText w:val=""/>
      <w:lvlJc w:val="left"/>
    </w:lvl>
    <w:lvl w:ilvl="3" w:tplc="7D2C8EC0">
      <w:start w:val="1"/>
      <w:numFmt w:val="bullet"/>
      <w:lvlText w:val=""/>
      <w:lvlJc w:val="left"/>
    </w:lvl>
    <w:lvl w:ilvl="4" w:tplc="F548862C">
      <w:start w:val="1"/>
      <w:numFmt w:val="bullet"/>
      <w:lvlText w:val=""/>
      <w:lvlJc w:val="left"/>
    </w:lvl>
    <w:lvl w:ilvl="5" w:tplc="DC649846">
      <w:start w:val="1"/>
      <w:numFmt w:val="bullet"/>
      <w:lvlText w:val=""/>
      <w:lvlJc w:val="left"/>
    </w:lvl>
    <w:lvl w:ilvl="6" w:tplc="60B8F410">
      <w:start w:val="1"/>
      <w:numFmt w:val="bullet"/>
      <w:lvlText w:val=""/>
      <w:lvlJc w:val="left"/>
    </w:lvl>
    <w:lvl w:ilvl="7" w:tplc="B278129E">
      <w:start w:val="1"/>
      <w:numFmt w:val="bullet"/>
      <w:lvlText w:val=""/>
      <w:lvlJc w:val="left"/>
    </w:lvl>
    <w:lvl w:ilvl="8" w:tplc="88FCAE2A">
      <w:start w:val="1"/>
      <w:numFmt w:val="bullet"/>
      <w:lvlText w:val=""/>
      <w:lvlJc w:val="left"/>
    </w:lvl>
  </w:abstractNum>
  <w:abstractNum w:abstractNumId="18" w15:restartNumberingAfterBreak="0">
    <w:nsid w:val="00000032"/>
    <w:multiLevelType w:val="hybridMultilevel"/>
    <w:tmpl w:val="7E0C57B0"/>
    <w:lvl w:ilvl="0" w:tplc="45401E28">
      <w:start w:val="1"/>
      <w:numFmt w:val="decimal"/>
      <w:lvlText w:val="%1."/>
      <w:lvlJc w:val="left"/>
    </w:lvl>
    <w:lvl w:ilvl="1" w:tplc="28001322">
      <w:start w:val="1"/>
      <w:numFmt w:val="decimal"/>
      <w:lvlText w:val="%2."/>
      <w:lvlJc w:val="left"/>
    </w:lvl>
    <w:lvl w:ilvl="2" w:tplc="40BCBF3E">
      <w:start w:val="1"/>
      <w:numFmt w:val="bullet"/>
      <w:lvlText w:val=""/>
      <w:lvlJc w:val="left"/>
    </w:lvl>
    <w:lvl w:ilvl="3" w:tplc="3078EF22">
      <w:start w:val="1"/>
      <w:numFmt w:val="bullet"/>
      <w:lvlText w:val=""/>
      <w:lvlJc w:val="left"/>
    </w:lvl>
    <w:lvl w:ilvl="4" w:tplc="764A6F2A">
      <w:start w:val="1"/>
      <w:numFmt w:val="bullet"/>
      <w:lvlText w:val=""/>
      <w:lvlJc w:val="left"/>
    </w:lvl>
    <w:lvl w:ilvl="5" w:tplc="3D88E5C6">
      <w:start w:val="1"/>
      <w:numFmt w:val="bullet"/>
      <w:lvlText w:val=""/>
      <w:lvlJc w:val="left"/>
    </w:lvl>
    <w:lvl w:ilvl="6" w:tplc="63A05196">
      <w:start w:val="1"/>
      <w:numFmt w:val="bullet"/>
      <w:lvlText w:val=""/>
      <w:lvlJc w:val="left"/>
    </w:lvl>
    <w:lvl w:ilvl="7" w:tplc="50C86DEA">
      <w:start w:val="1"/>
      <w:numFmt w:val="bullet"/>
      <w:lvlText w:val=""/>
      <w:lvlJc w:val="left"/>
    </w:lvl>
    <w:lvl w:ilvl="8" w:tplc="296C9F2C">
      <w:start w:val="1"/>
      <w:numFmt w:val="bullet"/>
      <w:lvlText w:val=""/>
      <w:lvlJc w:val="left"/>
    </w:lvl>
  </w:abstractNum>
  <w:abstractNum w:abstractNumId="19" w15:restartNumberingAfterBreak="0">
    <w:nsid w:val="028D0BAA"/>
    <w:multiLevelType w:val="multilevel"/>
    <w:tmpl w:val="4E00C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3F32E09"/>
    <w:multiLevelType w:val="multilevel"/>
    <w:tmpl w:val="9656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4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05693B43"/>
    <w:multiLevelType w:val="multilevel"/>
    <w:tmpl w:val="127219E4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num11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61C20F5"/>
    <w:multiLevelType w:val="hybridMultilevel"/>
    <w:tmpl w:val="62D292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95F5B"/>
    <w:multiLevelType w:val="hybridMultilevel"/>
    <w:tmpl w:val="E422B164"/>
    <w:lvl w:ilvl="0" w:tplc="FC6667A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0CE725D7"/>
    <w:multiLevelType w:val="hybridMultilevel"/>
    <w:tmpl w:val="091CCB1A"/>
    <w:lvl w:ilvl="0" w:tplc="18B2B7B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06111A1"/>
    <w:multiLevelType w:val="hybridMultilevel"/>
    <w:tmpl w:val="F26A8922"/>
    <w:lvl w:ilvl="0" w:tplc="95CC3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2B3F57"/>
    <w:multiLevelType w:val="hybridMultilevel"/>
    <w:tmpl w:val="698693F8"/>
    <w:lvl w:ilvl="0" w:tplc="340AAB4C">
      <w:start w:val="1"/>
      <w:numFmt w:val="decimal"/>
      <w:pStyle w:val="Stlus2"/>
      <w:lvlText w:val="%1)"/>
      <w:lvlJc w:val="left"/>
      <w:pPr>
        <w:ind w:left="360" w:hanging="360"/>
      </w:pPr>
      <w:rPr>
        <w:color w:val="000000"/>
      </w:rPr>
    </w:lvl>
    <w:lvl w:ilvl="1" w:tplc="FC8C143E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F939E6"/>
    <w:multiLevelType w:val="hybridMultilevel"/>
    <w:tmpl w:val="E318C954"/>
    <w:lvl w:ilvl="0" w:tplc="22A2F432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12377216"/>
    <w:multiLevelType w:val="hybridMultilevel"/>
    <w:tmpl w:val="34F27DB8"/>
    <w:lvl w:ilvl="0" w:tplc="6E123BB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0" w:hanging="360"/>
      </w:pPr>
    </w:lvl>
    <w:lvl w:ilvl="2" w:tplc="040E001B" w:tentative="1">
      <w:start w:val="1"/>
      <w:numFmt w:val="lowerRoman"/>
      <w:lvlText w:val="%3."/>
      <w:lvlJc w:val="right"/>
      <w:pPr>
        <w:ind w:left="2680" w:hanging="180"/>
      </w:pPr>
    </w:lvl>
    <w:lvl w:ilvl="3" w:tplc="040E000F" w:tentative="1">
      <w:start w:val="1"/>
      <w:numFmt w:val="decimal"/>
      <w:lvlText w:val="%4."/>
      <w:lvlJc w:val="left"/>
      <w:pPr>
        <w:ind w:left="3400" w:hanging="360"/>
      </w:pPr>
    </w:lvl>
    <w:lvl w:ilvl="4" w:tplc="040E0019" w:tentative="1">
      <w:start w:val="1"/>
      <w:numFmt w:val="lowerLetter"/>
      <w:lvlText w:val="%5."/>
      <w:lvlJc w:val="left"/>
      <w:pPr>
        <w:ind w:left="4120" w:hanging="360"/>
      </w:pPr>
    </w:lvl>
    <w:lvl w:ilvl="5" w:tplc="040E001B" w:tentative="1">
      <w:start w:val="1"/>
      <w:numFmt w:val="lowerRoman"/>
      <w:lvlText w:val="%6."/>
      <w:lvlJc w:val="right"/>
      <w:pPr>
        <w:ind w:left="4840" w:hanging="180"/>
      </w:pPr>
    </w:lvl>
    <w:lvl w:ilvl="6" w:tplc="040E000F" w:tentative="1">
      <w:start w:val="1"/>
      <w:numFmt w:val="decimal"/>
      <w:lvlText w:val="%7."/>
      <w:lvlJc w:val="left"/>
      <w:pPr>
        <w:ind w:left="5560" w:hanging="360"/>
      </w:pPr>
    </w:lvl>
    <w:lvl w:ilvl="7" w:tplc="040E0019" w:tentative="1">
      <w:start w:val="1"/>
      <w:numFmt w:val="lowerLetter"/>
      <w:lvlText w:val="%8."/>
      <w:lvlJc w:val="left"/>
      <w:pPr>
        <w:ind w:left="6280" w:hanging="360"/>
      </w:pPr>
    </w:lvl>
    <w:lvl w:ilvl="8" w:tplc="040E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17FC5614"/>
    <w:multiLevelType w:val="hybridMultilevel"/>
    <w:tmpl w:val="037C09D4"/>
    <w:lvl w:ilvl="0" w:tplc="EF123B3E">
      <w:numFmt w:val="bullet"/>
      <w:lvlText w:val="-"/>
      <w:lvlJc w:val="left"/>
      <w:pPr>
        <w:ind w:left="124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198A6684"/>
    <w:multiLevelType w:val="multilevel"/>
    <w:tmpl w:val="4E00C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1736F23"/>
    <w:multiLevelType w:val="multilevel"/>
    <w:tmpl w:val="4E00C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733D0A"/>
    <w:multiLevelType w:val="multilevel"/>
    <w:tmpl w:val="DCD44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2C0FE0"/>
    <w:multiLevelType w:val="multilevel"/>
    <w:tmpl w:val="5FC09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C45F90"/>
    <w:multiLevelType w:val="multilevel"/>
    <w:tmpl w:val="B438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6F71E4"/>
    <w:multiLevelType w:val="hybridMultilevel"/>
    <w:tmpl w:val="6B062C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12176"/>
    <w:multiLevelType w:val="hybridMultilevel"/>
    <w:tmpl w:val="E9B20CD0"/>
    <w:lvl w:ilvl="0" w:tplc="040E0017">
      <w:start w:val="1"/>
      <w:numFmt w:val="lowerLetter"/>
      <w:lvlText w:val="%1)"/>
      <w:lvlJc w:val="left"/>
      <w:pPr>
        <w:ind w:left="880" w:hanging="360"/>
      </w:pPr>
    </w:lvl>
    <w:lvl w:ilvl="1" w:tplc="040E0019" w:tentative="1">
      <w:start w:val="1"/>
      <w:numFmt w:val="lowerLetter"/>
      <w:lvlText w:val="%2."/>
      <w:lvlJc w:val="left"/>
      <w:pPr>
        <w:ind w:left="1600" w:hanging="360"/>
      </w:pPr>
    </w:lvl>
    <w:lvl w:ilvl="2" w:tplc="040E001B" w:tentative="1">
      <w:start w:val="1"/>
      <w:numFmt w:val="lowerRoman"/>
      <w:lvlText w:val="%3."/>
      <w:lvlJc w:val="right"/>
      <w:pPr>
        <w:ind w:left="2320" w:hanging="180"/>
      </w:pPr>
    </w:lvl>
    <w:lvl w:ilvl="3" w:tplc="040E000F" w:tentative="1">
      <w:start w:val="1"/>
      <w:numFmt w:val="decimal"/>
      <w:lvlText w:val="%4."/>
      <w:lvlJc w:val="left"/>
      <w:pPr>
        <w:ind w:left="3040" w:hanging="360"/>
      </w:pPr>
    </w:lvl>
    <w:lvl w:ilvl="4" w:tplc="040E0019" w:tentative="1">
      <w:start w:val="1"/>
      <w:numFmt w:val="lowerLetter"/>
      <w:lvlText w:val="%5."/>
      <w:lvlJc w:val="left"/>
      <w:pPr>
        <w:ind w:left="3760" w:hanging="360"/>
      </w:pPr>
    </w:lvl>
    <w:lvl w:ilvl="5" w:tplc="040E001B" w:tentative="1">
      <w:start w:val="1"/>
      <w:numFmt w:val="lowerRoman"/>
      <w:lvlText w:val="%6."/>
      <w:lvlJc w:val="right"/>
      <w:pPr>
        <w:ind w:left="4480" w:hanging="180"/>
      </w:pPr>
    </w:lvl>
    <w:lvl w:ilvl="6" w:tplc="040E000F" w:tentative="1">
      <w:start w:val="1"/>
      <w:numFmt w:val="decimal"/>
      <w:lvlText w:val="%7."/>
      <w:lvlJc w:val="left"/>
      <w:pPr>
        <w:ind w:left="5200" w:hanging="360"/>
      </w:pPr>
    </w:lvl>
    <w:lvl w:ilvl="7" w:tplc="040E0019" w:tentative="1">
      <w:start w:val="1"/>
      <w:numFmt w:val="lowerLetter"/>
      <w:lvlText w:val="%8."/>
      <w:lvlJc w:val="left"/>
      <w:pPr>
        <w:ind w:left="5920" w:hanging="360"/>
      </w:pPr>
    </w:lvl>
    <w:lvl w:ilvl="8" w:tplc="040E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2F672C85"/>
    <w:multiLevelType w:val="hybridMultilevel"/>
    <w:tmpl w:val="E5B62D40"/>
    <w:lvl w:ilvl="0" w:tplc="854AD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3492656"/>
    <w:multiLevelType w:val="multilevel"/>
    <w:tmpl w:val="55D2E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33A15A27"/>
    <w:multiLevelType w:val="hybridMultilevel"/>
    <w:tmpl w:val="C142ADD8"/>
    <w:lvl w:ilvl="0" w:tplc="8EF849E6">
      <w:start w:val="1"/>
      <w:numFmt w:val="lowerLetter"/>
      <w:pStyle w:val="num11a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pStyle w:val="ViaNumberedenum4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5A365BE"/>
    <w:multiLevelType w:val="hybridMultilevel"/>
    <w:tmpl w:val="A68CC4FE"/>
    <w:lvl w:ilvl="0" w:tplc="F668B1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B1F87"/>
    <w:multiLevelType w:val="hybridMultilevel"/>
    <w:tmpl w:val="331E66DE"/>
    <w:lvl w:ilvl="0" w:tplc="C9E02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137FE"/>
    <w:multiLevelType w:val="hybridMultilevel"/>
    <w:tmpl w:val="7932EE1C"/>
    <w:lvl w:ilvl="0" w:tplc="4E5C8EBA">
      <w:start w:val="2"/>
      <w:numFmt w:val="bullet"/>
      <w:pStyle w:val="ADfelsorol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F4B35"/>
    <w:multiLevelType w:val="hybridMultilevel"/>
    <w:tmpl w:val="EEFA6ACE"/>
    <w:lvl w:ilvl="0" w:tplc="5322A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9083D"/>
    <w:multiLevelType w:val="hybridMultilevel"/>
    <w:tmpl w:val="5BCE66E0"/>
    <w:lvl w:ilvl="0" w:tplc="992EF7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4A752E1B"/>
    <w:multiLevelType w:val="singleLevel"/>
    <w:tmpl w:val="99B07448"/>
    <w:lvl w:ilvl="0">
      <w:start w:val="1"/>
      <w:numFmt w:val="bullet"/>
      <w:pStyle w:val="flecs"/>
      <w:lvlText w:val="-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6" w15:restartNumberingAfterBreak="0">
    <w:nsid w:val="4B280D8C"/>
    <w:multiLevelType w:val="hybridMultilevel"/>
    <w:tmpl w:val="D2382A60"/>
    <w:lvl w:ilvl="0" w:tplc="1D440B9E">
      <w:start w:val="1"/>
      <w:numFmt w:val="lowerLetter"/>
      <w:lvlText w:val="%1)"/>
      <w:lvlJc w:val="left"/>
      <w:pPr>
        <w:ind w:left="124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960" w:hanging="360"/>
      </w:pPr>
    </w:lvl>
    <w:lvl w:ilvl="2" w:tplc="040E001B" w:tentative="1">
      <w:start w:val="1"/>
      <w:numFmt w:val="lowerRoman"/>
      <w:lvlText w:val="%3."/>
      <w:lvlJc w:val="right"/>
      <w:pPr>
        <w:ind w:left="2680" w:hanging="180"/>
      </w:pPr>
    </w:lvl>
    <w:lvl w:ilvl="3" w:tplc="040E000F" w:tentative="1">
      <w:start w:val="1"/>
      <w:numFmt w:val="decimal"/>
      <w:lvlText w:val="%4."/>
      <w:lvlJc w:val="left"/>
      <w:pPr>
        <w:ind w:left="3400" w:hanging="360"/>
      </w:pPr>
    </w:lvl>
    <w:lvl w:ilvl="4" w:tplc="040E0019" w:tentative="1">
      <w:start w:val="1"/>
      <w:numFmt w:val="lowerLetter"/>
      <w:lvlText w:val="%5."/>
      <w:lvlJc w:val="left"/>
      <w:pPr>
        <w:ind w:left="4120" w:hanging="360"/>
      </w:pPr>
    </w:lvl>
    <w:lvl w:ilvl="5" w:tplc="040E001B" w:tentative="1">
      <w:start w:val="1"/>
      <w:numFmt w:val="lowerRoman"/>
      <w:lvlText w:val="%6."/>
      <w:lvlJc w:val="right"/>
      <w:pPr>
        <w:ind w:left="4840" w:hanging="180"/>
      </w:pPr>
    </w:lvl>
    <w:lvl w:ilvl="6" w:tplc="040E000F" w:tentative="1">
      <w:start w:val="1"/>
      <w:numFmt w:val="decimal"/>
      <w:lvlText w:val="%7."/>
      <w:lvlJc w:val="left"/>
      <w:pPr>
        <w:ind w:left="5560" w:hanging="360"/>
      </w:pPr>
    </w:lvl>
    <w:lvl w:ilvl="7" w:tplc="040E0019" w:tentative="1">
      <w:start w:val="1"/>
      <w:numFmt w:val="lowerLetter"/>
      <w:lvlText w:val="%8."/>
      <w:lvlJc w:val="left"/>
      <w:pPr>
        <w:ind w:left="6280" w:hanging="360"/>
      </w:pPr>
    </w:lvl>
    <w:lvl w:ilvl="8" w:tplc="040E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7" w15:restartNumberingAfterBreak="0">
    <w:nsid w:val="4BA00C76"/>
    <w:multiLevelType w:val="multilevel"/>
    <w:tmpl w:val="BBDC9C4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D7F34E2"/>
    <w:multiLevelType w:val="hybridMultilevel"/>
    <w:tmpl w:val="021C49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596258"/>
    <w:multiLevelType w:val="hybridMultilevel"/>
    <w:tmpl w:val="10C6F176"/>
    <w:lvl w:ilvl="0" w:tplc="A558C2CC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03807"/>
    <w:multiLevelType w:val="hybridMultilevel"/>
    <w:tmpl w:val="E80CBC4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773D0D"/>
    <w:multiLevelType w:val="hybridMultilevel"/>
    <w:tmpl w:val="C5D051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140A6"/>
    <w:multiLevelType w:val="hybridMultilevel"/>
    <w:tmpl w:val="4B3E135A"/>
    <w:lvl w:ilvl="0" w:tplc="E302762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60" w:hanging="360"/>
      </w:pPr>
    </w:lvl>
    <w:lvl w:ilvl="2" w:tplc="040E001B" w:tentative="1">
      <w:start w:val="1"/>
      <w:numFmt w:val="lowerRoman"/>
      <w:lvlText w:val="%3."/>
      <w:lvlJc w:val="right"/>
      <w:pPr>
        <w:ind w:left="2680" w:hanging="180"/>
      </w:pPr>
    </w:lvl>
    <w:lvl w:ilvl="3" w:tplc="040E000F" w:tentative="1">
      <w:start w:val="1"/>
      <w:numFmt w:val="decimal"/>
      <w:lvlText w:val="%4."/>
      <w:lvlJc w:val="left"/>
      <w:pPr>
        <w:ind w:left="3400" w:hanging="360"/>
      </w:pPr>
    </w:lvl>
    <w:lvl w:ilvl="4" w:tplc="040E0019" w:tentative="1">
      <w:start w:val="1"/>
      <w:numFmt w:val="lowerLetter"/>
      <w:lvlText w:val="%5."/>
      <w:lvlJc w:val="left"/>
      <w:pPr>
        <w:ind w:left="4120" w:hanging="360"/>
      </w:pPr>
    </w:lvl>
    <w:lvl w:ilvl="5" w:tplc="040E001B" w:tentative="1">
      <w:start w:val="1"/>
      <w:numFmt w:val="lowerRoman"/>
      <w:lvlText w:val="%6."/>
      <w:lvlJc w:val="right"/>
      <w:pPr>
        <w:ind w:left="4840" w:hanging="180"/>
      </w:pPr>
    </w:lvl>
    <w:lvl w:ilvl="6" w:tplc="040E000F" w:tentative="1">
      <w:start w:val="1"/>
      <w:numFmt w:val="decimal"/>
      <w:lvlText w:val="%7."/>
      <w:lvlJc w:val="left"/>
      <w:pPr>
        <w:ind w:left="5560" w:hanging="360"/>
      </w:pPr>
    </w:lvl>
    <w:lvl w:ilvl="7" w:tplc="040E0019" w:tentative="1">
      <w:start w:val="1"/>
      <w:numFmt w:val="lowerLetter"/>
      <w:lvlText w:val="%8."/>
      <w:lvlJc w:val="left"/>
      <w:pPr>
        <w:ind w:left="6280" w:hanging="360"/>
      </w:pPr>
    </w:lvl>
    <w:lvl w:ilvl="8" w:tplc="040E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3" w15:restartNumberingAfterBreak="0">
    <w:nsid w:val="58310F7C"/>
    <w:multiLevelType w:val="hybridMultilevel"/>
    <w:tmpl w:val="A6ACAF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20B2"/>
    <w:multiLevelType w:val="hybridMultilevel"/>
    <w:tmpl w:val="8016535E"/>
    <w:lvl w:ilvl="0" w:tplc="48F09158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0" w:hanging="360"/>
      </w:pPr>
    </w:lvl>
    <w:lvl w:ilvl="2" w:tplc="040E001B" w:tentative="1">
      <w:start w:val="1"/>
      <w:numFmt w:val="lowerRoman"/>
      <w:lvlText w:val="%3."/>
      <w:lvlJc w:val="right"/>
      <w:pPr>
        <w:ind w:left="2680" w:hanging="180"/>
      </w:pPr>
    </w:lvl>
    <w:lvl w:ilvl="3" w:tplc="040E000F" w:tentative="1">
      <w:start w:val="1"/>
      <w:numFmt w:val="decimal"/>
      <w:lvlText w:val="%4."/>
      <w:lvlJc w:val="left"/>
      <w:pPr>
        <w:ind w:left="3400" w:hanging="360"/>
      </w:pPr>
    </w:lvl>
    <w:lvl w:ilvl="4" w:tplc="040E0019" w:tentative="1">
      <w:start w:val="1"/>
      <w:numFmt w:val="lowerLetter"/>
      <w:lvlText w:val="%5."/>
      <w:lvlJc w:val="left"/>
      <w:pPr>
        <w:ind w:left="4120" w:hanging="360"/>
      </w:pPr>
    </w:lvl>
    <w:lvl w:ilvl="5" w:tplc="040E001B" w:tentative="1">
      <w:start w:val="1"/>
      <w:numFmt w:val="lowerRoman"/>
      <w:lvlText w:val="%6."/>
      <w:lvlJc w:val="right"/>
      <w:pPr>
        <w:ind w:left="4840" w:hanging="180"/>
      </w:pPr>
    </w:lvl>
    <w:lvl w:ilvl="6" w:tplc="040E000F" w:tentative="1">
      <w:start w:val="1"/>
      <w:numFmt w:val="decimal"/>
      <w:lvlText w:val="%7."/>
      <w:lvlJc w:val="left"/>
      <w:pPr>
        <w:ind w:left="5560" w:hanging="360"/>
      </w:pPr>
    </w:lvl>
    <w:lvl w:ilvl="7" w:tplc="040E0019" w:tentative="1">
      <w:start w:val="1"/>
      <w:numFmt w:val="lowerLetter"/>
      <w:lvlText w:val="%8."/>
      <w:lvlJc w:val="left"/>
      <w:pPr>
        <w:ind w:left="6280" w:hanging="360"/>
      </w:pPr>
    </w:lvl>
    <w:lvl w:ilvl="8" w:tplc="040E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5" w15:restartNumberingAfterBreak="0">
    <w:nsid w:val="5F8F427D"/>
    <w:multiLevelType w:val="hybridMultilevel"/>
    <w:tmpl w:val="F5B82D6A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08D5D3C"/>
    <w:multiLevelType w:val="hybridMultilevel"/>
    <w:tmpl w:val="1EDC4FCA"/>
    <w:lvl w:ilvl="0" w:tplc="4740C3CE">
      <w:start w:val="1"/>
      <w:numFmt w:val="lowerLetter"/>
      <w:lvlText w:val="%1)"/>
      <w:lvlJc w:val="left"/>
      <w:pPr>
        <w:ind w:left="721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7" w15:restartNumberingAfterBreak="0">
    <w:nsid w:val="621C1395"/>
    <w:multiLevelType w:val="hybridMultilevel"/>
    <w:tmpl w:val="ABC2B734"/>
    <w:lvl w:ilvl="0" w:tplc="66D8D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696792"/>
    <w:multiLevelType w:val="multilevel"/>
    <w:tmpl w:val="4F8AEB2C"/>
    <w:lvl w:ilvl="0">
      <w:start w:val="4"/>
      <w:numFmt w:val="bullet"/>
      <w:lvlText w:val="-"/>
      <w:lvlJc w:val="left"/>
      <w:pPr>
        <w:ind w:left="1143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CA5428"/>
    <w:multiLevelType w:val="hybridMultilevel"/>
    <w:tmpl w:val="45B8FC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25C63"/>
    <w:multiLevelType w:val="hybridMultilevel"/>
    <w:tmpl w:val="FD3C6E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F13A69"/>
    <w:multiLevelType w:val="hybridMultilevel"/>
    <w:tmpl w:val="BF689250"/>
    <w:lvl w:ilvl="0" w:tplc="1ACA29B8">
      <w:start w:val="1"/>
      <w:numFmt w:val="upperRoman"/>
      <w:pStyle w:val="Cmsor2"/>
      <w:lvlText w:val="%1."/>
      <w:lvlJc w:val="righ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05466"/>
    <w:multiLevelType w:val="multilevel"/>
    <w:tmpl w:val="09FA32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F990761"/>
    <w:multiLevelType w:val="multilevel"/>
    <w:tmpl w:val="CCE88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4" w15:restartNumberingAfterBreak="0">
    <w:nsid w:val="76B84B06"/>
    <w:multiLevelType w:val="hybridMultilevel"/>
    <w:tmpl w:val="C40209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E0D08"/>
    <w:multiLevelType w:val="hybridMultilevel"/>
    <w:tmpl w:val="3F007174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D671AD9"/>
    <w:multiLevelType w:val="hybridMultilevel"/>
    <w:tmpl w:val="6AEA161E"/>
    <w:lvl w:ilvl="0" w:tplc="040E0017">
      <w:start w:val="1"/>
      <w:numFmt w:val="lowerLetter"/>
      <w:lvlText w:val="%1)"/>
      <w:lvlJc w:val="left"/>
      <w:pPr>
        <w:ind w:left="880" w:hanging="360"/>
      </w:pPr>
    </w:lvl>
    <w:lvl w:ilvl="1" w:tplc="040E0019" w:tentative="1">
      <w:start w:val="1"/>
      <w:numFmt w:val="lowerLetter"/>
      <w:lvlText w:val="%2."/>
      <w:lvlJc w:val="left"/>
      <w:pPr>
        <w:ind w:left="1600" w:hanging="360"/>
      </w:pPr>
    </w:lvl>
    <w:lvl w:ilvl="2" w:tplc="040E001B" w:tentative="1">
      <w:start w:val="1"/>
      <w:numFmt w:val="lowerRoman"/>
      <w:lvlText w:val="%3."/>
      <w:lvlJc w:val="right"/>
      <w:pPr>
        <w:ind w:left="2320" w:hanging="180"/>
      </w:pPr>
    </w:lvl>
    <w:lvl w:ilvl="3" w:tplc="040E000F" w:tentative="1">
      <w:start w:val="1"/>
      <w:numFmt w:val="decimal"/>
      <w:lvlText w:val="%4."/>
      <w:lvlJc w:val="left"/>
      <w:pPr>
        <w:ind w:left="3040" w:hanging="360"/>
      </w:pPr>
    </w:lvl>
    <w:lvl w:ilvl="4" w:tplc="040E0019" w:tentative="1">
      <w:start w:val="1"/>
      <w:numFmt w:val="lowerLetter"/>
      <w:lvlText w:val="%5."/>
      <w:lvlJc w:val="left"/>
      <w:pPr>
        <w:ind w:left="3760" w:hanging="360"/>
      </w:pPr>
    </w:lvl>
    <w:lvl w:ilvl="5" w:tplc="040E001B" w:tentative="1">
      <w:start w:val="1"/>
      <w:numFmt w:val="lowerRoman"/>
      <w:lvlText w:val="%6."/>
      <w:lvlJc w:val="right"/>
      <w:pPr>
        <w:ind w:left="4480" w:hanging="180"/>
      </w:pPr>
    </w:lvl>
    <w:lvl w:ilvl="6" w:tplc="040E000F" w:tentative="1">
      <w:start w:val="1"/>
      <w:numFmt w:val="decimal"/>
      <w:lvlText w:val="%7."/>
      <w:lvlJc w:val="left"/>
      <w:pPr>
        <w:ind w:left="5200" w:hanging="360"/>
      </w:pPr>
    </w:lvl>
    <w:lvl w:ilvl="7" w:tplc="040E0019" w:tentative="1">
      <w:start w:val="1"/>
      <w:numFmt w:val="lowerLetter"/>
      <w:lvlText w:val="%8."/>
      <w:lvlJc w:val="left"/>
      <w:pPr>
        <w:ind w:left="5920" w:hanging="360"/>
      </w:pPr>
    </w:lvl>
    <w:lvl w:ilvl="8" w:tplc="040E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7" w15:restartNumberingAfterBreak="0">
    <w:nsid w:val="7E403BCE"/>
    <w:multiLevelType w:val="multilevel"/>
    <w:tmpl w:val="06D0C8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8" w15:restartNumberingAfterBreak="0">
    <w:nsid w:val="7ED632C8"/>
    <w:multiLevelType w:val="hybridMultilevel"/>
    <w:tmpl w:val="AD16D298"/>
    <w:lvl w:ilvl="0" w:tplc="BE14AD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2E5994"/>
    <w:multiLevelType w:val="multilevel"/>
    <w:tmpl w:val="CF6E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1"/>
  </w:num>
  <w:num w:numId="2">
    <w:abstractNumId w:val="45"/>
  </w:num>
  <w:num w:numId="3">
    <w:abstractNumId w:val="26"/>
  </w:num>
  <w:num w:numId="4">
    <w:abstractNumId w:val="0"/>
  </w:num>
  <w:num w:numId="5">
    <w:abstractNumId w:val="42"/>
  </w:num>
  <w:num w:numId="6">
    <w:abstractNumId w:val="62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69"/>
  </w:num>
  <w:num w:numId="26">
    <w:abstractNumId w:val="34"/>
  </w:num>
  <w:num w:numId="27">
    <w:abstractNumId w:val="30"/>
  </w:num>
  <w:num w:numId="28">
    <w:abstractNumId w:val="35"/>
  </w:num>
  <w:num w:numId="29">
    <w:abstractNumId w:val="20"/>
  </w:num>
  <w:num w:numId="30">
    <w:abstractNumId w:val="53"/>
  </w:num>
  <w:num w:numId="31">
    <w:abstractNumId w:val="59"/>
  </w:num>
  <w:num w:numId="32">
    <w:abstractNumId w:val="48"/>
  </w:num>
  <w:num w:numId="33">
    <w:abstractNumId w:val="64"/>
  </w:num>
  <w:num w:numId="34">
    <w:abstractNumId w:val="60"/>
  </w:num>
  <w:num w:numId="35">
    <w:abstractNumId w:val="36"/>
  </w:num>
  <w:num w:numId="36">
    <w:abstractNumId w:val="66"/>
  </w:num>
  <w:num w:numId="37">
    <w:abstractNumId w:val="19"/>
  </w:num>
  <w:num w:numId="38">
    <w:abstractNumId w:val="56"/>
  </w:num>
  <w:num w:numId="39">
    <w:abstractNumId w:val="58"/>
  </w:num>
  <w:num w:numId="40">
    <w:abstractNumId w:val="5"/>
  </w:num>
  <w:num w:numId="41">
    <w:abstractNumId w:val="33"/>
  </w:num>
  <w:num w:numId="42">
    <w:abstractNumId w:val="22"/>
  </w:num>
  <w:num w:numId="43">
    <w:abstractNumId w:val="32"/>
  </w:num>
  <w:num w:numId="44">
    <w:abstractNumId w:val="67"/>
  </w:num>
  <w:num w:numId="45">
    <w:abstractNumId w:val="38"/>
  </w:num>
  <w:num w:numId="46">
    <w:abstractNumId w:val="25"/>
  </w:num>
  <w:num w:numId="47">
    <w:abstractNumId w:val="51"/>
  </w:num>
  <w:num w:numId="48">
    <w:abstractNumId w:val="31"/>
  </w:num>
  <w:num w:numId="49">
    <w:abstractNumId w:val="2"/>
  </w:num>
  <w:num w:numId="50">
    <w:abstractNumId w:val="24"/>
  </w:num>
  <w:num w:numId="51">
    <w:abstractNumId w:val="46"/>
  </w:num>
  <w:num w:numId="52">
    <w:abstractNumId w:val="68"/>
  </w:num>
  <w:num w:numId="53">
    <w:abstractNumId w:val="54"/>
  </w:num>
  <w:num w:numId="54">
    <w:abstractNumId w:val="52"/>
  </w:num>
  <w:num w:numId="55">
    <w:abstractNumId w:val="65"/>
  </w:num>
  <w:num w:numId="56">
    <w:abstractNumId w:val="55"/>
  </w:num>
  <w:num w:numId="57">
    <w:abstractNumId w:val="28"/>
  </w:num>
  <w:num w:numId="58">
    <w:abstractNumId w:val="43"/>
  </w:num>
  <w:num w:numId="59">
    <w:abstractNumId w:val="29"/>
  </w:num>
  <w:num w:numId="60">
    <w:abstractNumId w:val="27"/>
  </w:num>
  <w:num w:numId="61">
    <w:abstractNumId w:val="57"/>
  </w:num>
  <w:num w:numId="62">
    <w:abstractNumId w:val="44"/>
  </w:num>
  <w:num w:numId="63">
    <w:abstractNumId w:val="23"/>
  </w:num>
  <w:num w:numId="64">
    <w:abstractNumId w:val="50"/>
  </w:num>
  <w:num w:numId="65">
    <w:abstractNumId w:val="40"/>
  </w:num>
  <w:num w:numId="66">
    <w:abstractNumId w:val="63"/>
  </w:num>
  <w:num w:numId="67">
    <w:abstractNumId w:val="37"/>
  </w:num>
  <w:num w:numId="68">
    <w:abstractNumId w:val="41"/>
  </w:num>
  <w:num w:numId="69">
    <w:abstractNumId w:val="47"/>
  </w:num>
  <w:num w:numId="70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11"/>
    <w:rsid w:val="00000F84"/>
    <w:rsid w:val="00001F7B"/>
    <w:rsid w:val="00003143"/>
    <w:rsid w:val="00003C62"/>
    <w:rsid w:val="000047D0"/>
    <w:rsid w:val="00004DB8"/>
    <w:rsid w:val="000056D3"/>
    <w:rsid w:val="00006B5A"/>
    <w:rsid w:val="000075E1"/>
    <w:rsid w:val="00007B35"/>
    <w:rsid w:val="00007BE7"/>
    <w:rsid w:val="000134DF"/>
    <w:rsid w:val="00016FEB"/>
    <w:rsid w:val="00021775"/>
    <w:rsid w:val="00021DD6"/>
    <w:rsid w:val="00023F0E"/>
    <w:rsid w:val="000263CC"/>
    <w:rsid w:val="00031E91"/>
    <w:rsid w:val="00032524"/>
    <w:rsid w:val="00032E9B"/>
    <w:rsid w:val="000330B9"/>
    <w:rsid w:val="00034D96"/>
    <w:rsid w:val="00035CA2"/>
    <w:rsid w:val="000374DC"/>
    <w:rsid w:val="00041BE6"/>
    <w:rsid w:val="000464DE"/>
    <w:rsid w:val="000508AD"/>
    <w:rsid w:val="00050DBA"/>
    <w:rsid w:val="00050F95"/>
    <w:rsid w:val="000529BA"/>
    <w:rsid w:val="00060663"/>
    <w:rsid w:val="000608CD"/>
    <w:rsid w:val="000610C2"/>
    <w:rsid w:val="00066CA9"/>
    <w:rsid w:val="00066ED3"/>
    <w:rsid w:val="00067D3D"/>
    <w:rsid w:val="000707B6"/>
    <w:rsid w:val="00071DDE"/>
    <w:rsid w:val="0007285C"/>
    <w:rsid w:val="0007397D"/>
    <w:rsid w:val="000764B4"/>
    <w:rsid w:val="000776AC"/>
    <w:rsid w:val="00080FDA"/>
    <w:rsid w:val="00081D21"/>
    <w:rsid w:val="000826A3"/>
    <w:rsid w:val="000828FB"/>
    <w:rsid w:val="000853A0"/>
    <w:rsid w:val="00086328"/>
    <w:rsid w:val="00090321"/>
    <w:rsid w:val="00090476"/>
    <w:rsid w:val="000907B4"/>
    <w:rsid w:val="00091DF6"/>
    <w:rsid w:val="00092125"/>
    <w:rsid w:val="00092A51"/>
    <w:rsid w:val="00097AA1"/>
    <w:rsid w:val="000A0679"/>
    <w:rsid w:val="000A1713"/>
    <w:rsid w:val="000A1964"/>
    <w:rsid w:val="000A1C82"/>
    <w:rsid w:val="000A2AAB"/>
    <w:rsid w:val="000A2F96"/>
    <w:rsid w:val="000A3A97"/>
    <w:rsid w:val="000A5744"/>
    <w:rsid w:val="000A6294"/>
    <w:rsid w:val="000A6FB1"/>
    <w:rsid w:val="000B2015"/>
    <w:rsid w:val="000B2BBB"/>
    <w:rsid w:val="000B3D25"/>
    <w:rsid w:val="000B3D59"/>
    <w:rsid w:val="000B58E9"/>
    <w:rsid w:val="000B5AB0"/>
    <w:rsid w:val="000B62D4"/>
    <w:rsid w:val="000B6C14"/>
    <w:rsid w:val="000B7BBF"/>
    <w:rsid w:val="000C0185"/>
    <w:rsid w:val="000C1AB7"/>
    <w:rsid w:val="000C5939"/>
    <w:rsid w:val="000C6449"/>
    <w:rsid w:val="000D01A2"/>
    <w:rsid w:val="000D0273"/>
    <w:rsid w:val="000D3019"/>
    <w:rsid w:val="000D4393"/>
    <w:rsid w:val="000D66A9"/>
    <w:rsid w:val="000D77BE"/>
    <w:rsid w:val="000D7D64"/>
    <w:rsid w:val="000E1BEF"/>
    <w:rsid w:val="000E20D7"/>
    <w:rsid w:val="000E2464"/>
    <w:rsid w:val="000E269B"/>
    <w:rsid w:val="000E55AC"/>
    <w:rsid w:val="000E582E"/>
    <w:rsid w:val="000E6912"/>
    <w:rsid w:val="000E6C95"/>
    <w:rsid w:val="000E7BBB"/>
    <w:rsid w:val="000F0F46"/>
    <w:rsid w:val="000F2967"/>
    <w:rsid w:val="000F2F43"/>
    <w:rsid w:val="000F3C89"/>
    <w:rsid w:val="000F561D"/>
    <w:rsid w:val="000F5AEB"/>
    <w:rsid w:val="0010134C"/>
    <w:rsid w:val="00101697"/>
    <w:rsid w:val="001030F8"/>
    <w:rsid w:val="00103E52"/>
    <w:rsid w:val="001066D4"/>
    <w:rsid w:val="00111FA3"/>
    <w:rsid w:val="00112A6A"/>
    <w:rsid w:val="00115BFC"/>
    <w:rsid w:val="00115C6E"/>
    <w:rsid w:val="00115DC0"/>
    <w:rsid w:val="00116141"/>
    <w:rsid w:val="00116297"/>
    <w:rsid w:val="001170AD"/>
    <w:rsid w:val="001208D8"/>
    <w:rsid w:val="0012381A"/>
    <w:rsid w:val="001242AE"/>
    <w:rsid w:val="00124B46"/>
    <w:rsid w:val="001265E1"/>
    <w:rsid w:val="00126C32"/>
    <w:rsid w:val="00130191"/>
    <w:rsid w:val="001306F4"/>
    <w:rsid w:val="001343D7"/>
    <w:rsid w:val="001356CA"/>
    <w:rsid w:val="001367F8"/>
    <w:rsid w:val="0014071D"/>
    <w:rsid w:val="00145A45"/>
    <w:rsid w:val="00145C0E"/>
    <w:rsid w:val="00145D03"/>
    <w:rsid w:val="001465EF"/>
    <w:rsid w:val="001471FE"/>
    <w:rsid w:val="00151E5F"/>
    <w:rsid w:val="00152E37"/>
    <w:rsid w:val="001532B2"/>
    <w:rsid w:val="0015558B"/>
    <w:rsid w:val="001561F1"/>
    <w:rsid w:val="00162CBC"/>
    <w:rsid w:val="001633D5"/>
    <w:rsid w:val="00163996"/>
    <w:rsid w:val="001652CC"/>
    <w:rsid w:val="00167338"/>
    <w:rsid w:val="00167FC4"/>
    <w:rsid w:val="001707A7"/>
    <w:rsid w:val="00171EE0"/>
    <w:rsid w:val="0017331B"/>
    <w:rsid w:val="00175661"/>
    <w:rsid w:val="0017588C"/>
    <w:rsid w:val="00175D9B"/>
    <w:rsid w:val="001768A9"/>
    <w:rsid w:val="0017710E"/>
    <w:rsid w:val="0018248D"/>
    <w:rsid w:val="0018304E"/>
    <w:rsid w:val="001863E7"/>
    <w:rsid w:val="001868F1"/>
    <w:rsid w:val="00186E35"/>
    <w:rsid w:val="001874D0"/>
    <w:rsid w:val="00191C00"/>
    <w:rsid w:val="001925BE"/>
    <w:rsid w:val="00194B98"/>
    <w:rsid w:val="00197640"/>
    <w:rsid w:val="0019781E"/>
    <w:rsid w:val="001A04BC"/>
    <w:rsid w:val="001A07BD"/>
    <w:rsid w:val="001A697C"/>
    <w:rsid w:val="001A7798"/>
    <w:rsid w:val="001A7CEA"/>
    <w:rsid w:val="001B0C49"/>
    <w:rsid w:val="001B3A4C"/>
    <w:rsid w:val="001B4B92"/>
    <w:rsid w:val="001B4C84"/>
    <w:rsid w:val="001B59F6"/>
    <w:rsid w:val="001B5A4D"/>
    <w:rsid w:val="001C180A"/>
    <w:rsid w:val="001C1AD2"/>
    <w:rsid w:val="001C1BEE"/>
    <w:rsid w:val="001C1F1C"/>
    <w:rsid w:val="001C31EB"/>
    <w:rsid w:val="001C43F9"/>
    <w:rsid w:val="001D0232"/>
    <w:rsid w:val="001D0C19"/>
    <w:rsid w:val="001D15DE"/>
    <w:rsid w:val="001D4803"/>
    <w:rsid w:val="001D4810"/>
    <w:rsid w:val="001D649B"/>
    <w:rsid w:val="001D6921"/>
    <w:rsid w:val="001D73A4"/>
    <w:rsid w:val="001D7F45"/>
    <w:rsid w:val="001E35CF"/>
    <w:rsid w:val="001E3F0F"/>
    <w:rsid w:val="001E502F"/>
    <w:rsid w:val="001E57B6"/>
    <w:rsid w:val="001E7601"/>
    <w:rsid w:val="001F10DA"/>
    <w:rsid w:val="001F2C4F"/>
    <w:rsid w:val="001F3285"/>
    <w:rsid w:val="001F3537"/>
    <w:rsid w:val="001F37A5"/>
    <w:rsid w:val="001F45A9"/>
    <w:rsid w:val="001F7C75"/>
    <w:rsid w:val="001F7F2E"/>
    <w:rsid w:val="00201A16"/>
    <w:rsid w:val="002027DA"/>
    <w:rsid w:val="00205981"/>
    <w:rsid w:val="00206105"/>
    <w:rsid w:val="00211410"/>
    <w:rsid w:val="00213091"/>
    <w:rsid w:val="00213478"/>
    <w:rsid w:val="00214E5A"/>
    <w:rsid w:val="00217B11"/>
    <w:rsid w:val="00220137"/>
    <w:rsid w:val="002204C8"/>
    <w:rsid w:val="00224D2C"/>
    <w:rsid w:val="00225003"/>
    <w:rsid w:val="00232337"/>
    <w:rsid w:val="00233549"/>
    <w:rsid w:val="00233806"/>
    <w:rsid w:val="0023551B"/>
    <w:rsid w:val="00236C29"/>
    <w:rsid w:val="0024120B"/>
    <w:rsid w:val="00241EC4"/>
    <w:rsid w:val="0024300F"/>
    <w:rsid w:val="00243A69"/>
    <w:rsid w:val="00243AE9"/>
    <w:rsid w:val="00244B82"/>
    <w:rsid w:val="00245008"/>
    <w:rsid w:val="00245797"/>
    <w:rsid w:val="002469A7"/>
    <w:rsid w:val="0024777E"/>
    <w:rsid w:val="0025263E"/>
    <w:rsid w:val="00253CDC"/>
    <w:rsid w:val="00253FBB"/>
    <w:rsid w:val="00255187"/>
    <w:rsid w:val="00263816"/>
    <w:rsid w:val="00266C65"/>
    <w:rsid w:val="00270E46"/>
    <w:rsid w:val="00271817"/>
    <w:rsid w:val="00272ED3"/>
    <w:rsid w:val="00274063"/>
    <w:rsid w:val="00274C47"/>
    <w:rsid w:val="0028138A"/>
    <w:rsid w:val="002819F3"/>
    <w:rsid w:val="002821AF"/>
    <w:rsid w:val="0028223F"/>
    <w:rsid w:val="00283D95"/>
    <w:rsid w:val="0028443C"/>
    <w:rsid w:val="0028661F"/>
    <w:rsid w:val="002868DF"/>
    <w:rsid w:val="00292EAF"/>
    <w:rsid w:val="002936B0"/>
    <w:rsid w:val="00295029"/>
    <w:rsid w:val="00295139"/>
    <w:rsid w:val="002965BF"/>
    <w:rsid w:val="00296AFA"/>
    <w:rsid w:val="00296FC2"/>
    <w:rsid w:val="002A03C1"/>
    <w:rsid w:val="002A0D28"/>
    <w:rsid w:val="002A3433"/>
    <w:rsid w:val="002B0832"/>
    <w:rsid w:val="002B197A"/>
    <w:rsid w:val="002B3029"/>
    <w:rsid w:val="002B6A32"/>
    <w:rsid w:val="002B6D61"/>
    <w:rsid w:val="002C0FF3"/>
    <w:rsid w:val="002C15D5"/>
    <w:rsid w:val="002C62FA"/>
    <w:rsid w:val="002C6B8E"/>
    <w:rsid w:val="002C71E5"/>
    <w:rsid w:val="002C723D"/>
    <w:rsid w:val="002D26A4"/>
    <w:rsid w:val="002D31CD"/>
    <w:rsid w:val="002D7361"/>
    <w:rsid w:val="002E46F5"/>
    <w:rsid w:val="002E4ACE"/>
    <w:rsid w:val="002E4CD5"/>
    <w:rsid w:val="002E4EBE"/>
    <w:rsid w:val="002E54B6"/>
    <w:rsid w:val="002E5CDF"/>
    <w:rsid w:val="002E620A"/>
    <w:rsid w:val="002F2495"/>
    <w:rsid w:val="002F315A"/>
    <w:rsid w:val="002F41F5"/>
    <w:rsid w:val="002F563B"/>
    <w:rsid w:val="002F5B1D"/>
    <w:rsid w:val="002F5C73"/>
    <w:rsid w:val="002F6447"/>
    <w:rsid w:val="002F65F9"/>
    <w:rsid w:val="00301276"/>
    <w:rsid w:val="003018AE"/>
    <w:rsid w:val="0030311D"/>
    <w:rsid w:val="00303BFF"/>
    <w:rsid w:val="0030440B"/>
    <w:rsid w:val="00304BDB"/>
    <w:rsid w:val="00304DDF"/>
    <w:rsid w:val="00305115"/>
    <w:rsid w:val="00305833"/>
    <w:rsid w:val="0030597C"/>
    <w:rsid w:val="00306591"/>
    <w:rsid w:val="0031230A"/>
    <w:rsid w:val="0031742D"/>
    <w:rsid w:val="00320ECD"/>
    <w:rsid w:val="003230A8"/>
    <w:rsid w:val="0032660C"/>
    <w:rsid w:val="0032676C"/>
    <w:rsid w:val="003278BA"/>
    <w:rsid w:val="00330F2B"/>
    <w:rsid w:val="00334229"/>
    <w:rsid w:val="0033483F"/>
    <w:rsid w:val="00336888"/>
    <w:rsid w:val="00342206"/>
    <w:rsid w:val="003462C8"/>
    <w:rsid w:val="0034773F"/>
    <w:rsid w:val="00350525"/>
    <w:rsid w:val="00350E25"/>
    <w:rsid w:val="003513ED"/>
    <w:rsid w:val="003547E0"/>
    <w:rsid w:val="00355D7B"/>
    <w:rsid w:val="00360A18"/>
    <w:rsid w:val="00360AE8"/>
    <w:rsid w:val="00360D47"/>
    <w:rsid w:val="00361ADA"/>
    <w:rsid w:val="00362986"/>
    <w:rsid w:val="003655D7"/>
    <w:rsid w:val="00370708"/>
    <w:rsid w:val="00372320"/>
    <w:rsid w:val="00372412"/>
    <w:rsid w:val="00372973"/>
    <w:rsid w:val="003779D3"/>
    <w:rsid w:val="00380F36"/>
    <w:rsid w:val="00381134"/>
    <w:rsid w:val="00386292"/>
    <w:rsid w:val="00386721"/>
    <w:rsid w:val="00387676"/>
    <w:rsid w:val="003910E1"/>
    <w:rsid w:val="00391FAC"/>
    <w:rsid w:val="00392917"/>
    <w:rsid w:val="00393B3F"/>
    <w:rsid w:val="00393D04"/>
    <w:rsid w:val="00394814"/>
    <w:rsid w:val="00394A26"/>
    <w:rsid w:val="003956FA"/>
    <w:rsid w:val="00396581"/>
    <w:rsid w:val="00396588"/>
    <w:rsid w:val="003A0A45"/>
    <w:rsid w:val="003A1F78"/>
    <w:rsid w:val="003A33C5"/>
    <w:rsid w:val="003A44DF"/>
    <w:rsid w:val="003A7AFB"/>
    <w:rsid w:val="003B08EA"/>
    <w:rsid w:val="003B2113"/>
    <w:rsid w:val="003B258E"/>
    <w:rsid w:val="003B26A2"/>
    <w:rsid w:val="003B7323"/>
    <w:rsid w:val="003C1126"/>
    <w:rsid w:val="003C1388"/>
    <w:rsid w:val="003C18B1"/>
    <w:rsid w:val="003C2786"/>
    <w:rsid w:val="003C298B"/>
    <w:rsid w:val="003C2AC7"/>
    <w:rsid w:val="003C508B"/>
    <w:rsid w:val="003C5A75"/>
    <w:rsid w:val="003C638C"/>
    <w:rsid w:val="003C6721"/>
    <w:rsid w:val="003D0D30"/>
    <w:rsid w:val="003D1544"/>
    <w:rsid w:val="003D169D"/>
    <w:rsid w:val="003D1F5B"/>
    <w:rsid w:val="003D3DE3"/>
    <w:rsid w:val="003D4557"/>
    <w:rsid w:val="003D5897"/>
    <w:rsid w:val="003D5E1F"/>
    <w:rsid w:val="003D6679"/>
    <w:rsid w:val="003E11DB"/>
    <w:rsid w:val="003E6CC8"/>
    <w:rsid w:val="003E7241"/>
    <w:rsid w:val="003F103E"/>
    <w:rsid w:val="003F2375"/>
    <w:rsid w:val="003F3BD8"/>
    <w:rsid w:val="003F64DC"/>
    <w:rsid w:val="00403370"/>
    <w:rsid w:val="00403B90"/>
    <w:rsid w:val="004042DF"/>
    <w:rsid w:val="00404A14"/>
    <w:rsid w:val="0040637B"/>
    <w:rsid w:val="00407961"/>
    <w:rsid w:val="00410263"/>
    <w:rsid w:val="00411AF9"/>
    <w:rsid w:val="004121BA"/>
    <w:rsid w:val="00414571"/>
    <w:rsid w:val="004149C7"/>
    <w:rsid w:val="00415F26"/>
    <w:rsid w:val="00420BEA"/>
    <w:rsid w:val="00421CDD"/>
    <w:rsid w:val="004231A1"/>
    <w:rsid w:val="00424E5F"/>
    <w:rsid w:val="00425215"/>
    <w:rsid w:val="0043008E"/>
    <w:rsid w:val="0043313A"/>
    <w:rsid w:val="0043441E"/>
    <w:rsid w:val="004347DF"/>
    <w:rsid w:val="00435298"/>
    <w:rsid w:val="004375FD"/>
    <w:rsid w:val="00437ED7"/>
    <w:rsid w:val="0044050E"/>
    <w:rsid w:val="00440F8C"/>
    <w:rsid w:val="0044128A"/>
    <w:rsid w:val="004412BB"/>
    <w:rsid w:val="00441DD6"/>
    <w:rsid w:val="00444313"/>
    <w:rsid w:val="00444508"/>
    <w:rsid w:val="00445697"/>
    <w:rsid w:val="00450E8F"/>
    <w:rsid w:val="00451A34"/>
    <w:rsid w:val="00453BA0"/>
    <w:rsid w:val="00454DA0"/>
    <w:rsid w:val="00455D76"/>
    <w:rsid w:val="0045626F"/>
    <w:rsid w:val="0045706E"/>
    <w:rsid w:val="00457168"/>
    <w:rsid w:val="004645B5"/>
    <w:rsid w:val="00464805"/>
    <w:rsid w:val="00464D29"/>
    <w:rsid w:val="0046741D"/>
    <w:rsid w:val="00470B75"/>
    <w:rsid w:val="004723FC"/>
    <w:rsid w:val="00473DE7"/>
    <w:rsid w:val="0048133E"/>
    <w:rsid w:val="00481CF2"/>
    <w:rsid w:val="00481F1C"/>
    <w:rsid w:val="004821CD"/>
    <w:rsid w:val="00485ED8"/>
    <w:rsid w:val="004874A1"/>
    <w:rsid w:val="00487D07"/>
    <w:rsid w:val="00490B77"/>
    <w:rsid w:val="0049212F"/>
    <w:rsid w:val="00492299"/>
    <w:rsid w:val="004923F2"/>
    <w:rsid w:val="004930C1"/>
    <w:rsid w:val="00493185"/>
    <w:rsid w:val="00494714"/>
    <w:rsid w:val="004954B6"/>
    <w:rsid w:val="00496EA6"/>
    <w:rsid w:val="004A065C"/>
    <w:rsid w:val="004A0952"/>
    <w:rsid w:val="004A12DD"/>
    <w:rsid w:val="004A299D"/>
    <w:rsid w:val="004A710C"/>
    <w:rsid w:val="004B04B4"/>
    <w:rsid w:val="004B1689"/>
    <w:rsid w:val="004B1DC7"/>
    <w:rsid w:val="004B3A46"/>
    <w:rsid w:val="004B45CB"/>
    <w:rsid w:val="004B4784"/>
    <w:rsid w:val="004B5C31"/>
    <w:rsid w:val="004C0D01"/>
    <w:rsid w:val="004C267E"/>
    <w:rsid w:val="004C47B2"/>
    <w:rsid w:val="004C61C5"/>
    <w:rsid w:val="004C6841"/>
    <w:rsid w:val="004C7B8E"/>
    <w:rsid w:val="004D06B5"/>
    <w:rsid w:val="004D1634"/>
    <w:rsid w:val="004D18D9"/>
    <w:rsid w:val="004D2805"/>
    <w:rsid w:val="004D301B"/>
    <w:rsid w:val="004D3A43"/>
    <w:rsid w:val="004D405A"/>
    <w:rsid w:val="004D4686"/>
    <w:rsid w:val="004D4F38"/>
    <w:rsid w:val="004E2A27"/>
    <w:rsid w:val="004E310D"/>
    <w:rsid w:val="004E4051"/>
    <w:rsid w:val="004E62E4"/>
    <w:rsid w:val="004E790C"/>
    <w:rsid w:val="004F116C"/>
    <w:rsid w:val="004F3888"/>
    <w:rsid w:val="004F5BC7"/>
    <w:rsid w:val="004F6325"/>
    <w:rsid w:val="004F65D6"/>
    <w:rsid w:val="004F7E6A"/>
    <w:rsid w:val="00500F3F"/>
    <w:rsid w:val="00501080"/>
    <w:rsid w:val="00505AE8"/>
    <w:rsid w:val="0050684F"/>
    <w:rsid w:val="00511F04"/>
    <w:rsid w:val="00515681"/>
    <w:rsid w:val="00515745"/>
    <w:rsid w:val="005158A6"/>
    <w:rsid w:val="00515DAD"/>
    <w:rsid w:val="005163F6"/>
    <w:rsid w:val="005200DB"/>
    <w:rsid w:val="0052044A"/>
    <w:rsid w:val="005210E9"/>
    <w:rsid w:val="00525137"/>
    <w:rsid w:val="005251C6"/>
    <w:rsid w:val="005261E0"/>
    <w:rsid w:val="005262B8"/>
    <w:rsid w:val="005308DE"/>
    <w:rsid w:val="005372FF"/>
    <w:rsid w:val="005375E0"/>
    <w:rsid w:val="00537863"/>
    <w:rsid w:val="00540CE3"/>
    <w:rsid w:val="00541A69"/>
    <w:rsid w:val="005428CB"/>
    <w:rsid w:val="00542FD9"/>
    <w:rsid w:val="005444B5"/>
    <w:rsid w:val="005469FB"/>
    <w:rsid w:val="00546CC4"/>
    <w:rsid w:val="005477C2"/>
    <w:rsid w:val="00550E4B"/>
    <w:rsid w:val="00552C5C"/>
    <w:rsid w:val="0055311A"/>
    <w:rsid w:val="005532F6"/>
    <w:rsid w:val="005534B6"/>
    <w:rsid w:val="005540C5"/>
    <w:rsid w:val="0055795D"/>
    <w:rsid w:val="005604D1"/>
    <w:rsid w:val="0056135F"/>
    <w:rsid w:val="00561419"/>
    <w:rsid w:val="00561C77"/>
    <w:rsid w:val="005707BE"/>
    <w:rsid w:val="005713C3"/>
    <w:rsid w:val="0057246F"/>
    <w:rsid w:val="00572584"/>
    <w:rsid w:val="00572761"/>
    <w:rsid w:val="0057491B"/>
    <w:rsid w:val="00575074"/>
    <w:rsid w:val="00575833"/>
    <w:rsid w:val="00575AFC"/>
    <w:rsid w:val="00576123"/>
    <w:rsid w:val="0057631A"/>
    <w:rsid w:val="00576398"/>
    <w:rsid w:val="00582173"/>
    <w:rsid w:val="005825C3"/>
    <w:rsid w:val="00584B55"/>
    <w:rsid w:val="005872CE"/>
    <w:rsid w:val="00590F71"/>
    <w:rsid w:val="0059113C"/>
    <w:rsid w:val="00591B6F"/>
    <w:rsid w:val="00591E9A"/>
    <w:rsid w:val="00592357"/>
    <w:rsid w:val="005927FA"/>
    <w:rsid w:val="005949C6"/>
    <w:rsid w:val="00597592"/>
    <w:rsid w:val="00597E2C"/>
    <w:rsid w:val="005A0F88"/>
    <w:rsid w:val="005A2D1B"/>
    <w:rsid w:val="005A402C"/>
    <w:rsid w:val="005A43A6"/>
    <w:rsid w:val="005A4B62"/>
    <w:rsid w:val="005A4F56"/>
    <w:rsid w:val="005A59E6"/>
    <w:rsid w:val="005A773E"/>
    <w:rsid w:val="005B1183"/>
    <w:rsid w:val="005B1E3E"/>
    <w:rsid w:val="005B2D48"/>
    <w:rsid w:val="005B4D35"/>
    <w:rsid w:val="005B514C"/>
    <w:rsid w:val="005B6449"/>
    <w:rsid w:val="005B6466"/>
    <w:rsid w:val="005C02FB"/>
    <w:rsid w:val="005C1BAE"/>
    <w:rsid w:val="005C2731"/>
    <w:rsid w:val="005C3BD0"/>
    <w:rsid w:val="005C422E"/>
    <w:rsid w:val="005C4873"/>
    <w:rsid w:val="005C58E5"/>
    <w:rsid w:val="005C6C92"/>
    <w:rsid w:val="005C7799"/>
    <w:rsid w:val="005D1CCF"/>
    <w:rsid w:val="005D2057"/>
    <w:rsid w:val="005D69C5"/>
    <w:rsid w:val="005D74E0"/>
    <w:rsid w:val="005E1C62"/>
    <w:rsid w:val="005E1F5B"/>
    <w:rsid w:val="005E49E9"/>
    <w:rsid w:val="005E550B"/>
    <w:rsid w:val="005E7804"/>
    <w:rsid w:val="005F0258"/>
    <w:rsid w:val="005F1777"/>
    <w:rsid w:val="005F4568"/>
    <w:rsid w:val="005F4C4F"/>
    <w:rsid w:val="005F7017"/>
    <w:rsid w:val="005F7172"/>
    <w:rsid w:val="00600B5A"/>
    <w:rsid w:val="00600BA9"/>
    <w:rsid w:val="00602BDE"/>
    <w:rsid w:val="00603E1A"/>
    <w:rsid w:val="00605442"/>
    <w:rsid w:val="00605483"/>
    <w:rsid w:val="00605AD5"/>
    <w:rsid w:val="00607A5F"/>
    <w:rsid w:val="00611CAB"/>
    <w:rsid w:val="00612999"/>
    <w:rsid w:val="00612C10"/>
    <w:rsid w:val="00614C4D"/>
    <w:rsid w:val="006203AE"/>
    <w:rsid w:val="00622CC1"/>
    <w:rsid w:val="00627085"/>
    <w:rsid w:val="00627E2B"/>
    <w:rsid w:val="00630E54"/>
    <w:rsid w:val="00632085"/>
    <w:rsid w:val="00632D99"/>
    <w:rsid w:val="00633798"/>
    <w:rsid w:val="006344C3"/>
    <w:rsid w:val="00640173"/>
    <w:rsid w:val="00640E9B"/>
    <w:rsid w:val="00642373"/>
    <w:rsid w:val="00642AA4"/>
    <w:rsid w:val="00643A74"/>
    <w:rsid w:val="00644FAF"/>
    <w:rsid w:val="006459A8"/>
    <w:rsid w:val="00645C52"/>
    <w:rsid w:val="00646220"/>
    <w:rsid w:val="00647174"/>
    <w:rsid w:val="006479AE"/>
    <w:rsid w:val="00647FF8"/>
    <w:rsid w:val="00653456"/>
    <w:rsid w:val="006539CD"/>
    <w:rsid w:val="006561EC"/>
    <w:rsid w:val="00656DB4"/>
    <w:rsid w:val="006613ED"/>
    <w:rsid w:val="00664559"/>
    <w:rsid w:val="006659E3"/>
    <w:rsid w:val="00667585"/>
    <w:rsid w:val="006705C0"/>
    <w:rsid w:val="0067334F"/>
    <w:rsid w:val="00674096"/>
    <w:rsid w:val="006751B6"/>
    <w:rsid w:val="006762B9"/>
    <w:rsid w:val="00676FAD"/>
    <w:rsid w:val="0069027C"/>
    <w:rsid w:val="00690C44"/>
    <w:rsid w:val="0069121B"/>
    <w:rsid w:val="00692F14"/>
    <w:rsid w:val="00693889"/>
    <w:rsid w:val="00693C39"/>
    <w:rsid w:val="00694557"/>
    <w:rsid w:val="006957B6"/>
    <w:rsid w:val="00696F38"/>
    <w:rsid w:val="006A1B20"/>
    <w:rsid w:val="006A34F2"/>
    <w:rsid w:val="006A3530"/>
    <w:rsid w:val="006A52E3"/>
    <w:rsid w:val="006A5449"/>
    <w:rsid w:val="006B0BBF"/>
    <w:rsid w:val="006B12E4"/>
    <w:rsid w:val="006B1586"/>
    <w:rsid w:val="006B3ADF"/>
    <w:rsid w:val="006B3D62"/>
    <w:rsid w:val="006B435C"/>
    <w:rsid w:val="006B661D"/>
    <w:rsid w:val="006B6A5F"/>
    <w:rsid w:val="006B6E64"/>
    <w:rsid w:val="006B7714"/>
    <w:rsid w:val="006B78DA"/>
    <w:rsid w:val="006C02EA"/>
    <w:rsid w:val="006C0742"/>
    <w:rsid w:val="006C12C3"/>
    <w:rsid w:val="006C26FF"/>
    <w:rsid w:val="006C439E"/>
    <w:rsid w:val="006D1028"/>
    <w:rsid w:val="006D13CB"/>
    <w:rsid w:val="006D1A17"/>
    <w:rsid w:val="006D7014"/>
    <w:rsid w:val="006D73EC"/>
    <w:rsid w:val="006D763A"/>
    <w:rsid w:val="006E1430"/>
    <w:rsid w:val="006E2404"/>
    <w:rsid w:val="006E50A0"/>
    <w:rsid w:val="006E5E50"/>
    <w:rsid w:val="006E6745"/>
    <w:rsid w:val="006F277C"/>
    <w:rsid w:val="006F3298"/>
    <w:rsid w:val="006F3972"/>
    <w:rsid w:val="006F49F9"/>
    <w:rsid w:val="006F5683"/>
    <w:rsid w:val="006F7998"/>
    <w:rsid w:val="006F7D18"/>
    <w:rsid w:val="00700D34"/>
    <w:rsid w:val="00703397"/>
    <w:rsid w:val="00707012"/>
    <w:rsid w:val="00707F31"/>
    <w:rsid w:val="00710465"/>
    <w:rsid w:val="00710762"/>
    <w:rsid w:val="007128CF"/>
    <w:rsid w:val="00713422"/>
    <w:rsid w:val="00713CB6"/>
    <w:rsid w:val="00714913"/>
    <w:rsid w:val="00715D3B"/>
    <w:rsid w:val="0072221E"/>
    <w:rsid w:val="007222CA"/>
    <w:rsid w:val="0072317D"/>
    <w:rsid w:val="00723649"/>
    <w:rsid w:val="00723998"/>
    <w:rsid w:val="007254C4"/>
    <w:rsid w:val="00725DFD"/>
    <w:rsid w:val="007263A1"/>
    <w:rsid w:val="0072738F"/>
    <w:rsid w:val="00727A14"/>
    <w:rsid w:val="00727EFB"/>
    <w:rsid w:val="007301E4"/>
    <w:rsid w:val="007316D6"/>
    <w:rsid w:val="00732993"/>
    <w:rsid w:val="0073443D"/>
    <w:rsid w:val="0073465C"/>
    <w:rsid w:val="007347A6"/>
    <w:rsid w:val="00734DFC"/>
    <w:rsid w:val="00735578"/>
    <w:rsid w:val="00736639"/>
    <w:rsid w:val="00740B55"/>
    <w:rsid w:val="007466B4"/>
    <w:rsid w:val="00755127"/>
    <w:rsid w:val="00756257"/>
    <w:rsid w:val="00756F01"/>
    <w:rsid w:val="0075741C"/>
    <w:rsid w:val="00761B42"/>
    <w:rsid w:val="00764ADA"/>
    <w:rsid w:val="0076507E"/>
    <w:rsid w:val="0076533E"/>
    <w:rsid w:val="00771322"/>
    <w:rsid w:val="00772147"/>
    <w:rsid w:val="0077230F"/>
    <w:rsid w:val="00776D66"/>
    <w:rsid w:val="00781A33"/>
    <w:rsid w:val="00782385"/>
    <w:rsid w:val="0078274B"/>
    <w:rsid w:val="00782C32"/>
    <w:rsid w:val="00782E54"/>
    <w:rsid w:val="007832B1"/>
    <w:rsid w:val="00786BC6"/>
    <w:rsid w:val="00786BE6"/>
    <w:rsid w:val="0079078E"/>
    <w:rsid w:val="007913D7"/>
    <w:rsid w:val="007914B0"/>
    <w:rsid w:val="00792738"/>
    <w:rsid w:val="00792FD0"/>
    <w:rsid w:val="00795012"/>
    <w:rsid w:val="007956F6"/>
    <w:rsid w:val="0079576C"/>
    <w:rsid w:val="007A1F6E"/>
    <w:rsid w:val="007A2777"/>
    <w:rsid w:val="007A2CC9"/>
    <w:rsid w:val="007A3A2F"/>
    <w:rsid w:val="007A3A85"/>
    <w:rsid w:val="007A4A32"/>
    <w:rsid w:val="007A4B93"/>
    <w:rsid w:val="007A5BB2"/>
    <w:rsid w:val="007A66D6"/>
    <w:rsid w:val="007A763E"/>
    <w:rsid w:val="007B08C7"/>
    <w:rsid w:val="007B0BE5"/>
    <w:rsid w:val="007B134A"/>
    <w:rsid w:val="007B1F96"/>
    <w:rsid w:val="007B7B52"/>
    <w:rsid w:val="007B7E14"/>
    <w:rsid w:val="007B7FD2"/>
    <w:rsid w:val="007C254A"/>
    <w:rsid w:val="007C2819"/>
    <w:rsid w:val="007C4E70"/>
    <w:rsid w:val="007C6394"/>
    <w:rsid w:val="007D1969"/>
    <w:rsid w:val="007D1B44"/>
    <w:rsid w:val="007D1F98"/>
    <w:rsid w:val="007D49BC"/>
    <w:rsid w:val="007D5E4E"/>
    <w:rsid w:val="007D732E"/>
    <w:rsid w:val="007E0954"/>
    <w:rsid w:val="007E1302"/>
    <w:rsid w:val="007E13AC"/>
    <w:rsid w:val="007E2BFF"/>
    <w:rsid w:val="007E3AC1"/>
    <w:rsid w:val="007E7813"/>
    <w:rsid w:val="007F154F"/>
    <w:rsid w:val="007F231F"/>
    <w:rsid w:val="007F39BA"/>
    <w:rsid w:val="007F7064"/>
    <w:rsid w:val="007F7C8F"/>
    <w:rsid w:val="00801002"/>
    <w:rsid w:val="008010B2"/>
    <w:rsid w:val="008015CA"/>
    <w:rsid w:val="00804558"/>
    <w:rsid w:val="00804697"/>
    <w:rsid w:val="00812599"/>
    <w:rsid w:val="008128AD"/>
    <w:rsid w:val="00816A53"/>
    <w:rsid w:val="00816C72"/>
    <w:rsid w:val="00821616"/>
    <w:rsid w:val="00824FF4"/>
    <w:rsid w:val="00825082"/>
    <w:rsid w:val="008305BE"/>
    <w:rsid w:val="00830718"/>
    <w:rsid w:val="008310F6"/>
    <w:rsid w:val="00835BFF"/>
    <w:rsid w:val="00837C4D"/>
    <w:rsid w:val="00843BD5"/>
    <w:rsid w:val="008453FB"/>
    <w:rsid w:val="00845864"/>
    <w:rsid w:val="008466E7"/>
    <w:rsid w:val="00847164"/>
    <w:rsid w:val="00850DEF"/>
    <w:rsid w:val="00851A6D"/>
    <w:rsid w:val="00851FB8"/>
    <w:rsid w:val="008556E2"/>
    <w:rsid w:val="008601B9"/>
    <w:rsid w:val="00860DED"/>
    <w:rsid w:val="0086301C"/>
    <w:rsid w:val="0086371B"/>
    <w:rsid w:val="008667AC"/>
    <w:rsid w:val="00866AD0"/>
    <w:rsid w:val="0086775E"/>
    <w:rsid w:val="00867E91"/>
    <w:rsid w:val="008718A0"/>
    <w:rsid w:val="008725BB"/>
    <w:rsid w:val="00872FA7"/>
    <w:rsid w:val="00874E43"/>
    <w:rsid w:val="00876C2C"/>
    <w:rsid w:val="008777A6"/>
    <w:rsid w:val="00877DAC"/>
    <w:rsid w:val="00882D87"/>
    <w:rsid w:val="0088480D"/>
    <w:rsid w:val="00884BE7"/>
    <w:rsid w:val="00886196"/>
    <w:rsid w:val="00887594"/>
    <w:rsid w:val="0089274F"/>
    <w:rsid w:val="008939D4"/>
    <w:rsid w:val="00895985"/>
    <w:rsid w:val="0089613E"/>
    <w:rsid w:val="00896764"/>
    <w:rsid w:val="008972DA"/>
    <w:rsid w:val="0089785B"/>
    <w:rsid w:val="008A0829"/>
    <w:rsid w:val="008A0985"/>
    <w:rsid w:val="008A129C"/>
    <w:rsid w:val="008A33D6"/>
    <w:rsid w:val="008A3B7C"/>
    <w:rsid w:val="008A5EF5"/>
    <w:rsid w:val="008A6DE1"/>
    <w:rsid w:val="008A7376"/>
    <w:rsid w:val="008B0BA9"/>
    <w:rsid w:val="008B2845"/>
    <w:rsid w:val="008B2924"/>
    <w:rsid w:val="008B2A20"/>
    <w:rsid w:val="008B3890"/>
    <w:rsid w:val="008B5728"/>
    <w:rsid w:val="008B6E2E"/>
    <w:rsid w:val="008B7483"/>
    <w:rsid w:val="008C1197"/>
    <w:rsid w:val="008C11CE"/>
    <w:rsid w:val="008C14A7"/>
    <w:rsid w:val="008C1EC5"/>
    <w:rsid w:val="008C1FFE"/>
    <w:rsid w:val="008C53BD"/>
    <w:rsid w:val="008C54EE"/>
    <w:rsid w:val="008C688C"/>
    <w:rsid w:val="008D1128"/>
    <w:rsid w:val="008D1CD5"/>
    <w:rsid w:val="008D2F2C"/>
    <w:rsid w:val="008D3332"/>
    <w:rsid w:val="008D3A42"/>
    <w:rsid w:val="008E196B"/>
    <w:rsid w:val="008E1DC9"/>
    <w:rsid w:val="008E25C4"/>
    <w:rsid w:val="008E350D"/>
    <w:rsid w:val="008E6B92"/>
    <w:rsid w:val="008E7EB4"/>
    <w:rsid w:val="008F109E"/>
    <w:rsid w:val="008F1F8E"/>
    <w:rsid w:val="008F2BDF"/>
    <w:rsid w:val="008F3EA6"/>
    <w:rsid w:val="008F41C1"/>
    <w:rsid w:val="008F4CE7"/>
    <w:rsid w:val="008F6A1D"/>
    <w:rsid w:val="008F70CB"/>
    <w:rsid w:val="0090032C"/>
    <w:rsid w:val="00903C93"/>
    <w:rsid w:val="009069AF"/>
    <w:rsid w:val="00907CC5"/>
    <w:rsid w:val="00907F37"/>
    <w:rsid w:val="00911BD9"/>
    <w:rsid w:val="00916968"/>
    <w:rsid w:val="00917BF4"/>
    <w:rsid w:val="00921297"/>
    <w:rsid w:val="00922FCE"/>
    <w:rsid w:val="00923054"/>
    <w:rsid w:val="00926186"/>
    <w:rsid w:val="00926EFF"/>
    <w:rsid w:val="00931553"/>
    <w:rsid w:val="00932843"/>
    <w:rsid w:val="00933C7B"/>
    <w:rsid w:val="00934185"/>
    <w:rsid w:val="00935D1B"/>
    <w:rsid w:val="009411E5"/>
    <w:rsid w:val="0094447F"/>
    <w:rsid w:val="00944AD1"/>
    <w:rsid w:val="00945037"/>
    <w:rsid w:val="00946920"/>
    <w:rsid w:val="00946F9A"/>
    <w:rsid w:val="0094773E"/>
    <w:rsid w:val="00950FA5"/>
    <w:rsid w:val="00952DF1"/>
    <w:rsid w:val="009538FC"/>
    <w:rsid w:val="00954597"/>
    <w:rsid w:val="00954BF3"/>
    <w:rsid w:val="009562AF"/>
    <w:rsid w:val="00957B88"/>
    <w:rsid w:val="00957DDD"/>
    <w:rsid w:val="00960CCB"/>
    <w:rsid w:val="00961E6F"/>
    <w:rsid w:val="00962B51"/>
    <w:rsid w:val="009636FE"/>
    <w:rsid w:val="00964313"/>
    <w:rsid w:val="00964B3D"/>
    <w:rsid w:val="00965194"/>
    <w:rsid w:val="00965F20"/>
    <w:rsid w:val="00971A47"/>
    <w:rsid w:val="00972039"/>
    <w:rsid w:val="00972D00"/>
    <w:rsid w:val="00974945"/>
    <w:rsid w:val="00975182"/>
    <w:rsid w:val="00975363"/>
    <w:rsid w:val="00981B3D"/>
    <w:rsid w:val="0098345E"/>
    <w:rsid w:val="0098478B"/>
    <w:rsid w:val="00984DE8"/>
    <w:rsid w:val="009850E2"/>
    <w:rsid w:val="00986EC8"/>
    <w:rsid w:val="009874A8"/>
    <w:rsid w:val="00987A7A"/>
    <w:rsid w:val="00990487"/>
    <w:rsid w:val="00990C82"/>
    <w:rsid w:val="00990D25"/>
    <w:rsid w:val="0099176A"/>
    <w:rsid w:val="009934D9"/>
    <w:rsid w:val="009938D3"/>
    <w:rsid w:val="009938D4"/>
    <w:rsid w:val="00994716"/>
    <w:rsid w:val="009A0835"/>
    <w:rsid w:val="009A181A"/>
    <w:rsid w:val="009A2A3B"/>
    <w:rsid w:val="009A49FF"/>
    <w:rsid w:val="009A7A12"/>
    <w:rsid w:val="009B043C"/>
    <w:rsid w:val="009B059A"/>
    <w:rsid w:val="009B0846"/>
    <w:rsid w:val="009B09BF"/>
    <w:rsid w:val="009B12CB"/>
    <w:rsid w:val="009B176D"/>
    <w:rsid w:val="009B2B2D"/>
    <w:rsid w:val="009B2D8D"/>
    <w:rsid w:val="009B31AC"/>
    <w:rsid w:val="009B379B"/>
    <w:rsid w:val="009B39CE"/>
    <w:rsid w:val="009B5436"/>
    <w:rsid w:val="009B562A"/>
    <w:rsid w:val="009C159A"/>
    <w:rsid w:val="009C174E"/>
    <w:rsid w:val="009C5765"/>
    <w:rsid w:val="009C5B60"/>
    <w:rsid w:val="009C6003"/>
    <w:rsid w:val="009C729C"/>
    <w:rsid w:val="009C7F3C"/>
    <w:rsid w:val="009D124E"/>
    <w:rsid w:val="009D2566"/>
    <w:rsid w:val="009D2639"/>
    <w:rsid w:val="009D63AE"/>
    <w:rsid w:val="009D647E"/>
    <w:rsid w:val="009E0D89"/>
    <w:rsid w:val="009E0FB3"/>
    <w:rsid w:val="009E1B20"/>
    <w:rsid w:val="009E1F87"/>
    <w:rsid w:val="009E2D29"/>
    <w:rsid w:val="009E3C77"/>
    <w:rsid w:val="009E4618"/>
    <w:rsid w:val="009E6E8B"/>
    <w:rsid w:val="009F32C9"/>
    <w:rsid w:val="009F4002"/>
    <w:rsid w:val="009F45D7"/>
    <w:rsid w:val="009F4A67"/>
    <w:rsid w:val="009F4AF9"/>
    <w:rsid w:val="009F57D3"/>
    <w:rsid w:val="00A01439"/>
    <w:rsid w:val="00A029BE"/>
    <w:rsid w:val="00A04397"/>
    <w:rsid w:val="00A04EFC"/>
    <w:rsid w:val="00A053FB"/>
    <w:rsid w:val="00A06808"/>
    <w:rsid w:val="00A077B1"/>
    <w:rsid w:val="00A078AD"/>
    <w:rsid w:val="00A07EA4"/>
    <w:rsid w:val="00A10A40"/>
    <w:rsid w:val="00A10ABB"/>
    <w:rsid w:val="00A131A4"/>
    <w:rsid w:val="00A1530F"/>
    <w:rsid w:val="00A15F30"/>
    <w:rsid w:val="00A168F4"/>
    <w:rsid w:val="00A216D0"/>
    <w:rsid w:val="00A2226D"/>
    <w:rsid w:val="00A24583"/>
    <w:rsid w:val="00A30A02"/>
    <w:rsid w:val="00A30F43"/>
    <w:rsid w:val="00A34EC8"/>
    <w:rsid w:val="00A357D3"/>
    <w:rsid w:val="00A360AE"/>
    <w:rsid w:val="00A3678D"/>
    <w:rsid w:val="00A36EDE"/>
    <w:rsid w:val="00A372BD"/>
    <w:rsid w:val="00A37CE9"/>
    <w:rsid w:val="00A41CA0"/>
    <w:rsid w:val="00A41D76"/>
    <w:rsid w:val="00A4273F"/>
    <w:rsid w:val="00A431B4"/>
    <w:rsid w:val="00A44959"/>
    <w:rsid w:val="00A44FC0"/>
    <w:rsid w:val="00A5177B"/>
    <w:rsid w:val="00A52A52"/>
    <w:rsid w:val="00A53B60"/>
    <w:rsid w:val="00A53F0B"/>
    <w:rsid w:val="00A56993"/>
    <w:rsid w:val="00A56FD7"/>
    <w:rsid w:val="00A60C6D"/>
    <w:rsid w:val="00A62DA9"/>
    <w:rsid w:val="00A657D5"/>
    <w:rsid w:val="00A6706D"/>
    <w:rsid w:val="00A70FDB"/>
    <w:rsid w:val="00A725BB"/>
    <w:rsid w:val="00A72D63"/>
    <w:rsid w:val="00A730E6"/>
    <w:rsid w:val="00A81D31"/>
    <w:rsid w:val="00A851F1"/>
    <w:rsid w:val="00A901B1"/>
    <w:rsid w:val="00A90C51"/>
    <w:rsid w:val="00A90E12"/>
    <w:rsid w:val="00A916EC"/>
    <w:rsid w:val="00A94CC3"/>
    <w:rsid w:val="00A95845"/>
    <w:rsid w:val="00A9610D"/>
    <w:rsid w:val="00A96260"/>
    <w:rsid w:val="00A964BD"/>
    <w:rsid w:val="00A97853"/>
    <w:rsid w:val="00AA0873"/>
    <w:rsid w:val="00AA09F1"/>
    <w:rsid w:val="00AA1413"/>
    <w:rsid w:val="00AA1A64"/>
    <w:rsid w:val="00AA1E75"/>
    <w:rsid w:val="00AA2E2B"/>
    <w:rsid w:val="00AA3D67"/>
    <w:rsid w:val="00AA3DD5"/>
    <w:rsid w:val="00AA3F6B"/>
    <w:rsid w:val="00AA6ADD"/>
    <w:rsid w:val="00AB2249"/>
    <w:rsid w:val="00AB22FF"/>
    <w:rsid w:val="00AB2B6B"/>
    <w:rsid w:val="00AB2E57"/>
    <w:rsid w:val="00AB3D11"/>
    <w:rsid w:val="00AB7724"/>
    <w:rsid w:val="00AC110C"/>
    <w:rsid w:val="00AC1F63"/>
    <w:rsid w:val="00AC3EE2"/>
    <w:rsid w:val="00AC6FAD"/>
    <w:rsid w:val="00AD3151"/>
    <w:rsid w:val="00AD3525"/>
    <w:rsid w:val="00AD40AC"/>
    <w:rsid w:val="00AD42B7"/>
    <w:rsid w:val="00AD48DA"/>
    <w:rsid w:val="00AD4B57"/>
    <w:rsid w:val="00AD5ECB"/>
    <w:rsid w:val="00AE0F80"/>
    <w:rsid w:val="00AE237D"/>
    <w:rsid w:val="00AE548A"/>
    <w:rsid w:val="00AE6BE0"/>
    <w:rsid w:val="00AF4774"/>
    <w:rsid w:val="00AF705E"/>
    <w:rsid w:val="00AF77D3"/>
    <w:rsid w:val="00AF7EAE"/>
    <w:rsid w:val="00B003CA"/>
    <w:rsid w:val="00B00430"/>
    <w:rsid w:val="00B041DC"/>
    <w:rsid w:val="00B0745D"/>
    <w:rsid w:val="00B10949"/>
    <w:rsid w:val="00B12682"/>
    <w:rsid w:val="00B1391C"/>
    <w:rsid w:val="00B168DA"/>
    <w:rsid w:val="00B22719"/>
    <w:rsid w:val="00B231A8"/>
    <w:rsid w:val="00B23C38"/>
    <w:rsid w:val="00B24A6A"/>
    <w:rsid w:val="00B259AE"/>
    <w:rsid w:val="00B26E39"/>
    <w:rsid w:val="00B2769C"/>
    <w:rsid w:val="00B30B0F"/>
    <w:rsid w:val="00B31905"/>
    <w:rsid w:val="00B32787"/>
    <w:rsid w:val="00B3441B"/>
    <w:rsid w:val="00B36B51"/>
    <w:rsid w:val="00B373E8"/>
    <w:rsid w:val="00B40DD7"/>
    <w:rsid w:val="00B425CE"/>
    <w:rsid w:val="00B42958"/>
    <w:rsid w:val="00B448B0"/>
    <w:rsid w:val="00B44D9C"/>
    <w:rsid w:val="00B44F25"/>
    <w:rsid w:val="00B46371"/>
    <w:rsid w:val="00B50691"/>
    <w:rsid w:val="00B50ABE"/>
    <w:rsid w:val="00B50EE7"/>
    <w:rsid w:val="00B52B5D"/>
    <w:rsid w:val="00B54A9E"/>
    <w:rsid w:val="00B57EFA"/>
    <w:rsid w:val="00B6175E"/>
    <w:rsid w:val="00B63124"/>
    <w:rsid w:val="00B63ACB"/>
    <w:rsid w:val="00B63D26"/>
    <w:rsid w:val="00B6414B"/>
    <w:rsid w:val="00B64F02"/>
    <w:rsid w:val="00B66B0D"/>
    <w:rsid w:val="00B67F00"/>
    <w:rsid w:val="00B70567"/>
    <w:rsid w:val="00B70BB8"/>
    <w:rsid w:val="00B70D96"/>
    <w:rsid w:val="00B7289D"/>
    <w:rsid w:val="00B73D10"/>
    <w:rsid w:val="00B74A52"/>
    <w:rsid w:val="00B74A60"/>
    <w:rsid w:val="00B7512F"/>
    <w:rsid w:val="00B770B0"/>
    <w:rsid w:val="00B80CA9"/>
    <w:rsid w:val="00B83664"/>
    <w:rsid w:val="00B85638"/>
    <w:rsid w:val="00B86D75"/>
    <w:rsid w:val="00B86E8D"/>
    <w:rsid w:val="00B962B1"/>
    <w:rsid w:val="00B96F51"/>
    <w:rsid w:val="00B97201"/>
    <w:rsid w:val="00BA21E5"/>
    <w:rsid w:val="00BA255E"/>
    <w:rsid w:val="00BA2EFF"/>
    <w:rsid w:val="00BA3623"/>
    <w:rsid w:val="00BA3F64"/>
    <w:rsid w:val="00BA5B20"/>
    <w:rsid w:val="00BA77A1"/>
    <w:rsid w:val="00BA7AAA"/>
    <w:rsid w:val="00BB05B1"/>
    <w:rsid w:val="00BB061A"/>
    <w:rsid w:val="00BB184B"/>
    <w:rsid w:val="00BB18EE"/>
    <w:rsid w:val="00BB3384"/>
    <w:rsid w:val="00BB431C"/>
    <w:rsid w:val="00BB518F"/>
    <w:rsid w:val="00BB5E28"/>
    <w:rsid w:val="00BB7390"/>
    <w:rsid w:val="00BC0CAB"/>
    <w:rsid w:val="00BC1425"/>
    <w:rsid w:val="00BC1FAB"/>
    <w:rsid w:val="00BC35CB"/>
    <w:rsid w:val="00BD00E7"/>
    <w:rsid w:val="00BD0BA2"/>
    <w:rsid w:val="00BD3B7D"/>
    <w:rsid w:val="00BD4998"/>
    <w:rsid w:val="00BD6AB8"/>
    <w:rsid w:val="00BD7C17"/>
    <w:rsid w:val="00BE5640"/>
    <w:rsid w:val="00BE6476"/>
    <w:rsid w:val="00BF25AC"/>
    <w:rsid w:val="00BF3156"/>
    <w:rsid w:val="00BF3C71"/>
    <w:rsid w:val="00BF49CA"/>
    <w:rsid w:val="00BF5447"/>
    <w:rsid w:val="00BF6398"/>
    <w:rsid w:val="00C00148"/>
    <w:rsid w:val="00C011F7"/>
    <w:rsid w:val="00C02058"/>
    <w:rsid w:val="00C03352"/>
    <w:rsid w:val="00C044DC"/>
    <w:rsid w:val="00C06B00"/>
    <w:rsid w:val="00C07679"/>
    <w:rsid w:val="00C10A89"/>
    <w:rsid w:val="00C17ECE"/>
    <w:rsid w:val="00C2191D"/>
    <w:rsid w:val="00C22487"/>
    <w:rsid w:val="00C2286C"/>
    <w:rsid w:val="00C310B9"/>
    <w:rsid w:val="00C31547"/>
    <w:rsid w:val="00C35D19"/>
    <w:rsid w:val="00C365CA"/>
    <w:rsid w:val="00C412B6"/>
    <w:rsid w:val="00C41ED1"/>
    <w:rsid w:val="00C43778"/>
    <w:rsid w:val="00C46900"/>
    <w:rsid w:val="00C46B1C"/>
    <w:rsid w:val="00C50341"/>
    <w:rsid w:val="00C5371E"/>
    <w:rsid w:val="00C55A29"/>
    <w:rsid w:val="00C55BC0"/>
    <w:rsid w:val="00C566F1"/>
    <w:rsid w:val="00C57CA5"/>
    <w:rsid w:val="00C603E3"/>
    <w:rsid w:val="00C61B02"/>
    <w:rsid w:val="00C63254"/>
    <w:rsid w:val="00C71488"/>
    <w:rsid w:val="00C72704"/>
    <w:rsid w:val="00C72879"/>
    <w:rsid w:val="00C73298"/>
    <w:rsid w:val="00C741E7"/>
    <w:rsid w:val="00C76A01"/>
    <w:rsid w:val="00C854D4"/>
    <w:rsid w:val="00C87306"/>
    <w:rsid w:val="00C91B4F"/>
    <w:rsid w:val="00C945D4"/>
    <w:rsid w:val="00C94B04"/>
    <w:rsid w:val="00C954F4"/>
    <w:rsid w:val="00C955D7"/>
    <w:rsid w:val="00C95D76"/>
    <w:rsid w:val="00CA0F6C"/>
    <w:rsid w:val="00CA28DD"/>
    <w:rsid w:val="00CA38F0"/>
    <w:rsid w:val="00CA65EA"/>
    <w:rsid w:val="00CB0ABA"/>
    <w:rsid w:val="00CB14B1"/>
    <w:rsid w:val="00CB4F21"/>
    <w:rsid w:val="00CB5701"/>
    <w:rsid w:val="00CB7E45"/>
    <w:rsid w:val="00CC31BE"/>
    <w:rsid w:val="00CC501D"/>
    <w:rsid w:val="00CD012B"/>
    <w:rsid w:val="00CD10D1"/>
    <w:rsid w:val="00CD11C4"/>
    <w:rsid w:val="00CD2FF8"/>
    <w:rsid w:val="00CD33D7"/>
    <w:rsid w:val="00CD36D5"/>
    <w:rsid w:val="00CD452F"/>
    <w:rsid w:val="00CD6BE1"/>
    <w:rsid w:val="00CD7FEF"/>
    <w:rsid w:val="00CE2C0F"/>
    <w:rsid w:val="00CE3F2C"/>
    <w:rsid w:val="00CE7B76"/>
    <w:rsid w:val="00CF314A"/>
    <w:rsid w:val="00CF4406"/>
    <w:rsid w:val="00CF5B7C"/>
    <w:rsid w:val="00CF5FAB"/>
    <w:rsid w:val="00CF651E"/>
    <w:rsid w:val="00CF678D"/>
    <w:rsid w:val="00CF6FAB"/>
    <w:rsid w:val="00D0033D"/>
    <w:rsid w:val="00D00928"/>
    <w:rsid w:val="00D00CC5"/>
    <w:rsid w:val="00D05AC9"/>
    <w:rsid w:val="00D06F8C"/>
    <w:rsid w:val="00D11682"/>
    <w:rsid w:val="00D13C83"/>
    <w:rsid w:val="00D1597E"/>
    <w:rsid w:val="00D15B6A"/>
    <w:rsid w:val="00D16B5D"/>
    <w:rsid w:val="00D17320"/>
    <w:rsid w:val="00D1755C"/>
    <w:rsid w:val="00D211EC"/>
    <w:rsid w:val="00D232E8"/>
    <w:rsid w:val="00D234EB"/>
    <w:rsid w:val="00D23C4D"/>
    <w:rsid w:val="00D261F8"/>
    <w:rsid w:val="00D262A7"/>
    <w:rsid w:val="00D271A1"/>
    <w:rsid w:val="00D27B5C"/>
    <w:rsid w:val="00D30341"/>
    <w:rsid w:val="00D309FA"/>
    <w:rsid w:val="00D3243E"/>
    <w:rsid w:val="00D331FC"/>
    <w:rsid w:val="00D35966"/>
    <w:rsid w:val="00D36006"/>
    <w:rsid w:val="00D371B8"/>
    <w:rsid w:val="00D427A1"/>
    <w:rsid w:val="00D428F4"/>
    <w:rsid w:val="00D42E68"/>
    <w:rsid w:val="00D46968"/>
    <w:rsid w:val="00D474B3"/>
    <w:rsid w:val="00D47901"/>
    <w:rsid w:val="00D5109A"/>
    <w:rsid w:val="00D51BFE"/>
    <w:rsid w:val="00D520E0"/>
    <w:rsid w:val="00D52A3B"/>
    <w:rsid w:val="00D53805"/>
    <w:rsid w:val="00D54BA1"/>
    <w:rsid w:val="00D5530E"/>
    <w:rsid w:val="00D574B4"/>
    <w:rsid w:val="00D629D4"/>
    <w:rsid w:val="00D6310E"/>
    <w:rsid w:val="00D64197"/>
    <w:rsid w:val="00D64959"/>
    <w:rsid w:val="00D65940"/>
    <w:rsid w:val="00D665E0"/>
    <w:rsid w:val="00D66DEB"/>
    <w:rsid w:val="00D66E7A"/>
    <w:rsid w:val="00D67CEA"/>
    <w:rsid w:val="00D71140"/>
    <w:rsid w:val="00D71FF8"/>
    <w:rsid w:val="00D73C6B"/>
    <w:rsid w:val="00D73EBA"/>
    <w:rsid w:val="00D73F61"/>
    <w:rsid w:val="00D7442E"/>
    <w:rsid w:val="00D750E1"/>
    <w:rsid w:val="00D7792C"/>
    <w:rsid w:val="00D82587"/>
    <w:rsid w:val="00D8362D"/>
    <w:rsid w:val="00D84DBB"/>
    <w:rsid w:val="00D853E0"/>
    <w:rsid w:val="00D86637"/>
    <w:rsid w:val="00D872A2"/>
    <w:rsid w:val="00D87483"/>
    <w:rsid w:val="00D90126"/>
    <w:rsid w:val="00D90CF0"/>
    <w:rsid w:val="00D91B23"/>
    <w:rsid w:val="00D92103"/>
    <w:rsid w:val="00D93BF6"/>
    <w:rsid w:val="00D962DB"/>
    <w:rsid w:val="00D96ED6"/>
    <w:rsid w:val="00D96F3C"/>
    <w:rsid w:val="00D97B53"/>
    <w:rsid w:val="00DA08D5"/>
    <w:rsid w:val="00DA0D9C"/>
    <w:rsid w:val="00DA21CC"/>
    <w:rsid w:val="00DA3418"/>
    <w:rsid w:val="00DA3936"/>
    <w:rsid w:val="00DA39A3"/>
    <w:rsid w:val="00DB31E3"/>
    <w:rsid w:val="00DB3B18"/>
    <w:rsid w:val="00DB45DC"/>
    <w:rsid w:val="00DB6D37"/>
    <w:rsid w:val="00DB7CF7"/>
    <w:rsid w:val="00DC00DA"/>
    <w:rsid w:val="00DC0C9F"/>
    <w:rsid w:val="00DC117F"/>
    <w:rsid w:val="00DC2E98"/>
    <w:rsid w:val="00DC5AC1"/>
    <w:rsid w:val="00DD0446"/>
    <w:rsid w:val="00DD107F"/>
    <w:rsid w:val="00DD14DC"/>
    <w:rsid w:val="00DD2556"/>
    <w:rsid w:val="00DD3524"/>
    <w:rsid w:val="00DD3D18"/>
    <w:rsid w:val="00DD512D"/>
    <w:rsid w:val="00DD55EA"/>
    <w:rsid w:val="00DD5EED"/>
    <w:rsid w:val="00DD7474"/>
    <w:rsid w:val="00DE00D8"/>
    <w:rsid w:val="00DE0844"/>
    <w:rsid w:val="00DE3B64"/>
    <w:rsid w:val="00DE6764"/>
    <w:rsid w:val="00DE6ECA"/>
    <w:rsid w:val="00DE771A"/>
    <w:rsid w:val="00DF0349"/>
    <w:rsid w:val="00DF0F5D"/>
    <w:rsid w:val="00DF1154"/>
    <w:rsid w:val="00DF1385"/>
    <w:rsid w:val="00DF4334"/>
    <w:rsid w:val="00DF535D"/>
    <w:rsid w:val="00DF76D4"/>
    <w:rsid w:val="00E00192"/>
    <w:rsid w:val="00E00FC2"/>
    <w:rsid w:val="00E0213E"/>
    <w:rsid w:val="00E04369"/>
    <w:rsid w:val="00E0563B"/>
    <w:rsid w:val="00E10445"/>
    <w:rsid w:val="00E13753"/>
    <w:rsid w:val="00E17CC7"/>
    <w:rsid w:val="00E2066D"/>
    <w:rsid w:val="00E2221E"/>
    <w:rsid w:val="00E22CA3"/>
    <w:rsid w:val="00E25CFF"/>
    <w:rsid w:val="00E265F5"/>
    <w:rsid w:val="00E303D7"/>
    <w:rsid w:val="00E32712"/>
    <w:rsid w:val="00E33662"/>
    <w:rsid w:val="00E35724"/>
    <w:rsid w:val="00E3584E"/>
    <w:rsid w:val="00E361A5"/>
    <w:rsid w:val="00E401F9"/>
    <w:rsid w:val="00E4050C"/>
    <w:rsid w:val="00E4173E"/>
    <w:rsid w:val="00E41B97"/>
    <w:rsid w:val="00E422E1"/>
    <w:rsid w:val="00E45274"/>
    <w:rsid w:val="00E4687F"/>
    <w:rsid w:val="00E47306"/>
    <w:rsid w:val="00E5212D"/>
    <w:rsid w:val="00E5299D"/>
    <w:rsid w:val="00E538AB"/>
    <w:rsid w:val="00E53B69"/>
    <w:rsid w:val="00E54842"/>
    <w:rsid w:val="00E55636"/>
    <w:rsid w:val="00E55B13"/>
    <w:rsid w:val="00E562C9"/>
    <w:rsid w:val="00E56D95"/>
    <w:rsid w:val="00E62BAD"/>
    <w:rsid w:val="00E65180"/>
    <w:rsid w:val="00E65CB0"/>
    <w:rsid w:val="00E7064D"/>
    <w:rsid w:val="00E74638"/>
    <w:rsid w:val="00E7643A"/>
    <w:rsid w:val="00E835B6"/>
    <w:rsid w:val="00E85522"/>
    <w:rsid w:val="00E85612"/>
    <w:rsid w:val="00E856E2"/>
    <w:rsid w:val="00E85C4F"/>
    <w:rsid w:val="00E87065"/>
    <w:rsid w:val="00E8733B"/>
    <w:rsid w:val="00E9091D"/>
    <w:rsid w:val="00E9292D"/>
    <w:rsid w:val="00E93053"/>
    <w:rsid w:val="00E93154"/>
    <w:rsid w:val="00E9492D"/>
    <w:rsid w:val="00E953BD"/>
    <w:rsid w:val="00E96F0B"/>
    <w:rsid w:val="00E97621"/>
    <w:rsid w:val="00EA0684"/>
    <w:rsid w:val="00EA07F9"/>
    <w:rsid w:val="00EA3E51"/>
    <w:rsid w:val="00EA5972"/>
    <w:rsid w:val="00EA7A69"/>
    <w:rsid w:val="00EB0758"/>
    <w:rsid w:val="00EB1587"/>
    <w:rsid w:val="00EB1CB9"/>
    <w:rsid w:val="00EB21EB"/>
    <w:rsid w:val="00EB2A02"/>
    <w:rsid w:val="00EB3651"/>
    <w:rsid w:val="00EB3AD4"/>
    <w:rsid w:val="00EB42C9"/>
    <w:rsid w:val="00EB4508"/>
    <w:rsid w:val="00EB4DDE"/>
    <w:rsid w:val="00EB5294"/>
    <w:rsid w:val="00EB58B4"/>
    <w:rsid w:val="00EC331B"/>
    <w:rsid w:val="00ED11F4"/>
    <w:rsid w:val="00ED24A3"/>
    <w:rsid w:val="00ED361F"/>
    <w:rsid w:val="00ED3B8B"/>
    <w:rsid w:val="00ED4F8B"/>
    <w:rsid w:val="00EE0AA1"/>
    <w:rsid w:val="00EE4036"/>
    <w:rsid w:val="00EE6F42"/>
    <w:rsid w:val="00EE759D"/>
    <w:rsid w:val="00EE7690"/>
    <w:rsid w:val="00EF0972"/>
    <w:rsid w:val="00EF09E7"/>
    <w:rsid w:val="00EF2C53"/>
    <w:rsid w:val="00EF3342"/>
    <w:rsid w:val="00EF58E8"/>
    <w:rsid w:val="00EF6840"/>
    <w:rsid w:val="00EF6DFC"/>
    <w:rsid w:val="00EF720E"/>
    <w:rsid w:val="00F0147C"/>
    <w:rsid w:val="00F017D1"/>
    <w:rsid w:val="00F03426"/>
    <w:rsid w:val="00F03657"/>
    <w:rsid w:val="00F03B59"/>
    <w:rsid w:val="00F043F4"/>
    <w:rsid w:val="00F0680B"/>
    <w:rsid w:val="00F07FE3"/>
    <w:rsid w:val="00F116F8"/>
    <w:rsid w:val="00F11B8F"/>
    <w:rsid w:val="00F11D09"/>
    <w:rsid w:val="00F12021"/>
    <w:rsid w:val="00F138FE"/>
    <w:rsid w:val="00F13A2C"/>
    <w:rsid w:val="00F14F12"/>
    <w:rsid w:val="00F15788"/>
    <w:rsid w:val="00F16737"/>
    <w:rsid w:val="00F16977"/>
    <w:rsid w:val="00F22B34"/>
    <w:rsid w:val="00F242DD"/>
    <w:rsid w:val="00F258DC"/>
    <w:rsid w:val="00F26E19"/>
    <w:rsid w:val="00F30DDB"/>
    <w:rsid w:val="00F33250"/>
    <w:rsid w:val="00F33FB0"/>
    <w:rsid w:val="00F3448B"/>
    <w:rsid w:val="00F36B2F"/>
    <w:rsid w:val="00F40EE3"/>
    <w:rsid w:val="00F41ECF"/>
    <w:rsid w:val="00F43E4C"/>
    <w:rsid w:val="00F459B1"/>
    <w:rsid w:val="00F46415"/>
    <w:rsid w:val="00F47667"/>
    <w:rsid w:val="00F50AB1"/>
    <w:rsid w:val="00F53B4D"/>
    <w:rsid w:val="00F558A4"/>
    <w:rsid w:val="00F605BE"/>
    <w:rsid w:val="00F637FC"/>
    <w:rsid w:val="00F63E98"/>
    <w:rsid w:val="00F65C88"/>
    <w:rsid w:val="00F65D76"/>
    <w:rsid w:val="00F70446"/>
    <w:rsid w:val="00F70ED6"/>
    <w:rsid w:val="00F72ACE"/>
    <w:rsid w:val="00F739F6"/>
    <w:rsid w:val="00F76C11"/>
    <w:rsid w:val="00F82C4A"/>
    <w:rsid w:val="00F86611"/>
    <w:rsid w:val="00F917F6"/>
    <w:rsid w:val="00F94249"/>
    <w:rsid w:val="00FA1197"/>
    <w:rsid w:val="00FA1887"/>
    <w:rsid w:val="00FA2784"/>
    <w:rsid w:val="00FA455B"/>
    <w:rsid w:val="00FA4824"/>
    <w:rsid w:val="00FA49A7"/>
    <w:rsid w:val="00FA65F3"/>
    <w:rsid w:val="00FA6F09"/>
    <w:rsid w:val="00FA7219"/>
    <w:rsid w:val="00FA7D0D"/>
    <w:rsid w:val="00FB00DF"/>
    <w:rsid w:val="00FB13B9"/>
    <w:rsid w:val="00FB146A"/>
    <w:rsid w:val="00FB1C6B"/>
    <w:rsid w:val="00FB3785"/>
    <w:rsid w:val="00FB379A"/>
    <w:rsid w:val="00FB383A"/>
    <w:rsid w:val="00FB3889"/>
    <w:rsid w:val="00FB38C2"/>
    <w:rsid w:val="00FB3FD7"/>
    <w:rsid w:val="00FB450C"/>
    <w:rsid w:val="00FB46CB"/>
    <w:rsid w:val="00FB6777"/>
    <w:rsid w:val="00FB6C92"/>
    <w:rsid w:val="00FB70DD"/>
    <w:rsid w:val="00FB7A60"/>
    <w:rsid w:val="00FC008C"/>
    <w:rsid w:val="00FC0150"/>
    <w:rsid w:val="00FC0F59"/>
    <w:rsid w:val="00FC1039"/>
    <w:rsid w:val="00FC1F02"/>
    <w:rsid w:val="00FC2878"/>
    <w:rsid w:val="00FC779E"/>
    <w:rsid w:val="00FD1372"/>
    <w:rsid w:val="00FD178F"/>
    <w:rsid w:val="00FD1A12"/>
    <w:rsid w:val="00FD1B3D"/>
    <w:rsid w:val="00FD22F1"/>
    <w:rsid w:val="00FD459B"/>
    <w:rsid w:val="00FD4733"/>
    <w:rsid w:val="00FD5028"/>
    <w:rsid w:val="00FD6B2F"/>
    <w:rsid w:val="00FD6BBF"/>
    <w:rsid w:val="00FD6F73"/>
    <w:rsid w:val="00FD6FCD"/>
    <w:rsid w:val="00FE375F"/>
    <w:rsid w:val="00FE573B"/>
    <w:rsid w:val="00FE5CF6"/>
    <w:rsid w:val="00FE5F94"/>
    <w:rsid w:val="00FF30D4"/>
    <w:rsid w:val="00FF3C77"/>
    <w:rsid w:val="00FF45E5"/>
    <w:rsid w:val="00FF57A2"/>
    <w:rsid w:val="00FF63D8"/>
    <w:rsid w:val="00FF6BD4"/>
    <w:rsid w:val="00FF7B26"/>
    <w:rsid w:val="027198F3"/>
    <w:rsid w:val="05041195"/>
    <w:rsid w:val="084596F4"/>
    <w:rsid w:val="1035B501"/>
    <w:rsid w:val="110A92B0"/>
    <w:rsid w:val="1178DA73"/>
    <w:rsid w:val="1255643E"/>
    <w:rsid w:val="127C6CD4"/>
    <w:rsid w:val="13872423"/>
    <w:rsid w:val="13D0A104"/>
    <w:rsid w:val="1411B82E"/>
    <w:rsid w:val="180231B3"/>
    <w:rsid w:val="1D6AB3C1"/>
    <w:rsid w:val="1F58604E"/>
    <w:rsid w:val="20A60835"/>
    <w:rsid w:val="2A959139"/>
    <w:rsid w:val="2B983DCC"/>
    <w:rsid w:val="2E8C1263"/>
    <w:rsid w:val="33BFD2FC"/>
    <w:rsid w:val="33F2E2B0"/>
    <w:rsid w:val="36B6CC73"/>
    <w:rsid w:val="3759E61C"/>
    <w:rsid w:val="37F6CA77"/>
    <w:rsid w:val="39026474"/>
    <w:rsid w:val="39B632A1"/>
    <w:rsid w:val="3B3C42F0"/>
    <w:rsid w:val="3F5AF8E7"/>
    <w:rsid w:val="3F7CA547"/>
    <w:rsid w:val="40C26579"/>
    <w:rsid w:val="443E11A6"/>
    <w:rsid w:val="49126242"/>
    <w:rsid w:val="49430BC8"/>
    <w:rsid w:val="4A83DCD5"/>
    <w:rsid w:val="4E1D1646"/>
    <w:rsid w:val="50709F4F"/>
    <w:rsid w:val="50EC2ED4"/>
    <w:rsid w:val="55021AE1"/>
    <w:rsid w:val="55047569"/>
    <w:rsid w:val="59166628"/>
    <w:rsid w:val="5926CD82"/>
    <w:rsid w:val="598217F0"/>
    <w:rsid w:val="5A1E0AAB"/>
    <w:rsid w:val="5A99329A"/>
    <w:rsid w:val="607FF2C3"/>
    <w:rsid w:val="62103ECD"/>
    <w:rsid w:val="62742352"/>
    <w:rsid w:val="6397190D"/>
    <w:rsid w:val="654459D3"/>
    <w:rsid w:val="65912402"/>
    <w:rsid w:val="65C53794"/>
    <w:rsid w:val="675462A7"/>
    <w:rsid w:val="68A93EDC"/>
    <w:rsid w:val="6A677EB3"/>
    <w:rsid w:val="6AF9646C"/>
    <w:rsid w:val="6B335B56"/>
    <w:rsid w:val="6C633CE8"/>
    <w:rsid w:val="6D6A5275"/>
    <w:rsid w:val="6E656C63"/>
    <w:rsid w:val="7084E3F0"/>
    <w:rsid w:val="72168083"/>
    <w:rsid w:val="7356DBDC"/>
    <w:rsid w:val="7378EF84"/>
    <w:rsid w:val="7770B7E7"/>
    <w:rsid w:val="78F3FD89"/>
    <w:rsid w:val="796521E6"/>
    <w:rsid w:val="7A803737"/>
    <w:rsid w:val="7A931859"/>
    <w:rsid w:val="7C605313"/>
    <w:rsid w:val="7FD5F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9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1F9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17B11"/>
    <w:pPr>
      <w:spacing w:after="0" w:line="240" w:lineRule="auto"/>
      <w:jc w:val="center"/>
      <w:outlineLvl w:val="0"/>
    </w:pPr>
    <w:rPr>
      <w:rFonts w:eastAsia="Times New Roman" w:cs="Times New Roman"/>
      <w:b/>
      <w:caps/>
      <w:sz w:val="32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H2,h2,head2,head21,head22,head23,head24,head25,head26,head27,head28,head211,head221,head231,head241,head251,head261,head29,head210,head212,head213,head222,head232,head242,head252,head262,head214,head215,head216,head223,head233,head243,head253"/>
    <w:basedOn w:val="Listaszerbekezds"/>
    <w:next w:val="Norml"/>
    <w:link w:val="Cmsor2Char"/>
    <w:uiPriority w:val="99"/>
    <w:qFormat/>
    <w:rsid w:val="00217B11"/>
    <w:pPr>
      <w:numPr>
        <w:numId w:val="1"/>
      </w:numPr>
      <w:shd w:val="clear" w:color="auto" w:fill="F2F2F2"/>
      <w:spacing w:after="0" w:line="240" w:lineRule="auto"/>
      <w:ind w:right="-6"/>
      <w:jc w:val="center"/>
      <w:outlineLvl w:val="1"/>
    </w:pPr>
    <w:rPr>
      <w:rFonts w:eastAsia="Times New Roman" w:cs="Times New Roman"/>
      <w:b/>
      <w:smallCaps/>
      <w:color w:val="000000"/>
      <w:sz w:val="28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7B1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Cmsor4">
    <w:name w:val="heading 4"/>
    <w:basedOn w:val="Norml"/>
    <w:next w:val="Norml"/>
    <w:link w:val="Cmsor4Char"/>
    <w:qFormat/>
    <w:rsid w:val="00217B11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000080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7B11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Cmsor7">
    <w:name w:val="heading 7"/>
    <w:basedOn w:val="Norml"/>
    <w:next w:val="Norml"/>
    <w:link w:val="Cmsor7Char"/>
    <w:qFormat/>
    <w:rsid w:val="00217B11"/>
    <w:pPr>
      <w:spacing w:before="240" w:after="60" w:line="240" w:lineRule="auto"/>
      <w:outlineLvl w:val="6"/>
    </w:pPr>
    <w:rPr>
      <w:rFonts w:eastAsia="Times New Roman" w:cs="Times New Roman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217B1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7B11"/>
    <w:rPr>
      <w:rFonts w:ascii="Times New Roman" w:eastAsia="Times New Roman" w:hAnsi="Times New Roman" w:cs="Times New Roman"/>
      <w:b/>
      <w:caps/>
      <w:sz w:val="32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aliases w:val="H2 Char,h2 Char,head2 Char,head21 Char,head22 Char,head23 Char,head24 Char,head25 Char,head26 Char,head27 Char,head28 Char,head211 Char,head221 Char,head231 Char,head241 Char,head251 Char,head261 Char,head29 Char,head210 Char,head212 Char"/>
    <w:basedOn w:val="Bekezdsalapbettpusa"/>
    <w:link w:val="Cmsor2"/>
    <w:uiPriority w:val="99"/>
    <w:rsid w:val="00217B11"/>
    <w:rPr>
      <w:rFonts w:ascii="Times New Roman" w:eastAsia="Times New Roman" w:hAnsi="Times New Roman" w:cs="Times New Roman"/>
      <w:b/>
      <w:smallCaps/>
      <w:color w:val="000000"/>
      <w:sz w:val="28"/>
      <w:szCs w:val="24"/>
      <w:shd w:val="clear" w:color="auto" w:fill="F2F2F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3Char">
    <w:name w:val="Címsor 3 Char"/>
    <w:basedOn w:val="Bekezdsalapbettpusa"/>
    <w:link w:val="Cmsor3"/>
    <w:uiPriority w:val="9"/>
    <w:rsid w:val="00217B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217B11"/>
    <w:rPr>
      <w:rFonts w:ascii="Times New Roman" w:eastAsia="Times New Roman" w:hAnsi="Times New Roman" w:cs="Times New Roman"/>
      <w:b/>
      <w:bCs/>
      <w:color w:val="00008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7B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217B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217B1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fej">
    <w:name w:val="header"/>
    <w:aliases w:val="Draft"/>
    <w:basedOn w:val="Norml"/>
    <w:link w:val="lfejChar"/>
    <w:uiPriority w:val="99"/>
    <w:unhideWhenUsed/>
    <w:rsid w:val="0021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Draft Char"/>
    <w:basedOn w:val="Bekezdsalapbettpusa"/>
    <w:link w:val="lfej"/>
    <w:uiPriority w:val="99"/>
    <w:rsid w:val="00217B11"/>
    <w:rPr>
      <w:rFonts w:ascii="Times New Roman" w:hAnsi="Times New Roman"/>
      <w:sz w:val="24"/>
    </w:rPr>
  </w:style>
  <w:style w:type="paragraph" w:styleId="llb">
    <w:name w:val="footer"/>
    <w:aliases w:val="NCS footer"/>
    <w:basedOn w:val="Norml"/>
    <w:link w:val="llbChar"/>
    <w:uiPriority w:val="99"/>
    <w:unhideWhenUsed/>
    <w:rsid w:val="0021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217B11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unhideWhenUsed/>
    <w:rsid w:val="00217B11"/>
    <w:rPr>
      <w:sz w:val="16"/>
      <w:szCs w:val="16"/>
    </w:rPr>
  </w:style>
  <w:style w:type="paragraph" w:styleId="Jegyzetszveg">
    <w:name w:val="annotation text"/>
    <w:aliases w:val="Jegyzetszöveg Char2,Jegyzetszöveg Char1 Char,Char2 Char Char,Jegyzetszöveg Char Char,Jegyzetszöveg Char Char Char Char,Jegyzetszöveg Char1 Char Char Char Char,Jegyzetszöveg Char3 Char Char"/>
    <w:basedOn w:val="Norml"/>
    <w:link w:val="JegyzetszvegChar"/>
    <w:uiPriority w:val="99"/>
    <w:unhideWhenUsed/>
    <w:rsid w:val="00217B11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aliases w:val="Jegyzetszöveg Char2 Char,Jegyzetszöveg Char1 Char Char,Char2 Char Char Char,Jegyzetszöveg Char Char Char,Jegyzetszöveg Char Char Char Char Char,Jegyzetszöveg Char1 Char Char Char Char Char,Jegyzetszöveg Char3 Char Char Char"/>
    <w:basedOn w:val="Bekezdsalapbettpusa"/>
    <w:link w:val="Jegyzetszveg"/>
    <w:uiPriority w:val="99"/>
    <w:rsid w:val="00217B11"/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unhideWhenUsed/>
    <w:rsid w:val="0021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217B1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21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7B11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7B11"/>
    <w:rPr>
      <w:rFonts w:ascii="Times New Roman" w:hAnsi="Times New Roman"/>
      <w:b/>
      <w:bCs/>
      <w:sz w:val="20"/>
      <w:szCs w:val="20"/>
    </w:rPr>
  </w:style>
  <w:style w:type="paragraph" w:styleId="Listaszerbekezds">
    <w:name w:val="List Paragraph"/>
    <w:aliases w:val="Welt L,Színes lista – 1. jelölőszín1,lista_2,ECM felsorolás,T Nem számozott lista,List (Mannvit),Bullets 1,bekezdés1,Számozott lista 1,Eszeri felsorolás,List Paragraph à moi,Dot pt,No Spacing1,Indicator Text,Numbered Para 1,Bullet_1"/>
    <w:basedOn w:val="Norml"/>
    <w:link w:val="ListaszerbekezdsChar"/>
    <w:uiPriority w:val="34"/>
    <w:qFormat/>
    <w:rsid w:val="00217B11"/>
    <w:pPr>
      <w:ind w:left="720"/>
      <w:contextualSpacing/>
    </w:pPr>
  </w:style>
  <w:style w:type="paragraph" w:customStyle="1" w:styleId="Cmsor31">
    <w:name w:val="Címsor 31"/>
    <w:basedOn w:val="Norml"/>
    <w:next w:val="Norml"/>
    <w:uiPriority w:val="9"/>
    <w:unhideWhenUsed/>
    <w:qFormat/>
    <w:rsid w:val="00217B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hu-HU"/>
    </w:rPr>
  </w:style>
  <w:style w:type="paragraph" w:customStyle="1" w:styleId="Cmsor51">
    <w:name w:val="Címsor 51"/>
    <w:basedOn w:val="Norml"/>
    <w:next w:val="Norml"/>
    <w:uiPriority w:val="9"/>
    <w:semiHidden/>
    <w:unhideWhenUsed/>
    <w:qFormat/>
    <w:rsid w:val="00217B1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17B11"/>
  </w:style>
  <w:style w:type="table" w:customStyle="1" w:styleId="Rcsostblzat1">
    <w:name w:val="Rácsos táblázat1"/>
    <w:basedOn w:val="Normltblzat"/>
    <w:next w:val="Rcsostblzat"/>
    <w:uiPriority w:val="59"/>
    <w:rsid w:val="00217B11"/>
    <w:pPr>
      <w:spacing w:after="0" w:line="240" w:lineRule="auto"/>
    </w:pPr>
    <w:rPr>
      <w:rFonts w:ascii="Times" w:eastAsia="Times" w:hAnsi="Times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4">
    <w:name w:val="Char Char4"/>
    <w:basedOn w:val="Bekezdsalapbettpusa"/>
    <w:rsid w:val="00217B11"/>
    <w:rPr>
      <w:sz w:val="24"/>
      <w:lang w:val="en-US"/>
    </w:rPr>
  </w:style>
  <w:style w:type="character" w:styleId="Hiperhivatkozs">
    <w:name w:val="Hyperlink"/>
    <w:basedOn w:val="Bekezdsalapbettpusa"/>
    <w:uiPriority w:val="99"/>
    <w:rsid w:val="00217B11"/>
    <w:rPr>
      <w:color w:val="0000FF"/>
      <w:u w:val="single"/>
    </w:rPr>
  </w:style>
  <w:style w:type="paragraph" w:styleId="NormlWeb">
    <w:name w:val="Normal (Web)"/>
    <w:basedOn w:val="Norml"/>
    <w:link w:val="NormlWebChar"/>
    <w:uiPriority w:val="99"/>
    <w:qFormat/>
    <w:rsid w:val="00217B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hu-HU"/>
    </w:rPr>
  </w:style>
  <w:style w:type="character" w:styleId="Lbjegyzet-hivatkozs">
    <w:name w:val="footnote reference"/>
    <w:aliases w:val="Footnote symbol,Times 10 Point, Exposant 3 Point,Footnote Reference Number,Exposant 3 Point,BVI fnr, BVI fnr,Jegyzetszöveg Char1,Char3 Char1,Char Char1 Char1,Char Char3 Char1,Char1 Char1,Char Char Char Char2 Char1,Char11 Char1"/>
    <w:basedOn w:val="Bekezdsalapbettpusa"/>
    <w:uiPriority w:val="99"/>
    <w:qFormat/>
    <w:rsid w:val="00217B11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Lá,Char1 Char Char Char"/>
    <w:basedOn w:val="Norml"/>
    <w:link w:val="LbjegyzetszvegChar2"/>
    <w:uiPriority w:val="99"/>
    <w:qFormat/>
    <w:rsid w:val="00217B11"/>
    <w:pPr>
      <w:spacing w:after="0" w:line="240" w:lineRule="auto"/>
    </w:pPr>
    <w:rPr>
      <w:rFonts w:eastAsia="Times New Roman" w:cs="Times New Roman"/>
      <w:color w:val="000080"/>
      <w:sz w:val="20"/>
      <w:szCs w:val="24"/>
      <w:lang w:eastAsia="hu-HU"/>
    </w:rPr>
  </w:style>
  <w:style w:type="character" w:customStyle="1" w:styleId="LbjegyzetszvegChar">
    <w:name w:val="Lábjegyzetszöveg Char"/>
    <w:aliases w:val="Lábjegyzet-szöveg Char,Char1 Char Char Char Char Char,Char1 Char Char Char Char,Char1 Char1 Char Char,Char1 Char Char,Char1 Char1 Char Char Char"/>
    <w:basedOn w:val="Bekezdsalapbettpusa"/>
    <w:uiPriority w:val="99"/>
    <w:rsid w:val="00217B11"/>
    <w:rPr>
      <w:rFonts w:ascii="Times New Roman" w:hAnsi="Times New Roman"/>
      <w:sz w:val="20"/>
      <w:szCs w:val="20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,Lá Char"/>
    <w:basedOn w:val="Bekezdsalapbettpusa"/>
    <w:link w:val="Lbjegyzetszveg"/>
    <w:uiPriority w:val="99"/>
    <w:rsid w:val="00217B11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rsid w:val="00217B11"/>
    <w:pPr>
      <w:tabs>
        <w:tab w:val="left" w:pos="180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17B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oksihoz">
    <w:name w:val="Doksihoz"/>
    <w:basedOn w:val="Norml"/>
    <w:qFormat/>
    <w:rsid w:val="00217B11"/>
    <w:pPr>
      <w:keepLines/>
      <w:numPr>
        <w:ilvl w:val="1"/>
        <w:numId w:val="6"/>
      </w:numPr>
      <w:spacing w:before="120" w:after="120" w:line="276" w:lineRule="auto"/>
    </w:pPr>
    <w:rPr>
      <w:rFonts w:eastAsia="Times New Roman" w:cs="Times New Roman"/>
      <w:szCs w:val="24"/>
      <w:lang w:eastAsia="hu-HU"/>
    </w:rPr>
  </w:style>
  <w:style w:type="paragraph" w:customStyle="1" w:styleId="Char">
    <w:name w:val="Char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4"/>
    </w:rPr>
  </w:style>
  <w:style w:type="paragraph" w:styleId="TJ2">
    <w:name w:val="toc 2"/>
    <w:next w:val="Norml"/>
    <w:autoRedefine/>
    <w:uiPriority w:val="39"/>
    <w:unhideWhenUsed/>
    <w:qFormat/>
    <w:rsid w:val="00217B11"/>
    <w:pPr>
      <w:spacing w:after="0" w:line="240" w:lineRule="auto"/>
      <w:jc w:val="both"/>
    </w:pPr>
    <w:rPr>
      <w:rFonts w:ascii="Times New Roman" w:eastAsia="Times" w:hAnsi="Times New Roman" w:cs="Times New Roman"/>
      <w:bCs/>
      <w:sz w:val="24"/>
      <w:lang w:val="en-US" w:eastAsia="hu-HU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217B11"/>
    <w:pPr>
      <w:spacing w:before="120" w:after="120"/>
      <w:jc w:val="both"/>
      <w:outlineLvl w:val="9"/>
    </w:pPr>
    <w:rPr>
      <w:bCs/>
      <w:sz w:val="24"/>
      <w:szCs w:val="22"/>
      <w:lang w:val="en-US"/>
      <w14:shadow w14:blurRad="0" w14:dist="0" w14:dir="0" w14:sx="0" w14:sy="0" w14:kx="0" w14:ky="0" w14:algn="none">
        <w14:srgbClr w14:val="000000"/>
      </w14:shadow>
    </w:rPr>
  </w:style>
  <w:style w:type="paragraph" w:styleId="TJ3">
    <w:name w:val="toc 3"/>
    <w:basedOn w:val="Norml"/>
    <w:next w:val="Norml"/>
    <w:autoRedefine/>
    <w:unhideWhenUsed/>
    <w:qFormat/>
    <w:rsid w:val="00217B11"/>
    <w:pPr>
      <w:spacing w:after="0" w:line="240" w:lineRule="auto"/>
    </w:pPr>
    <w:rPr>
      <w:rFonts w:ascii="Calibri" w:eastAsia="Times New Roman" w:hAnsi="Calibri" w:cs="Times New Roman"/>
      <w:smallCaps/>
      <w:lang w:eastAsia="hu-HU"/>
    </w:rPr>
  </w:style>
  <w:style w:type="paragraph" w:styleId="Tartalomjegyzkcmsora">
    <w:name w:val="TOC Heading"/>
    <w:basedOn w:val="Cmsor1"/>
    <w:next w:val="Norml"/>
    <w:qFormat/>
    <w:rsid w:val="00217B1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TJ4">
    <w:name w:val="toc 4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nhideWhenUsed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Szvegtrzs21">
    <w:name w:val="Szövegtörzs 21"/>
    <w:basedOn w:val="Norml"/>
    <w:rsid w:val="00217B11"/>
    <w:pPr>
      <w:spacing w:after="120" w:line="480" w:lineRule="auto"/>
    </w:pPr>
    <w:rPr>
      <w:rFonts w:ascii="Arial" w:eastAsia="Times New Roman" w:hAnsi="Arial" w:cs="Arial"/>
      <w:szCs w:val="24"/>
      <w:lang w:eastAsia="hu-HU"/>
    </w:rPr>
  </w:style>
  <w:style w:type="paragraph" w:styleId="Szvegtrzs">
    <w:name w:val="Body Text"/>
    <w:aliases w:val="Standard paragraph,normabeh"/>
    <w:basedOn w:val="Norml"/>
    <w:link w:val="SzvegtrzsChar1"/>
    <w:rsid w:val="00217B11"/>
    <w:pPr>
      <w:spacing w:after="120" w:line="240" w:lineRule="auto"/>
    </w:pPr>
    <w:rPr>
      <w:rFonts w:ascii="Arial" w:eastAsia="Times New Roman" w:hAnsi="Arial" w:cs="Arial"/>
      <w:szCs w:val="24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217B11"/>
    <w:rPr>
      <w:rFonts w:ascii="Times New Roman" w:hAnsi="Times New Roman"/>
      <w:sz w:val="24"/>
    </w:rPr>
  </w:style>
  <w:style w:type="paragraph" w:styleId="Cm">
    <w:name w:val="Title"/>
    <w:basedOn w:val="Norml"/>
    <w:link w:val="CmChar"/>
    <w:qFormat/>
    <w:rsid w:val="00217B11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17B11"/>
    <w:rPr>
      <w:rFonts w:ascii="Arial" w:eastAsia="Times New Roman" w:hAnsi="Arial" w:cs="Times New Roman"/>
      <w:b/>
      <w:i/>
      <w:sz w:val="28"/>
      <w:szCs w:val="24"/>
      <w:lang w:eastAsia="hu-HU"/>
    </w:rPr>
  </w:style>
  <w:style w:type="paragraph" w:styleId="Szvegtrzs2">
    <w:name w:val="Body Text 2"/>
    <w:basedOn w:val="Norml"/>
    <w:link w:val="Szvegtrzs2Char"/>
    <w:rsid w:val="00217B11"/>
    <w:pPr>
      <w:spacing w:after="0" w:line="240" w:lineRule="auto"/>
      <w:ind w:left="284"/>
    </w:pPr>
    <w:rPr>
      <w:rFonts w:eastAsia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17B11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Rub1CharChar">
    <w:name w:val="Rub1 Char Char"/>
    <w:basedOn w:val="Norml"/>
    <w:rsid w:val="00217B11"/>
    <w:pPr>
      <w:tabs>
        <w:tab w:val="left" w:pos="1276"/>
      </w:tabs>
      <w:spacing w:after="0" w:line="240" w:lineRule="auto"/>
    </w:pPr>
    <w:rPr>
      <w:rFonts w:eastAsia="Times New Roman" w:cs="Times New Roman"/>
      <w:b/>
      <w:smallCaps/>
      <w:szCs w:val="24"/>
      <w:lang w:val="en-GB" w:eastAsia="hu-HU"/>
    </w:rPr>
  </w:style>
  <w:style w:type="character" w:customStyle="1" w:styleId="szurkeszoveg2">
    <w:name w:val="szurkeszoveg2"/>
    <w:basedOn w:val="Bekezdsalapbettpusa"/>
    <w:rsid w:val="00217B11"/>
    <w:rPr>
      <w:rFonts w:ascii="Verdana" w:hAnsi="Verdana" w:hint="default"/>
      <w:b w:val="0"/>
      <w:bCs w:val="0"/>
      <w:color w:val="666E71"/>
      <w:sz w:val="17"/>
      <w:szCs w:val="17"/>
    </w:rPr>
  </w:style>
  <w:style w:type="paragraph" w:customStyle="1" w:styleId="CharCharCharChar">
    <w:name w:val="Char Char Char Char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0">
    <w:name w:val="szövegtörzs"/>
    <w:link w:val="szvegtrzsCharChar"/>
    <w:rsid w:val="00217B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Char">
    <w:name w:val="szövegtörzs Char Char"/>
    <w:basedOn w:val="Bekezdsalapbettpusa"/>
    <w:link w:val="szvegtrzs0"/>
    <w:rsid w:val="00217B1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lecs">
    <w:name w:val="fülecs"/>
    <w:basedOn w:val="Norml"/>
    <w:rsid w:val="00217B11"/>
    <w:pPr>
      <w:widowControl w:val="0"/>
      <w:numPr>
        <w:numId w:val="2"/>
      </w:numPr>
      <w:spacing w:before="20" w:after="20" w:line="240" w:lineRule="auto"/>
      <w:ind w:left="568" w:hanging="284"/>
    </w:pPr>
    <w:rPr>
      <w:rFonts w:eastAsia="Times New Roman" w:cs="Times New Roman"/>
      <w:color w:val="000000"/>
      <w:szCs w:val="20"/>
      <w:lang w:eastAsia="hu-HU"/>
    </w:rPr>
  </w:style>
  <w:style w:type="paragraph" w:customStyle="1" w:styleId="jbekezds">
    <w:name w:val="újbekezdés"/>
    <w:basedOn w:val="Norml"/>
    <w:rsid w:val="00217B11"/>
    <w:pPr>
      <w:tabs>
        <w:tab w:val="center" w:pos="2835"/>
        <w:tab w:val="center" w:pos="6804"/>
      </w:tabs>
      <w:spacing w:before="120"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kiemeltszveg12-es">
    <w:name w:val="kiemelt szöveg 12-es"/>
    <w:basedOn w:val="szvegtrzs0"/>
    <w:link w:val="kiemeltszveg12-esChar"/>
    <w:rsid w:val="00217B11"/>
    <w:pPr>
      <w:tabs>
        <w:tab w:val="center" w:pos="2835"/>
        <w:tab w:val="center" w:pos="4536"/>
      </w:tabs>
    </w:pPr>
    <w:rPr>
      <w:b/>
    </w:rPr>
  </w:style>
  <w:style w:type="character" w:customStyle="1" w:styleId="kiemeltszveg12-esChar">
    <w:name w:val="kiemelt szöveg 12-es Char"/>
    <w:basedOn w:val="szvegtrzsCharChar"/>
    <w:link w:val="kiemeltszveg12-es"/>
    <w:rsid w:val="00217B1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1">
    <w:name w:val="Szövegtörzs Char1"/>
    <w:aliases w:val="Standard paragraph Char,normabeh Char"/>
    <w:basedOn w:val="Bekezdsalapbettpusa"/>
    <w:link w:val="Szvegtrzs"/>
    <w:rsid w:val="00217B11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Char1">
    <w:name w:val="Char1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4"/>
    </w:rPr>
  </w:style>
  <w:style w:type="character" w:customStyle="1" w:styleId="CharChar13">
    <w:name w:val="Char Char13"/>
    <w:basedOn w:val="Bekezdsalapbettpusa"/>
    <w:rsid w:val="00217B11"/>
    <w:rPr>
      <w:rFonts w:eastAsia="Times"/>
      <w:b/>
      <w:caps/>
      <w:sz w:val="32"/>
      <w:lang w:val="hu-HU"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12">
    <w:name w:val="Char Char12"/>
    <w:basedOn w:val="Bekezdsalapbettpusa"/>
    <w:rsid w:val="00217B11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8">
    <w:name w:val="Char Char8"/>
    <w:basedOn w:val="Bekezdsalapbettpusa"/>
    <w:rsid w:val="00217B11"/>
    <w:rPr>
      <w:sz w:val="24"/>
      <w:lang w:val="en-US"/>
    </w:rPr>
  </w:style>
  <w:style w:type="character" w:customStyle="1" w:styleId="nomark">
    <w:name w:val="nomark"/>
    <w:basedOn w:val="Bekezdsalapbettpusa"/>
    <w:rsid w:val="00217B11"/>
  </w:style>
  <w:style w:type="numbering" w:customStyle="1" w:styleId="Nemlista11">
    <w:name w:val="Nem lista11"/>
    <w:next w:val="Nemlista"/>
    <w:semiHidden/>
    <w:unhideWhenUsed/>
    <w:rsid w:val="00217B11"/>
  </w:style>
  <w:style w:type="character" w:styleId="Mrltotthiperhivatkozs">
    <w:name w:val="FollowedHyperlink"/>
    <w:basedOn w:val="Bekezdsalapbettpusa"/>
    <w:semiHidden/>
    <w:unhideWhenUsed/>
    <w:rsid w:val="00217B11"/>
    <w:rPr>
      <w:color w:val="800080"/>
      <w:u w:val="single"/>
    </w:rPr>
  </w:style>
  <w:style w:type="character" w:customStyle="1" w:styleId="grame">
    <w:name w:val="grame"/>
    <w:basedOn w:val="Bekezdsalapbettpusa"/>
    <w:rsid w:val="00217B11"/>
  </w:style>
  <w:style w:type="character" w:customStyle="1" w:styleId="spelle">
    <w:name w:val="spelle"/>
    <w:basedOn w:val="Bekezdsalapbettpusa"/>
    <w:rsid w:val="00217B11"/>
  </w:style>
  <w:style w:type="paragraph" w:styleId="Vltozat">
    <w:name w:val="Revision"/>
    <w:hidden/>
    <w:uiPriority w:val="99"/>
    <w:semiHidden/>
    <w:rsid w:val="0021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szoveg">
    <w:name w:val="normalszoveg"/>
    <w:basedOn w:val="Bekezdsalapbettpusa"/>
    <w:rsid w:val="00217B11"/>
  </w:style>
  <w:style w:type="character" w:styleId="Kiemels2">
    <w:name w:val="Strong"/>
    <w:basedOn w:val="Bekezdsalapbettpusa"/>
    <w:uiPriority w:val="22"/>
    <w:qFormat/>
    <w:rsid w:val="00217B11"/>
    <w:rPr>
      <w:b/>
      <w:bCs/>
    </w:rPr>
  </w:style>
  <w:style w:type="character" w:customStyle="1" w:styleId="apple-converted-space">
    <w:name w:val="apple-converted-space"/>
    <w:basedOn w:val="Bekezdsalapbettpusa"/>
    <w:rsid w:val="00217B11"/>
  </w:style>
  <w:style w:type="character" w:customStyle="1" w:styleId="CharChar10">
    <w:name w:val="Char Char10"/>
    <w:basedOn w:val="Bekezdsalapbettpusa"/>
    <w:rsid w:val="00217B11"/>
    <w:rPr>
      <w:rFonts w:eastAsia="Times"/>
      <w:b/>
      <w:caps/>
      <w:sz w:val="32"/>
      <w:lang w:val="hu-HU"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TextChar">
    <w:name w:val="Comment Text Char"/>
    <w:basedOn w:val="Bekezdsalapbettpusa"/>
    <w:locked/>
    <w:rsid w:val="00217B11"/>
    <w:rPr>
      <w:rFonts w:ascii="Times" w:hAnsi="Times" w:cs="Times New Roman"/>
      <w:lang w:val="en-US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217B11"/>
    <w:rPr>
      <w:rFonts w:cs="Times New Roman"/>
      <w:color w:val="000080"/>
      <w:lang w:val="hu-HU" w:eastAsia="hu-HU" w:bidi="ar-SA"/>
    </w:rPr>
  </w:style>
  <w:style w:type="paragraph" w:customStyle="1" w:styleId="Stlus1">
    <w:name w:val="Stílus1"/>
    <w:basedOn w:val="Norml"/>
    <w:qFormat/>
    <w:rsid w:val="00217B11"/>
    <w:pPr>
      <w:tabs>
        <w:tab w:val="left" w:pos="-388"/>
      </w:tabs>
      <w:spacing w:after="0" w:line="240" w:lineRule="auto"/>
      <w:ind w:left="332"/>
    </w:pPr>
    <w:rPr>
      <w:rFonts w:eastAsia="Times New Roman" w:cs="Times New Roman"/>
      <w:color w:val="FF0000"/>
      <w:szCs w:val="24"/>
      <w:lang w:eastAsia="hu-HU"/>
    </w:rPr>
  </w:style>
  <w:style w:type="paragraph" w:customStyle="1" w:styleId="Stlus2">
    <w:name w:val="Stílus2"/>
    <w:basedOn w:val="Norml"/>
    <w:link w:val="Stlus2Char"/>
    <w:qFormat/>
    <w:rsid w:val="00217B11"/>
    <w:pPr>
      <w:numPr>
        <w:numId w:val="3"/>
      </w:numPr>
      <w:tabs>
        <w:tab w:val="num" w:pos="426"/>
      </w:tabs>
      <w:spacing w:before="120" w:after="120" w:line="240" w:lineRule="auto"/>
      <w:ind w:left="426" w:hanging="426"/>
    </w:pPr>
    <w:rPr>
      <w:rFonts w:eastAsia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link w:val="ListParagraphChar"/>
    <w:uiPriority w:val="99"/>
    <w:qFormat/>
    <w:rsid w:val="00217B11"/>
    <w:pPr>
      <w:spacing w:after="0" w:line="240" w:lineRule="auto"/>
      <w:ind w:left="720"/>
    </w:pPr>
    <w:rPr>
      <w:rFonts w:eastAsia="Times New Roman" w:cs="Times New Roman"/>
      <w:szCs w:val="20"/>
      <w:lang w:eastAsia="hu-HU"/>
    </w:rPr>
  </w:style>
  <w:style w:type="character" w:customStyle="1" w:styleId="ListParagraphChar">
    <w:name w:val="List Paragraph Char"/>
    <w:link w:val="Listaszerbekezds1"/>
    <w:uiPriority w:val="99"/>
    <w:locked/>
    <w:rsid w:val="00217B1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List (Mannvit) Char,Bullets 1 Char,bekezdés1 Char,Számozott lista 1 Char,Eszeri felsorolás Char,List Paragraph à moi Char"/>
    <w:link w:val="Listaszerbekezds"/>
    <w:uiPriority w:val="34"/>
    <w:qFormat/>
    <w:locked/>
    <w:rsid w:val="00217B11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nhideWhenUsed/>
    <w:rsid w:val="00217B11"/>
    <w:pPr>
      <w:spacing w:after="120" w:line="240" w:lineRule="auto"/>
      <w:ind w:left="283"/>
    </w:pPr>
    <w:rPr>
      <w:rFonts w:eastAsia="Times New Roman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17B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dytext">
    <w:name w:val="Body text_"/>
    <w:basedOn w:val="Bekezdsalapbettpusa"/>
    <w:link w:val="Szvegtrzs30"/>
    <w:locked/>
    <w:rsid w:val="00217B11"/>
    <w:rPr>
      <w:rFonts w:ascii="Tahoma" w:hAnsi="Tahoma" w:cs="Tahoma"/>
      <w:shd w:val="clear" w:color="auto" w:fill="FFFFFF"/>
    </w:rPr>
  </w:style>
  <w:style w:type="paragraph" w:customStyle="1" w:styleId="Szvegtrzs30">
    <w:name w:val="Szövegtörzs3"/>
    <w:basedOn w:val="Norml"/>
    <w:link w:val="Bodytext"/>
    <w:rsid w:val="00217B11"/>
    <w:pPr>
      <w:shd w:val="clear" w:color="auto" w:fill="FFFFFF"/>
      <w:spacing w:after="0" w:line="317" w:lineRule="exact"/>
      <w:ind w:hanging="320"/>
    </w:pPr>
    <w:rPr>
      <w:rFonts w:ascii="Tahoma" w:hAnsi="Tahoma" w:cs="Tahoma"/>
      <w:sz w:val="22"/>
    </w:rPr>
  </w:style>
  <w:style w:type="paragraph" w:customStyle="1" w:styleId="mellklet">
    <w:name w:val="melléklet"/>
    <w:basedOn w:val="Norml"/>
    <w:rsid w:val="00217B11"/>
    <w:pPr>
      <w:widowControl w:val="0"/>
      <w:spacing w:after="0" w:line="240" w:lineRule="auto"/>
      <w:jc w:val="right"/>
    </w:pPr>
    <w:rPr>
      <w:rFonts w:eastAsia="Times New Roman" w:cs="Times New Roman"/>
      <w:b/>
      <w:sz w:val="26"/>
      <w:szCs w:val="26"/>
      <w:lang w:eastAsia="hu-HU"/>
    </w:rPr>
  </w:style>
  <w:style w:type="table" w:customStyle="1" w:styleId="Rcsostblzat11">
    <w:name w:val="Rácsos táblázat11"/>
    <w:basedOn w:val="Normltblzat"/>
    <w:next w:val="Rcsostblzat"/>
    <w:uiPriority w:val="59"/>
    <w:rsid w:val="00217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17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pontok">
    <w:name w:val="AD pontok"/>
    <w:autoRedefine/>
    <w:uiPriority w:val="99"/>
    <w:qFormat/>
    <w:rsid w:val="00217B1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uiPriority w:val="99"/>
    <w:qFormat/>
    <w:rsid w:val="00217B11"/>
    <w:pPr>
      <w:widowControl w:val="0"/>
      <w:suppressAutoHyphens/>
      <w:spacing w:after="200" w:line="276" w:lineRule="auto"/>
    </w:pPr>
    <w:rPr>
      <w:rFonts w:ascii="Times" w:eastAsia="Times New Roman" w:hAnsi="Times" w:cs="Times New Roman"/>
      <w:sz w:val="24"/>
      <w:szCs w:val="20"/>
      <w:lang w:val="en-US" w:eastAsia="zh-CN"/>
    </w:rPr>
  </w:style>
  <w:style w:type="paragraph" w:customStyle="1" w:styleId="ADalpontok">
    <w:name w:val="AD alpontok"/>
    <w:autoRedefine/>
    <w:uiPriority w:val="99"/>
    <w:qFormat/>
    <w:rsid w:val="00217B11"/>
    <w:pPr>
      <w:spacing w:before="120" w:after="120" w:line="240" w:lineRule="auto"/>
      <w:ind w:left="567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21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17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np">
    <w:name w:val="np"/>
    <w:basedOn w:val="Norml"/>
    <w:rsid w:val="00217B11"/>
    <w:pPr>
      <w:widowControl w:val="0"/>
      <w:suppressAutoHyphens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ListaszerbekezdsChar1">
    <w:name w:val="Listaszerű bekezdés Char1"/>
    <w:aliases w:val="T Nem számozott lista Char1"/>
    <w:uiPriority w:val="99"/>
    <w:locked/>
    <w:rsid w:val="00217B11"/>
    <w:rPr>
      <w:sz w:val="24"/>
    </w:rPr>
  </w:style>
  <w:style w:type="character" w:customStyle="1" w:styleId="Stlus2Char">
    <w:name w:val="Stílus2 Char"/>
    <w:link w:val="Stlus2"/>
    <w:locked/>
    <w:rsid w:val="00217B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2">
    <w:name w:val="Char2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4"/>
    </w:rPr>
  </w:style>
  <w:style w:type="paragraph" w:customStyle="1" w:styleId="CharCharCharChar1">
    <w:name w:val="Char Char Char Char1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Char41">
    <w:name w:val="Char Char41"/>
    <w:basedOn w:val="Bekezdsalapbettpusa"/>
    <w:rsid w:val="00217B11"/>
    <w:rPr>
      <w:sz w:val="24"/>
      <w:lang w:val="en-US"/>
    </w:rPr>
  </w:style>
  <w:style w:type="character" w:customStyle="1" w:styleId="DeltaViewInsertion">
    <w:name w:val="DeltaView Insertion"/>
    <w:rsid w:val="00217B11"/>
    <w:rPr>
      <w:b/>
      <w:i/>
      <w:spacing w:val="0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217B1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217B1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Pszvegtest">
    <w:name w:val="BP_szövegtest"/>
    <w:basedOn w:val="Norml"/>
    <w:qFormat/>
    <w:rsid w:val="00217B11"/>
    <w:pPr>
      <w:tabs>
        <w:tab w:val="left" w:pos="3740"/>
        <w:tab w:val="left" w:pos="5720"/>
      </w:tabs>
      <w:spacing w:after="200" w:line="276" w:lineRule="auto"/>
    </w:pPr>
    <w:rPr>
      <w:rFonts w:ascii="Arial" w:eastAsia="Calibri" w:hAnsi="Arial" w:cs="Arial"/>
    </w:rPr>
  </w:style>
  <w:style w:type="paragraph" w:customStyle="1" w:styleId="Alaprtelmezettstlus">
    <w:name w:val="Alapértelmezett stílus"/>
    <w:uiPriority w:val="99"/>
    <w:rsid w:val="00217B11"/>
    <w:pPr>
      <w:suppressAutoHyphens/>
      <w:spacing w:after="0" w:line="100" w:lineRule="atLeast"/>
    </w:pPr>
    <w:rPr>
      <w:rFonts w:ascii="Times New Roman" w:eastAsia="Times" w:hAnsi="Times New Roman" w:cs="Times New Roman"/>
      <w:color w:val="00000A"/>
      <w:sz w:val="24"/>
      <w:szCs w:val="24"/>
      <w:lang w:eastAsia="hu-HU"/>
    </w:rPr>
  </w:style>
  <w:style w:type="paragraph" w:customStyle="1" w:styleId="BodyTextIndent21">
    <w:name w:val="Body Text Indent 21"/>
    <w:basedOn w:val="Norml"/>
    <w:uiPriority w:val="99"/>
    <w:rsid w:val="00217B11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B">
    <w:name w:val="B"/>
    <w:basedOn w:val="Norml"/>
    <w:uiPriority w:val="99"/>
    <w:rsid w:val="00217B11"/>
    <w:pPr>
      <w:keepLines/>
      <w:widowControl w:val="0"/>
      <w:overflowPunct w:val="0"/>
      <w:autoSpaceDE w:val="0"/>
      <w:autoSpaceDN w:val="0"/>
      <w:adjustRightInd w:val="0"/>
      <w:spacing w:after="120" w:line="240" w:lineRule="auto"/>
      <w:ind w:left="1138" w:hanging="288"/>
      <w:textAlignment w:val="baseline"/>
    </w:pPr>
    <w:rPr>
      <w:rFonts w:ascii="H-Times New Roman" w:eastAsia="Times New Roman" w:hAnsi="H-Times New Roman" w:cs="H-Times New Roman"/>
      <w:sz w:val="26"/>
      <w:szCs w:val="26"/>
      <w:lang w:val="da-DK" w:eastAsia="hu-HU"/>
    </w:rPr>
  </w:style>
  <w:style w:type="paragraph" w:customStyle="1" w:styleId="tigrseq">
    <w:name w:val="tigrseq"/>
    <w:basedOn w:val="Norml"/>
    <w:rsid w:val="00217B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timark">
    <w:name w:val="timark"/>
    <w:basedOn w:val="Bekezdsalapbettpusa"/>
    <w:rsid w:val="00217B11"/>
  </w:style>
  <w:style w:type="character" w:customStyle="1" w:styleId="nutscode">
    <w:name w:val="nutscode"/>
    <w:basedOn w:val="Bekezdsalapbettpusa"/>
    <w:rsid w:val="00217B11"/>
  </w:style>
  <w:style w:type="character" w:customStyle="1" w:styleId="cpvcode">
    <w:name w:val="cpvcode"/>
    <w:basedOn w:val="Bekezdsalapbettpusa"/>
    <w:rsid w:val="00217B11"/>
  </w:style>
  <w:style w:type="paragraph" w:customStyle="1" w:styleId="NormalBold">
    <w:name w:val="NormalBold"/>
    <w:basedOn w:val="Norml"/>
    <w:link w:val="NormalBoldChar"/>
    <w:rsid w:val="00217B11"/>
    <w:pPr>
      <w:widowControl w:val="0"/>
      <w:spacing w:after="0" w:line="240" w:lineRule="auto"/>
    </w:pPr>
    <w:rPr>
      <w:rFonts w:eastAsia="Times New Roman" w:cs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217B1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iret0">
    <w:name w:val="Tiret 0"/>
    <w:basedOn w:val="Norml"/>
    <w:rsid w:val="00217B11"/>
    <w:pPr>
      <w:tabs>
        <w:tab w:val="num" w:pos="850"/>
      </w:tabs>
      <w:spacing w:before="120" w:after="120" w:line="240" w:lineRule="auto"/>
      <w:ind w:left="850" w:hanging="850"/>
    </w:pPr>
    <w:rPr>
      <w:rFonts w:eastAsia="Calibri" w:cs="Times New Roman"/>
      <w:lang w:eastAsia="en-GB"/>
    </w:rPr>
  </w:style>
  <w:style w:type="paragraph" w:customStyle="1" w:styleId="Tiret1">
    <w:name w:val="Tiret 1"/>
    <w:basedOn w:val="Norml"/>
    <w:rsid w:val="00217B11"/>
    <w:pPr>
      <w:tabs>
        <w:tab w:val="num" w:pos="1417"/>
      </w:tabs>
      <w:spacing w:before="120" w:after="120" w:line="240" w:lineRule="auto"/>
      <w:ind w:left="1417" w:hanging="567"/>
    </w:pPr>
    <w:rPr>
      <w:rFonts w:eastAsia="Calibri" w:cs="Times New Roman"/>
      <w:lang w:eastAsia="en-GB"/>
    </w:rPr>
  </w:style>
  <w:style w:type="paragraph" w:customStyle="1" w:styleId="ChapterTitle">
    <w:name w:val="ChapterTitle"/>
    <w:basedOn w:val="Norml"/>
    <w:next w:val="Norml"/>
    <w:rsid w:val="00217B11"/>
    <w:pPr>
      <w:keepNext/>
      <w:spacing w:before="120" w:after="360" w:line="240" w:lineRule="auto"/>
      <w:jc w:val="center"/>
    </w:pPr>
    <w:rPr>
      <w:rFonts w:eastAsia="Calibri" w:cs="Times New Roman"/>
      <w:b/>
      <w:sz w:val="32"/>
      <w:lang w:eastAsia="en-GB"/>
    </w:rPr>
  </w:style>
  <w:style w:type="paragraph" w:customStyle="1" w:styleId="Annexetitre">
    <w:name w:val="Annexe titre"/>
    <w:basedOn w:val="Norml"/>
    <w:next w:val="Norml"/>
    <w:rsid w:val="00217B11"/>
    <w:pPr>
      <w:spacing w:before="120" w:after="120" w:line="240" w:lineRule="auto"/>
      <w:jc w:val="center"/>
    </w:pPr>
    <w:rPr>
      <w:rFonts w:eastAsia="Calibri" w:cs="Times New Roman"/>
      <w:b/>
      <w:u w:val="single"/>
      <w:lang w:eastAsia="en-GB"/>
    </w:rPr>
  </w:style>
  <w:style w:type="paragraph" w:customStyle="1" w:styleId="Pagedecouverture">
    <w:name w:val="Page de couverture"/>
    <w:basedOn w:val="Norml"/>
    <w:next w:val="Norml"/>
    <w:rsid w:val="00217B11"/>
    <w:pPr>
      <w:spacing w:after="0" w:line="240" w:lineRule="auto"/>
    </w:pPr>
    <w:rPr>
      <w:rFonts w:eastAsia="Calibri" w:cs="Times New Roman"/>
      <w:lang w:eastAsia="en-GB"/>
    </w:rPr>
  </w:style>
  <w:style w:type="paragraph" w:customStyle="1" w:styleId="Csakszveg1">
    <w:name w:val="Csak szöveg1"/>
    <w:basedOn w:val="Norml"/>
    <w:uiPriority w:val="99"/>
    <w:rsid w:val="00217B1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7">
    <w:name w:val="Style17"/>
    <w:basedOn w:val="Norml"/>
    <w:uiPriority w:val="99"/>
    <w:rsid w:val="00217B11"/>
    <w:pPr>
      <w:widowControl w:val="0"/>
      <w:autoSpaceDE w:val="0"/>
      <w:autoSpaceDN w:val="0"/>
      <w:adjustRightInd w:val="0"/>
      <w:spacing w:after="0" w:line="276" w:lineRule="exact"/>
    </w:pPr>
    <w:rPr>
      <w:rFonts w:ascii="Georgia" w:eastAsia="Times New Roman" w:hAnsi="Georgia" w:cs="Times New Roman"/>
      <w:szCs w:val="24"/>
      <w:lang w:eastAsia="hu-HU"/>
    </w:rPr>
  </w:style>
  <w:style w:type="paragraph" w:customStyle="1" w:styleId="Tartalomjegyzkcmsora1">
    <w:name w:val="Tartalomjegyzék címsora1"/>
    <w:basedOn w:val="Cmsor1"/>
    <w:next w:val="Norml"/>
    <w:qFormat/>
    <w:rsid w:val="00217B11"/>
    <w:pPr>
      <w:keepNext/>
      <w:keepLines/>
      <w:spacing w:before="480" w:line="276" w:lineRule="auto"/>
      <w:jc w:val="left"/>
      <w:outlineLvl w:val="9"/>
    </w:pPr>
    <w:rPr>
      <w:rFonts w:ascii="Cambria" w:eastAsia="Times" w:hAnsi="Cambria"/>
      <w:bCs/>
      <w:caps w:val="0"/>
      <w:color w:val="365F91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Char3">
    <w:name w:val="Char3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4"/>
    </w:rPr>
  </w:style>
  <w:style w:type="paragraph" w:customStyle="1" w:styleId="CharCharCharChar2">
    <w:name w:val="Char Char Char Char2"/>
    <w:basedOn w:val="Norml"/>
    <w:rsid w:val="00217B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Char42">
    <w:name w:val="Char Char42"/>
    <w:rsid w:val="00217B11"/>
    <w:rPr>
      <w:sz w:val="24"/>
      <w:lang w:val="en-US"/>
    </w:rPr>
  </w:style>
  <w:style w:type="paragraph" w:customStyle="1" w:styleId="Sznesrnykols1jellszn1">
    <w:name w:val="Színes árnyékolás – 1. jelölőszín1"/>
    <w:hidden/>
    <w:uiPriority w:val="99"/>
    <w:semiHidden/>
    <w:rsid w:val="0021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-karakterek">
    <w:name w:val="Lábjegyzet-karakterek"/>
    <w:rsid w:val="00217B11"/>
    <w:rPr>
      <w:vertAlign w:val="superscript"/>
    </w:rPr>
  </w:style>
  <w:style w:type="character" w:customStyle="1" w:styleId="apple-style-span">
    <w:name w:val="apple-style-span"/>
    <w:basedOn w:val="Bekezdsalapbettpusa"/>
    <w:rsid w:val="00217B11"/>
  </w:style>
  <w:style w:type="character" w:customStyle="1" w:styleId="Lbjegyzet-hivatkozs1">
    <w:name w:val="Lábjegyzet-hivatkozás1"/>
    <w:rsid w:val="00217B11"/>
    <w:rPr>
      <w:vertAlign w:val="superscript"/>
    </w:rPr>
  </w:style>
  <w:style w:type="paragraph" w:styleId="Felsorols3">
    <w:name w:val="List Bullet 3"/>
    <w:basedOn w:val="Felsorols"/>
    <w:rsid w:val="00217B11"/>
    <w:pPr>
      <w:numPr>
        <w:numId w:val="0"/>
      </w:numPr>
      <w:tabs>
        <w:tab w:val="num" w:pos="2520"/>
      </w:tabs>
      <w:spacing w:after="120"/>
      <w:ind w:left="2520" w:hanging="360"/>
      <w:contextualSpacing w:val="0"/>
    </w:pPr>
    <w:rPr>
      <w:rFonts w:ascii="Arial" w:hAnsi="Arial" w:cs="Arial"/>
      <w:sz w:val="20"/>
      <w:szCs w:val="20"/>
      <w:lang w:eastAsia="en-US"/>
    </w:rPr>
  </w:style>
  <w:style w:type="paragraph" w:styleId="Felsorols">
    <w:name w:val="List Bullet"/>
    <w:basedOn w:val="Norml"/>
    <w:uiPriority w:val="99"/>
    <w:semiHidden/>
    <w:unhideWhenUsed/>
    <w:rsid w:val="00217B11"/>
    <w:pPr>
      <w:numPr>
        <w:numId w:val="4"/>
      </w:numPr>
      <w:spacing w:after="0" w:line="240" w:lineRule="auto"/>
      <w:contextualSpacing/>
    </w:pPr>
    <w:rPr>
      <w:rFonts w:eastAsia="Times New Roman" w:cs="Times New Roman"/>
      <w:szCs w:val="24"/>
      <w:lang w:eastAsia="hu-HU"/>
    </w:rPr>
  </w:style>
  <w:style w:type="paragraph" w:customStyle="1" w:styleId="stlus10">
    <w:name w:val="stlus1"/>
    <w:basedOn w:val="Norml"/>
    <w:rsid w:val="00217B11"/>
    <w:pPr>
      <w:spacing w:after="0" w:line="240" w:lineRule="auto"/>
      <w:ind w:left="332"/>
    </w:pPr>
    <w:rPr>
      <w:rFonts w:eastAsia="Times New Roman" w:cs="Times New Roman"/>
      <w:color w:val="FF0000"/>
      <w:szCs w:val="24"/>
      <w:lang w:eastAsia="hu-HU"/>
    </w:rPr>
  </w:style>
  <w:style w:type="paragraph" w:customStyle="1" w:styleId="Kzepesrcs21">
    <w:name w:val="Közepes rács 21"/>
    <w:qFormat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SzvegtrzsFlkvr">
    <w:name w:val="Szövegtörzs + Félkövér"/>
    <w:rsid w:val="00217B1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Csakszveg">
    <w:name w:val="Plain Text"/>
    <w:aliases w:val="Char3 Char"/>
    <w:basedOn w:val="Norml"/>
    <w:link w:val="CsakszvegChar"/>
    <w:uiPriority w:val="99"/>
    <w:unhideWhenUsed/>
    <w:rsid w:val="00217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aliases w:val="Char3 Char Char"/>
    <w:basedOn w:val="Bekezdsalapbettpusa"/>
    <w:link w:val="Csakszveg"/>
    <w:uiPriority w:val="99"/>
    <w:rsid w:val="00217B11"/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FontStyle11">
    <w:name w:val="Font Style11"/>
    <w:rsid w:val="00217B11"/>
    <w:rPr>
      <w:rFonts w:ascii="Times New Roman" w:hAnsi="Times New Roman" w:cs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217B11"/>
    <w:pPr>
      <w:autoSpaceDE w:val="0"/>
      <w:autoSpaceDN w:val="0"/>
      <w:adjustRightInd w:val="0"/>
      <w:spacing w:before="20" w:after="20" w:line="240" w:lineRule="auto"/>
      <w:ind w:left="56" w:right="56"/>
    </w:pPr>
    <w:rPr>
      <w:rFonts w:eastAsia="Times New Roman" w:cs="Times New Roman"/>
      <w:color w:val="0000FF"/>
      <w:sz w:val="23"/>
      <w:szCs w:val="23"/>
      <w:lang w:eastAsia="hu-HU"/>
    </w:rPr>
  </w:style>
  <w:style w:type="character" w:customStyle="1" w:styleId="Szvegtrzs20">
    <w:name w:val="Szövegtörzs (2)_"/>
    <w:link w:val="Szvegtrzs22"/>
    <w:locked/>
    <w:rsid w:val="00217B11"/>
    <w:rPr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217B11"/>
    <w:pPr>
      <w:widowControl w:val="0"/>
      <w:shd w:val="clear" w:color="auto" w:fill="FFFFFF"/>
      <w:spacing w:before="120" w:after="420" w:line="230" w:lineRule="exact"/>
    </w:pPr>
    <w:rPr>
      <w:rFonts w:asciiTheme="minorHAnsi" w:hAnsiTheme="minorHAnsi"/>
      <w:sz w:val="22"/>
    </w:rPr>
  </w:style>
  <w:style w:type="character" w:customStyle="1" w:styleId="Dtum1">
    <w:name w:val="Dátum1"/>
    <w:rsid w:val="00217B11"/>
  </w:style>
  <w:style w:type="character" w:customStyle="1" w:styleId="oj">
    <w:name w:val="oj"/>
    <w:rsid w:val="00217B11"/>
  </w:style>
  <w:style w:type="character" w:customStyle="1" w:styleId="heading">
    <w:name w:val="heading"/>
    <w:rsid w:val="00217B11"/>
  </w:style>
  <w:style w:type="character" w:customStyle="1" w:styleId="Szvegtrzs1">
    <w:name w:val="Szövegtörzs_"/>
    <w:link w:val="Szvegtrzs19"/>
    <w:rsid w:val="00217B1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1"/>
    <w:rsid w:val="00217B11"/>
    <w:pPr>
      <w:widowControl w:val="0"/>
      <w:shd w:val="clear" w:color="auto" w:fill="FFFFFF"/>
      <w:spacing w:before="120" w:after="0" w:line="0" w:lineRule="atLeast"/>
      <w:ind w:hanging="360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Listaszerbekezds3">
    <w:name w:val="Listaszerű bekezdés3"/>
    <w:basedOn w:val="Norml"/>
    <w:qFormat/>
    <w:rsid w:val="00217B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incstrkz">
    <w:name w:val="No Spacing"/>
    <w:link w:val="NincstrkzChar"/>
    <w:uiPriority w:val="1"/>
    <w:qFormat/>
    <w:rsid w:val="00217B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217B11"/>
    <w:rPr>
      <w:rFonts w:ascii="Calibri" w:eastAsia="Times New Roman" w:hAnsi="Calibri" w:cs="Times New Roman"/>
      <w:lang w:eastAsia="hu-HU"/>
    </w:rPr>
  </w:style>
  <w:style w:type="character" w:customStyle="1" w:styleId="Szvegtrzs4">
    <w:name w:val="Szövegtörzs4"/>
    <w:basedOn w:val="Szvegtrzs1"/>
    <w:rsid w:val="00217B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paragraph" w:customStyle="1" w:styleId="standard">
    <w:name w:val="standard"/>
    <w:basedOn w:val="Norml"/>
    <w:rsid w:val="00217B11"/>
    <w:pPr>
      <w:spacing w:after="0" w:line="240" w:lineRule="auto"/>
    </w:pPr>
    <w:rPr>
      <w:rFonts w:ascii="&amp;#39" w:eastAsia="Times New Roman" w:hAnsi="&amp;#39" w:cs="Times New Roman"/>
      <w:szCs w:val="24"/>
      <w:lang w:eastAsia="hu-HU"/>
    </w:rPr>
  </w:style>
  <w:style w:type="character" w:customStyle="1" w:styleId="LbjegyzetszvegChar1CharCharChar">
    <w:name w:val="Lábjegyzetszöveg Char1 Char Char Char"/>
    <w:aliases w:val="Lábjegyzetszöveg Char Char Char Char Char,Footnote Char Char Char Char Char, Char1 Char Char Char Char Char,Footnote Cha Char"/>
    <w:basedOn w:val="Bekezdsalapbettpusa"/>
    <w:uiPriority w:val="99"/>
    <w:rsid w:val="00217B1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C1">
    <w:name w:val="TC_1"/>
    <w:basedOn w:val="Norml"/>
    <w:next w:val="Norml"/>
    <w:rsid w:val="00217B11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table" w:customStyle="1" w:styleId="Rcsostblzat4">
    <w:name w:val="Rácsos táblázat4"/>
    <w:basedOn w:val="Normltblzat"/>
    <w:next w:val="Rcsostblzat"/>
    <w:uiPriority w:val="59"/>
    <w:rsid w:val="0021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WebChar">
    <w:name w:val="Normál (Web) Char"/>
    <w:link w:val="NormlWeb"/>
    <w:uiPriority w:val="99"/>
    <w:locked/>
    <w:rsid w:val="00217B1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ADFejezet">
    <w:name w:val="AD Fejezet"/>
    <w:next w:val="ADpontok"/>
    <w:autoRedefine/>
    <w:uiPriority w:val="99"/>
    <w:qFormat/>
    <w:rsid w:val="00217B11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ADBekezds">
    <w:name w:val="AD Bekezdés"/>
    <w:uiPriority w:val="99"/>
    <w:qFormat/>
    <w:rsid w:val="00217B11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ADfelsorols">
    <w:name w:val="AD felsorolás"/>
    <w:uiPriority w:val="99"/>
    <w:qFormat/>
    <w:rsid w:val="00217B11"/>
    <w:pPr>
      <w:numPr>
        <w:numId w:val="5"/>
      </w:num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character" w:customStyle="1" w:styleId="Cmsor5Char1">
    <w:name w:val="Címsor 5 Char1"/>
    <w:basedOn w:val="Bekezdsalapbettpusa"/>
    <w:uiPriority w:val="9"/>
    <w:semiHidden/>
    <w:rsid w:val="00217B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3Char1">
    <w:name w:val="Címsor 3 Char1"/>
    <w:basedOn w:val="Bekezdsalapbettpusa"/>
    <w:uiPriority w:val="9"/>
    <w:semiHidden/>
    <w:rsid w:val="00217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17B11"/>
    <w:rPr>
      <w:color w:val="605E5C"/>
      <w:shd w:val="clear" w:color="auto" w:fill="E1DFDD"/>
    </w:rPr>
  </w:style>
  <w:style w:type="paragraph" w:customStyle="1" w:styleId="Standard0">
    <w:name w:val="Standard"/>
    <w:rsid w:val="00217B1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  <w:style w:type="character" w:customStyle="1" w:styleId="FontStyle60">
    <w:name w:val="Font Style60"/>
    <w:basedOn w:val="Bekezdsalapbettpusa"/>
    <w:rsid w:val="00217B1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Bekezdsalapbettpusa"/>
    <w:uiPriority w:val="99"/>
    <w:rsid w:val="00217B1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bevezetszveg">
    <w:name w:val="bevezetô szöveg"/>
    <w:basedOn w:val="Norml"/>
    <w:uiPriority w:val="99"/>
    <w:rsid w:val="00217B11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G Times" w:eastAsia="Times New Roman" w:hAnsi="CG Times" w:cs="Times New Roman"/>
      <w:szCs w:val="20"/>
      <w:lang w:val="en-GB"/>
    </w:rPr>
  </w:style>
  <w:style w:type="character" w:customStyle="1" w:styleId="Cmsor1CharChar">
    <w:name w:val="Címsor 1 Char Char"/>
    <w:aliases w:val="Címsor 1 Char1,Címsor 1 Char1 Char Char1,Címsor 1 Char Char1 Char Char1,Címsor 1 Char Char1 Char2,Címsor 1 Char2,Címsor 1 Char1 Char2"/>
    <w:rsid w:val="00217B11"/>
    <w:rPr>
      <w:b/>
      <w:caps/>
      <w:kern w:val="28"/>
      <w:sz w:val="28"/>
      <w:szCs w:val="28"/>
      <w:lang w:val="hu-HU" w:eastAsia="hu-HU" w:bidi="ar-SA"/>
    </w:rPr>
  </w:style>
  <w:style w:type="paragraph" w:customStyle="1" w:styleId="Szvegtrzs211">
    <w:name w:val="Szövegtörzs 211"/>
    <w:basedOn w:val="Norml"/>
    <w:rsid w:val="00217B11"/>
    <w:pPr>
      <w:overflowPunct w:val="0"/>
      <w:autoSpaceDE w:val="0"/>
      <w:autoSpaceDN w:val="0"/>
      <w:adjustRightInd w:val="0"/>
      <w:spacing w:after="0" w:line="240" w:lineRule="auto"/>
      <w:ind w:right="-192"/>
      <w:textAlignment w:val="baseline"/>
    </w:pPr>
    <w:rPr>
      <w:rFonts w:eastAsia="Times New Roman" w:cs="Times New Roman"/>
      <w:szCs w:val="20"/>
    </w:rPr>
  </w:style>
  <w:style w:type="paragraph" w:customStyle="1" w:styleId="Style14">
    <w:name w:val="Style14"/>
    <w:basedOn w:val="Norml"/>
    <w:uiPriority w:val="99"/>
    <w:rsid w:val="00217B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Times New Roman"/>
      <w:sz w:val="20"/>
      <w:szCs w:val="24"/>
      <w:lang w:eastAsia="hu-HU"/>
    </w:rPr>
  </w:style>
  <w:style w:type="paragraph" w:customStyle="1" w:styleId="s">
    <w:name w:val="s"/>
    <w:basedOn w:val="Norml"/>
    <w:uiPriority w:val="99"/>
    <w:rsid w:val="00217B1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217B11"/>
    <w:pPr>
      <w:tabs>
        <w:tab w:val="left" w:pos="851"/>
        <w:tab w:val="center" w:pos="5130"/>
      </w:tabs>
      <w:autoSpaceDE w:val="0"/>
      <w:autoSpaceDN w:val="0"/>
      <w:spacing w:after="0" w:line="240" w:lineRule="auto"/>
      <w:ind w:left="851" w:hanging="851"/>
    </w:pPr>
    <w:rPr>
      <w:rFonts w:eastAsia="Times New Roman" w:cs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17B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UM1">
    <w:name w:val="NUM1"/>
    <w:basedOn w:val="Norml"/>
    <w:next w:val="Norml"/>
    <w:qFormat/>
    <w:rsid w:val="00217B11"/>
    <w:pPr>
      <w:numPr>
        <w:numId w:val="23"/>
      </w:numPr>
      <w:spacing w:after="60" w:line="240" w:lineRule="auto"/>
      <w:jc w:val="left"/>
    </w:pPr>
    <w:rPr>
      <w:rFonts w:eastAsia="Calibri" w:cs="Calibri"/>
      <w:b/>
      <w:szCs w:val="24"/>
      <w:lang w:eastAsia="hu-HU"/>
    </w:rPr>
  </w:style>
  <w:style w:type="paragraph" w:customStyle="1" w:styleId="num11">
    <w:name w:val="num1.1"/>
    <w:basedOn w:val="Norml"/>
    <w:next w:val="Norml"/>
    <w:qFormat/>
    <w:rsid w:val="00217B11"/>
    <w:pPr>
      <w:numPr>
        <w:ilvl w:val="1"/>
        <w:numId w:val="23"/>
      </w:numPr>
      <w:spacing w:after="0" w:line="240" w:lineRule="auto"/>
    </w:pPr>
    <w:rPr>
      <w:rFonts w:eastAsia="Calibri" w:cs="Calibri"/>
      <w:szCs w:val="24"/>
      <w:lang w:eastAsia="hu-HU"/>
    </w:rPr>
  </w:style>
  <w:style w:type="paragraph" w:customStyle="1" w:styleId="num11a">
    <w:name w:val="num1.1.a"/>
    <w:basedOn w:val="Norml"/>
    <w:next w:val="Norml"/>
    <w:uiPriority w:val="99"/>
    <w:qFormat/>
    <w:rsid w:val="00217B11"/>
    <w:pPr>
      <w:numPr>
        <w:numId w:val="24"/>
      </w:numPr>
      <w:spacing w:after="0" w:line="240" w:lineRule="auto"/>
      <w:ind w:right="-284"/>
    </w:pPr>
    <w:rPr>
      <w:rFonts w:eastAsia="Calibri" w:cs="Calibri"/>
      <w:iCs/>
    </w:rPr>
  </w:style>
  <w:style w:type="paragraph" w:customStyle="1" w:styleId="ViaNumberedenum4">
    <w:name w:val="Via_Numbered enum4"/>
    <w:basedOn w:val="num11a"/>
    <w:uiPriority w:val="99"/>
    <w:qFormat/>
    <w:rsid w:val="00217B11"/>
    <w:pPr>
      <w:numPr>
        <w:ilvl w:val="3"/>
      </w:numPr>
      <w:tabs>
        <w:tab w:val="left" w:pos="2410"/>
      </w:tabs>
    </w:pPr>
  </w:style>
  <w:style w:type="paragraph" w:customStyle="1" w:styleId="ViaNormal">
    <w:name w:val="Via_Normal"/>
    <w:basedOn w:val="Norml"/>
    <w:qFormat/>
    <w:rsid w:val="00217B11"/>
    <w:pPr>
      <w:spacing w:after="120" w:line="276" w:lineRule="auto"/>
    </w:pPr>
    <w:rPr>
      <w:rFonts w:eastAsia="Times New Roman" w:cs="Times New Roman"/>
      <w:sz w:val="22"/>
    </w:rPr>
  </w:style>
  <w:style w:type="paragraph" w:customStyle="1" w:styleId="ViaNumberedenum1">
    <w:name w:val="Via_Numbered enum1"/>
    <w:basedOn w:val="Norml"/>
    <w:qFormat/>
    <w:rsid w:val="00217B11"/>
    <w:pPr>
      <w:spacing w:after="60" w:line="276" w:lineRule="auto"/>
      <w:ind w:left="360" w:hanging="360"/>
    </w:pPr>
    <w:rPr>
      <w:rFonts w:ascii="Calibri" w:eastAsia="Times New Roman" w:hAnsi="Calibri" w:cs="Calibri"/>
      <w:sz w:val="22"/>
    </w:rPr>
  </w:style>
  <w:style w:type="character" w:customStyle="1" w:styleId="MegjegyzstrgyaChar1">
    <w:name w:val="Megjegyzés tárgya Char1"/>
    <w:basedOn w:val="JegyzetszvegChar"/>
    <w:uiPriority w:val="99"/>
    <w:semiHidden/>
    <w:rsid w:val="00217B11"/>
    <w:rPr>
      <w:rFonts w:ascii="Calibri" w:eastAsia="Calibri" w:hAnsi="Calibri" w:cs="Arial"/>
      <w:b/>
      <w:bCs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unhideWhenUsed/>
    <w:rsid w:val="00217B11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217B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217B11"/>
  </w:style>
  <w:style w:type="character" w:customStyle="1" w:styleId="eop">
    <w:name w:val="eop"/>
    <w:basedOn w:val="Bekezdsalapbettpusa"/>
    <w:rsid w:val="00217B11"/>
  </w:style>
  <w:style w:type="character" w:customStyle="1" w:styleId="unsupportedobjecttext">
    <w:name w:val="unsupportedobjecttext"/>
    <w:basedOn w:val="Bekezdsalapbettpusa"/>
    <w:rsid w:val="00217B11"/>
  </w:style>
  <w:style w:type="character" w:customStyle="1" w:styleId="contextualspellingandgrammarerror">
    <w:name w:val="contextualspellingandgrammarerror"/>
    <w:basedOn w:val="Bekezdsalapbettpusa"/>
    <w:rsid w:val="00217B11"/>
  </w:style>
  <w:style w:type="character" w:customStyle="1" w:styleId="spellingerror">
    <w:name w:val="spellingerror"/>
    <w:basedOn w:val="Bekezdsalapbettpusa"/>
    <w:rsid w:val="00217B11"/>
  </w:style>
  <w:style w:type="character" w:styleId="Megemlts">
    <w:name w:val="Mention"/>
    <w:basedOn w:val="Bekezdsalapbettpusa"/>
    <w:uiPriority w:val="99"/>
    <w:unhideWhenUsed/>
    <w:rsid w:val="00A958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1 xmlns="14a5924a-5abe-4c42-a4e8-e77aa4d0af49" xsi:nil="true"/>
    <Ig_x00e9_nyazonos_x00ed_t_x00f3_ xmlns="14a5924a-5abe-4c42-a4e8-e77aa4d0af49" xsi:nil="true"/>
    <_dlc_DocId xmlns="4ebce881-f6ff-438f-b087-5df9ab267dda">7MRRMCSU5RCC-1166705413-396977</_dlc_DocId>
    <_dlc_DocIdUrl xmlns="4ebce881-f6ff-438f-b087-5df9ab267dda">
      <Url>https://dkuzrt.sharepoint.com/sites/BKI/_layouts/15/DocIdRedir.aspx?ID=7MRRMCSU5RCC-1166705413-396977</Url>
      <Description>7MRRMCSU5RCC-1166705413-3969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F4134F0B8D0D42B350CC7DB61A91D6" ma:contentTypeVersion="14" ma:contentTypeDescription="Új dokumentum létrehozása." ma:contentTypeScope="" ma:versionID="e8df60e82488f30668dd0ad9d0b33044">
  <xsd:schema xmlns:xsd="http://www.w3.org/2001/XMLSchema" xmlns:xs="http://www.w3.org/2001/XMLSchema" xmlns:p="http://schemas.microsoft.com/office/2006/metadata/properties" xmlns:ns2="14a5924a-5abe-4c42-a4e8-e77aa4d0af49" xmlns:ns3="4ebce881-f6ff-438f-b087-5df9ab267dda" targetNamespace="http://schemas.microsoft.com/office/2006/metadata/properties" ma:root="true" ma:fieldsID="e6586657f49c280d232ecaa37b2575ac" ns2:_="" ns3:_="">
    <xsd:import namespace="14a5924a-5abe-4c42-a4e8-e77aa4d0af49"/>
    <xsd:import namespace="4ebce881-f6ff-438f-b087-5df9ab26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Location" minOccurs="0"/>
                <xsd:element ref="ns2:_x0031_1" minOccurs="0"/>
                <xsd:element ref="ns2:Ig_x00e9_nyazonos_x00ed_t_x00f3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924a-5abe-4c42-a4e8-e77aa4d0a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31_1" ma:index="21" nillable="true" ma:displayName="Igény azonosító" ma:format="Dropdown" ma:internalName="_x0031_1">
      <xsd:simpleType>
        <xsd:restriction base="dms:Text">
          <xsd:maxLength value="255"/>
        </xsd:restriction>
      </xsd:simpleType>
    </xsd:element>
    <xsd:element name="Ig_x00e9_nyazonos_x00ed_t_x00f3_" ma:index="22" nillable="true" ma:displayName="Igény azonosító" ma:format="Dropdown" ma:internalName="Ig_x00e9_nyazonos_x00ed_t_x00f3_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e881-f6ff-438f-b087-5df9ab267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7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79D5-6B25-4BE3-94CF-9FE66B2267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ABB19B-521C-4E0B-9E66-9C2D3051D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A3455-13FD-4358-98EB-D0C46CB2359F}">
  <ds:schemaRefs>
    <ds:schemaRef ds:uri="http://schemas.microsoft.com/office/2006/metadata/properties"/>
    <ds:schemaRef ds:uri="http://schemas.microsoft.com/office/infopath/2007/PartnerControls"/>
    <ds:schemaRef ds:uri="14a5924a-5abe-4c42-a4e8-e77aa4d0af49"/>
    <ds:schemaRef ds:uri="4ebce881-f6ff-438f-b087-5df9ab267dda"/>
  </ds:schemaRefs>
</ds:datastoreItem>
</file>

<file path=customXml/itemProps4.xml><?xml version="1.0" encoding="utf-8"?>
<ds:datastoreItem xmlns:ds="http://schemas.openxmlformats.org/officeDocument/2006/customXml" ds:itemID="{6339E445-153C-4A4F-A338-F5700B1EF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FFBF9-247D-4EF9-A151-F1E7C6E82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924a-5abe-4c42-a4e8-e77aa4d0af49"/>
    <ds:schemaRef ds:uri="4ebce881-f6ff-438f-b087-5df9ab267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Links>
    <vt:vector size="6" baseType="variant"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kozbeszerzes.dku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13:56:00Z</dcterms:created>
  <dcterms:modified xsi:type="dcterms:W3CDTF">2021-04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134F0B8D0D42B350CC7DB61A91D6</vt:lpwstr>
  </property>
  <property fmtid="{D5CDD505-2E9C-101B-9397-08002B2CF9AE}" pid="3" name="_dlc_DocIdItemGuid">
    <vt:lpwstr>742b294d-7fda-432b-87a3-22f7328b18f5</vt:lpwstr>
  </property>
</Properties>
</file>